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E4" w:rsidRPr="00F845DE" w:rsidRDefault="004914E4" w:rsidP="004914E4">
      <w:pPr>
        <w:spacing w:after="0" w:line="240" w:lineRule="auto"/>
        <w:rPr>
          <w:rFonts w:ascii="Arial" w:eastAsia="Arial" w:hAnsi="Arial" w:cs="Arial"/>
          <w:sz w:val="20"/>
        </w:rPr>
      </w:pPr>
      <w:bookmarkStart w:id="0" w:name="_GoBack"/>
      <w:bookmarkEnd w:id="0"/>
      <w:r w:rsidRPr="00F845DE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4384" behindDoc="0" locked="0" layoutInCell="1" allowOverlap="1" wp14:anchorId="74441D80" wp14:editId="742CA471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942965" cy="528955"/>
            <wp:effectExtent l="0" t="0" r="635" b="4445"/>
            <wp:wrapSquare wrapText="bothSides"/>
            <wp:docPr id="12" name="Imagen 1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4E4" w:rsidRPr="00F845DE" w:rsidRDefault="004914E4" w:rsidP="004914E4">
      <w:pPr>
        <w:spacing w:after="0" w:line="240" w:lineRule="auto"/>
        <w:rPr>
          <w:rFonts w:ascii="Arial" w:eastAsia="Arial" w:hAnsi="Arial" w:cs="Arial"/>
          <w:sz w:val="20"/>
        </w:rPr>
      </w:pPr>
    </w:p>
    <w:p w:rsidR="004914E4" w:rsidRDefault="004914E4" w:rsidP="004914E4">
      <w:pPr>
        <w:spacing w:after="0" w:line="240" w:lineRule="auto"/>
        <w:rPr>
          <w:rFonts w:ascii="Arial" w:eastAsia="Arial" w:hAnsi="Arial" w:cs="Arial"/>
          <w:sz w:val="20"/>
        </w:rPr>
      </w:pPr>
    </w:p>
    <w:p w:rsidR="00AB0591" w:rsidRPr="00F845DE" w:rsidRDefault="00AB0591" w:rsidP="004914E4">
      <w:pPr>
        <w:spacing w:after="0" w:line="240" w:lineRule="auto"/>
        <w:rPr>
          <w:rFonts w:ascii="Arial" w:eastAsia="Arial" w:hAnsi="Arial" w:cs="Arial"/>
          <w:sz w:val="20"/>
        </w:rPr>
      </w:pPr>
    </w:p>
    <w:p w:rsidR="004914E4" w:rsidRPr="00F845DE" w:rsidRDefault="004914E4" w:rsidP="004914E4">
      <w:pPr>
        <w:spacing w:after="0" w:line="240" w:lineRule="auto"/>
        <w:rPr>
          <w:rFonts w:ascii="Arial" w:eastAsia="Arial" w:hAnsi="Arial" w:cs="Arial"/>
          <w:sz w:val="20"/>
        </w:rPr>
      </w:pPr>
    </w:p>
    <w:p w:rsidR="004914E4" w:rsidRPr="00F845DE" w:rsidRDefault="004914E4" w:rsidP="004914E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F845DE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6FAD8772" wp14:editId="6F321F1E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14E4" w:rsidRPr="00020333" w:rsidRDefault="004914E4" w:rsidP="004914E4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MANU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D8772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:rsidR="004914E4" w:rsidRPr="00020333" w:rsidRDefault="004914E4" w:rsidP="004914E4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MANUFACTU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914E4" w:rsidRPr="00F845DE" w:rsidRDefault="004914E4" w:rsidP="004914E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4914E4" w:rsidRPr="00F845DE" w:rsidRDefault="004914E4" w:rsidP="004914E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4914E4" w:rsidRDefault="004914E4" w:rsidP="004914E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B0591" w:rsidRPr="00F845DE" w:rsidRDefault="00AB0591" w:rsidP="004914E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4914E4" w:rsidRPr="00F845DE" w:rsidRDefault="004914E4" w:rsidP="004914E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4914E4" w:rsidRPr="00F845DE" w:rsidRDefault="004914E4" w:rsidP="004914E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F845DE">
        <w:rPr>
          <w:rFonts w:ascii="Arial" w:eastAsia="Arial" w:hAnsi="Arial" w:cs="Arial"/>
          <w:noProof/>
          <w:sz w:val="20"/>
        </w:rPr>
        <w:drawing>
          <wp:inline distT="0" distB="0" distL="0" distR="0" wp14:anchorId="70E0A1BB" wp14:editId="74A9690F">
            <wp:extent cx="3306145" cy="2476418"/>
            <wp:effectExtent l="38100" t="38100" r="46990" b="387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45" cy="247641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4914E4" w:rsidRPr="00F845DE" w:rsidRDefault="004914E4" w:rsidP="004914E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4914E4" w:rsidRPr="00F845DE" w:rsidRDefault="004914E4" w:rsidP="004914E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4914E4" w:rsidRDefault="004914E4" w:rsidP="004914E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B0591" w:rsidRPr="00F845DE" w:rsidRDefault="00AB0591" w:rsidP="004914E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4914E4" w:rsidRPr="00F845DE" w:rsidRDefault="004914E4" w:rsidP="004914E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4914E4" w:rsidRPr="00F845DE" w:rsidRDefault="004914E4" w:rsidP="004914E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F845DE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22305478" wp14:editId="3325485A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114" w:rsidRDefault="004914E4" w:rsidP="004914E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:rsidR="004914E4" w:rsidRDefault="00B40455" w:rsidP="004914E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OPERACIONES EN EL ÁREA DE PANADERÍA</w:t>
                            </w:r>
                          </w:p>
                          <w:p w:rsidR="004914E4" w:rsidRPr="00020333" w:rsidRDefault="004914E4" w:rsidP="000F011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38051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380516" w:rsidRPr="0038051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50</w:t>
                            </w:r>
                            <w:r w:rsidRPr="0038051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Hor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305478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:rsidR="000F0114" w:rsidRDefault="004914E4" w:rsidP="004914E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:rsidR="004914E4" w:rsidRDefault="00B40455" w:rsidP="004914E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OPERACIONES EN EL ÁREA DE PANADERÍA</w:t>
                      </w:r>
                    </w:p>
                    <w:p w:rsidR="004914E4" w:rsidRPr="00020333" w:rsidRDefault="004914E4" w:rsidP="000F011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380516"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380516" w:rsidRPr="00380516">
                        <w:rPr>
                          <w:rFonts w:ascii="Arial Black" w:hAnsi="Arial Black"/>
                          <w:sz w:val="36"/>
                          <w:szCs w:val="36"/>
                        </w:rPr>
                        <w:t>50</w:t>
                      </w:r>
                      <w:r w:rsidRPr="00380516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Horas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914E4" w:rsidRPr="00F845DE" w:rsidRDefault="004914E4" w:rsidP="004914E4">
      <w:pPr>
        <w:spacing w:after="0" w:line="240" w:lineRule="auto"/>
      </w:pPr>
    </w:p>
    <w:p w:rsidR="004914E4" w:rsidRPr="00F845DE" w:rsidRDefault="004914E4" w:rsidP="004914E4">
      <w:pPr>
        <w:spacing w:after="0" w:line="240" w:lineRule="auto"/>
      </w:pPr>
    </w:p>
    <w:p w:rsidR="004914E4" w:rsidRPr="00F845DE" w:rsidRDefault="004914E4" w:rsidP="004914E4">
      <w:pPr>
        <w:spacing w:after="0" w:line="240" w:lineRule="auto"/>
      </w:pPr>
    </w:p>
    <w:p w:rsidR="004914E4" w:rsidRPr="00F845DE" w:rsidRDefault="004914E4" w:rsidP="004914E4">
      <w:pPr>
        <w:spacing w:after="0" w:line="240" w:lineRule="auto"/>
      </w:pPr>
      <w:r w:rsidRPr="00F845DE">
        <w:br w:type="page"/>
      </w:r>
    </w:p>
    <w:p w:rsidR="00EA6EBB" w:rsidRPr="00F845DE" w:rsidRDefault="00AB0591" w:rsidP="00EA6EBB">
      <w:pPr>
        <w:spacing w:after="0" w:line="240" w:lineRule="auto"/>
        <w:jc w:val="both"/>
      </w:pPr>
      <w:r w:rsidRPr="00F845DE"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56192" behindDoc="0" locked="0" layoutInCell="1" allowOverlap="1" wp14:anchorId="0C52FE2E" wp14:editId="66EDEFCB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942965" cy="528955"/>
            <wp:effectExtent l="0" t="0" r="635" b="4445"/>
            <wp:wrapSquare wrapText="bothSides"/>
            <wp:docPr id="13" name="Imagen 13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A6EBB" w:rsidRDefault="00EA6EBB" w:rsidP="00EA6EBB">
      <w:pPr>
        <w:spacing w:after="0" w:line="240" w:lineRule="auto"/>
        <w:jc w:val="both"/>
        <w:rPr>
          <w:rFonts w:cs="Arial"/>
        </w:rPr>
      </w:pPr>
    </w:p>
    <w:p w:rsidR="00AB0591" w:rsidRPr="002B2059" w:rsidRDefault="00AB0591" w:rsidP="00EA6EBB">
      <w:pPr>
        <w:spacing w:after="0" w:line="240" w:lineRule="auto"/>
        <w:jc w:val="both"/>
        <w:rPr>
          <w:rFonts w:cs="Arial"/>
        </w:rPr>
      </w:pPr>
    </w:p>
    <w:p w:rsidR="00EA6EBB" w:rsidRPr="00380516" w:rsidRDefault="001904AA" w:rsidP="00CA2DD8">
      <w:pPr>
        <w:spacing w:after="0" w:line="240" w:lineRule="auto"/>
        <w:jc w:val="both"/>
        <w:rPr>
          <w:rFonts w:ascii="Arial" w:hAnsi="Arial" w:cs="Arial"/>
          <w:b/>
        </w:rPr>
      </w:pPr>
      <w:r w:rsidRPr="00380516">
        <w:rPr>
          <w:rFonts w:ascii="Arial" w:hAnsi="Arial" w:cs="Arial"/>
          <w:b/>
        </w:rPr>
        <w:t>PRESENTACIÓN</w:t>
      </w:r>
    </w:p>
    <w:p w:rsidR="001904AA" w:rsidRPr="00F845DE" w:rsidRDefault="001904AA" w:rsidP="00CA2DD8">
      <w:pPr>
        <w:spacing w:after="0" w:line="240" w:lineRule="auto"/>
        <w:jc w:val="both"/>
        <w:rPr>
          <w:rFonts w:ascii="Arial" w:hAnsi="Arial" w:cs="Arial"/>
        </w:rPr>
      </w:pPr>
    </w:p>
    <w:p w:rsidR="00EA6EBB" w:rsidRPr="00F845DE" w:rsidRDefault="00EA6EBB" w:rsidP="00CA2DD8">
      <w:pPr>
        <w:spacing w:after="0" w:line="240" w:lineRule="auto"/>
        <w:jc w:val="both"/>
        <w:rPr>
          <w:rFonts w:ascii="Arial" w:hAnsi="Arial" w:cs="Arial"/>
        </w:rPr>
      </w:pPr>
      <w:r w:rsidRPr="00F845DE">
        <w:rPr>
          <w:rFonts w:ascii="Arial" w:hAnsi="Arial" w:cs="Arial"/>
        </w:rPr>
        <w:t xml:space="preserve">Este módulo es el instrumento técnico que describe las capacidades (conjunto de conocimientos, habilidades, destrezas y actitudes) identificadas con el sector </w:t>
      </w:r>
      <w:r w:rsidR="00380516">
        <w:rPr>
          <w:rFonts w:ascii="Arial" w:hAnsi="Arial" w:cs="Arial"/>
        </w:rPr>
        <w:t xml:space="preserve">manufactura </w:t>
      </w:r>
      <w:r w:rsidRPr="00F845DE">
        <w:rPr>
          <w:rFonts w:ascii="Arial" w:hAnsi="Arial" w:cs="Arial"/>
        </w:rPr>
        <w:t xml:space="preserve">(empleadores y trabajadores) </w:t>
      </w:r>
      <w:r w:rsidR="00380516">
        <w:rPr>
          <w:rFonts w:ascii="Arial" w:hAnsi="Arial" w:cs="Arial"/>
        </w:rPr>
        <w:t xml:space="preserve">y </w:t>
      </w:r>
      <w:r w:rsidRPr="00F845DE">
        <w:rPr>
          <w:rFonts w:ascii="Arial" w:hAnsi="Arial" w:cs="Arial"/>
        </w:rPr>
        <w:t>que serán desarrolladas a través de programas de capacitación, preparando a los participantes para desemp</w:t>
      </w:r>
      <w:r w:rsidR="00B323A3">
        <w:rPr>
          <w:rFonts w:ascii="Arial" w:hAnsi="Arial" w:cs="Arial"/>
        </w:rPr>
        <w:t>e</w:t>
      </w:r>
      <w:r w:rsidRPr="00F845DE">
        <w:rPr>
          <w:rFonts w:ascii="Arial" w:hAnsi="Arial" w:cs="Arial"/>
        </w:rPr>
        <w:t>ñarse en p</w:t>
      </w:r>
      <w:r w:rsidR="00967AAA">
        <w:rPr>
          <w:rFonts w:ascii="Arial" w:hAnsi="Arial" w:cs="Arial"/>
        </w:rPr>
        <w:t>uestos de trabajo relacionados con</w:t>
      </w:r>
      <w:r w:rsidRPr="00F845DE">
        <w:rPr>
          <w:rFonts w:ascii="Arial" w:hAnsi="Arial" w:cs="Arial"/>
        </w:rPr>
        <w:t xml:space="preserve"> las tareas de </w:t>
      </w:r>
      <w:r w:rsidR="00772A31">
        <w:rPr>
          <w:rFonts w:ascii="Arial" w:hAnsi="Arial" w:cs="Arial"/>
        </w:rPr>
        <w:t>operaciones en el área</w:t>
      </w:r>
      <w:r w:rsidRPr="00F845DE">
        <w:rPr>
          <w:rFonts w:ascii="Arial" w:hAnsi="Arial" w:cs="Arial"/>
        </w:rPr>
        <w:t xml:space="preserve"> de panadería. </w:t>
      </w:r>
    </w:p>
    <w:p w:rsidR="00EA6EBB" w:rsidRPr="00F845DE" w:rsidRDefault="00EA6EBB" w:rsidP="00CA2DD8">
      <w:pPr>
        <w:spacing w:after="0" w:line="240" w:lineRule="auto"/>
        <w:ind w:right="-91"/>
        <w:jc w:val="both"/>
        <w:rPr>
          <w:rFonts w:ascii="Arial" w:hAnsi="Arial" w:cs="Arial"/>
        </w:rPr>
      </w:pPr>
    </w:p>
    <w:p w:rsidR="00EA6EBB" w:rsidRPr="00F845DE" w:rsidRDefault="00EA6EBB" w:rsidP="00CA2DD8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F845DE">
        <w:rPr>
          <w:rFonts w:ascii="Arial" w:hAnsi="Arial" w:cs="Arial"/>
          <w:u w:val="single"/>
        </w:rPr>
        <w:t>Características:</w:t>
      </w:r>
    </w:p>
    <w:p w:rsidR="00EA6EBB" w:rsidRPr="00F845DE" w:rsidRDefault="00EA6EBB" w:rsidP="00CA2DD8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:rsidR="00EA6EBB" w:rsidRPr="00F845DE" w:rsidRDefault="00EA6EBB" w:rsidP="00CA2DD8">
      <w:pPr>
        <w:spacing w:after="0" w:line="240" w:lineRule="auto"/>
        <w:ind w:right="-91"/>
        <w:jc w:val="both"/>
        <w:rPr>
          <w:rFonts w:ascii="Arial" w:hAnsi="Arial" w:cs="Arial"/>
        </w:rPr>
      </w:pPr>
      <w:r w:rsidRPr="00F845DE">
        <w:rPr>
          <w:rFonts w:ascii="Arial" w:hAnsi="Arial" w:cs="Arial"/>
        </w:rPr>
        <w:t xml:space="preserve">El módulo </w:t>
      </w:r>
      <w:r w:rsidR="0023242D">
        <w:rPr>
          <w:rFonts w:ascii="Arial" w:hAnsi="Arial" w:cs="Arial"/>
        </w:rPr>
        <w:t xml:space="preserve">de </w:t>
      </w:r>
      <w:r w:rsidR="00772A31">
        <w:rPr>
          <w:rFonts w:ascii="Arial" w:hAnsi="Arial" w:cs="Arial"/>
        </w:rPr>
        <w:t>Operaciones en el área</w:t>
      </w:r>
      <w:r w:rsidR="00772A31" w:rsidRPr="00F845DE">
        <w:rPr>
          <w:rFonts w:ascii="Arial" w:hAnsi="Arial" w:cs="Arial"/>
        </w:rPr>
        <w:t xml:space="preserve"> de panadería </w:t>
      </w:r>
      <w:r w:rsidRPr="00F845DE">
        <w:rPr>
          <w:rFonts w:ascii="Arial" w:hAnsi="Arial" w:cs="Arial"/>
        </w:rPr>
        <w:t>te prepara para trabajar como:</w:t>
      </w:r>
    </w:p>
    <w:p w:rsidR="00EA6EBB" w:rsidRPr="00F845DE" w:rsidRDefault="00EA6EBB" w:rsidP="00CA2DD8">
      <w:pPr>
        <w:spacing w:after="0" w:line="240" w:lineRule="auto"/>
        <w:ind w:right="-91"/>
        <w:jc w:val="both"/>
        <w:rPr>
          <w:rFonts w:ascii="Arial" w:hAnsi="Arial" w:cs="Arial"/>
        </w:rPr>
      </w:pPr>
    </w:p>
    <w:p w:rsidR="00EA6EBB" w:rsidRPr="00F845DE" w:rsidRDefault="001904AA" w:rsidP="00CA2DD8">
      <w:pPr>
        <w:pStyle w:val="Prrafodelista"/>
        <w:numPr>
          <w:ilvl w:val="0"/>
          <w:numId w:val="9"/>
        </w:numPr>
        <w:spacing w:after="0" w:line="240" w:lineRule="auto"/>
        <w:ind w:left="348" w:right="93"/>
        <w:rPr>
          <w:rFonts w:ascii="Arial" w:hAnsi="Arial" w:cs="Arial"/>
        </w:rPr>
      </w:pPr>
      <w:r>
        <w:rPr>
          <w:rFonts w:ascii="Arial" w:hAnsi="Arial" w:cs="Arial"/>
        </w:rPr>
        <w:t>Tareas de operaciones de panadería</w:t>
      </w:r>
    </w:p>
    <w:p w:rsidR="00EA6EBB" w:rsidRPr="00F845DE" w:rsidRDefault="001904AA" w:rsidP="00CA2DD8">
      <w:pPr>
        <w:pStyle w:val="Prrafodelista"/>
        <w:numPr>
          <w:ilvl w:val="0"/>
          <w:numId w:val="9"/>
        </w:numPr>
        <w:spacing w:after="0" w:line="240" w:lineRule="auto"/>
        <w:ind w:left="348" w:right="93"/>
        <w:rPr>
          <w:rFonts w:ascii="Arial" w:hAnsi="Arial" w:cs="Arial"/>
        </w:rPr>
      </w:pPr>
      <w:r>
        <w:rPr>
          <w:rFonts w:ascii="Arial" w:hAnsi="Arial" w:cs="Arial"/>
        </w:rPr>
        <w:t>Otros afines al puesto.</w:t>
      </w:r>
    </w:p>
    <w:p w:rsidR="00EA6EBB" w:rsidRPr="00F845DE" w:rsidRDefault="00EA6EBB" w:rsidP="00CA2DD8">
      <w:pPr>
        <w:pStyle w:val="Prrafodelista"/>
        <w:spacing w:after="0" w:line="240" w:lineRule="auto"/>
        <w:ind w:left="348" w:right="93"/>
        <w:rPr>
          <w:rFonts w:ascii="Arial" w:hAnsi="Arial" w:cs="Arial"/>
        </w:rPr>
      </w:pPr>
    </w:p>
    <w:p w:rsidR="00EA6EBB" w:rsidRPr="00CA2DD8" w:rsidRDefault="00380516" w:rsidP="00CA2DD8">
      <w:pPr>
        <w:spacing w:after="0" w:line="240" w:lineRule="auto"/>
        <w:ind w:right="-91"/>
        <w:jc w:val="both"/>
        <w:rPr>
          <w:rFonts w:ascii="Arial" w:hAnsi="Arial" w:cs="Arial"/>
        </w:rPr>
      </w:pPr>
      <w:r w:rsidRPr="00CA2DD8">
        <w:rPr>
          <w:rFonts w:ascii="Arial" w:hAnsi="Arial" w:cs="Arial"/>
        </w:rPr>
        <w:t>El módulo</w:t>
      </w:r>
      <w:r w:rsidR="00EA6EBB" w:rsidRPr="00CA2DD8">
        <w:rPr>
          <w:rFonts w:ascii="Arial" w:hAnsi="Arial" w:cs="Arial"/>
        </w:rPr>
        <w:t xml:space="preserve"> </w:t>
      </w:r>
      <w:r w:rsidR="00C00E44">
        <w:rPr>
          <w:rFonts w:ascii="Arial" w:hAnsi="Arial" w:cs="Arial"/>
        </w:rPr>
        <w:t xml:space="preserve">de </w:t>
      </w:r>
      <w:r w:rsidR="00772A31" w:rsidRPr="00CA2DD8">
        <w:rPr>
          <w:rFonts w:ascii="Arial" w:hAnsi="Arial" w:cs="Arial"/>
        </w:rPr>
        <w:t xml:space="preserve">Operaciones en el área de panadería </w:t>
      </w:r>
      <w:r w:rsidR="00EA6EBB" w:rsidRPr="00CA2DD8">
        <w:rPr>
          <w:rFonts w:ascii="Arial" w:hAnsi="Arial" w:cs="Arial"/>
        </w:rPr>
        <w:t xml:space="preserve">tiene una duración  de </w:t>
      </w:r>
      <w:r w:rsidRPr="00CA2DD8">
        <w:rPr>
          <w:rFonts w:ascii="Arial" w:hAnsi="Arial" w:cs="Arial"/>
        </w:rPr>
        <w:t>50</w:t>
      </w:r>
      <w:r w:rsidR="00EA6EBB" w:rsidRPr="00CA2DD8">
        <w:rPr>
          <w:rFonts w:ascii="Arial" w:hAnsi="Arial" w:cs="Arial"/>
        </w:rPr>
        <w:t xml:space="preserve">  horas cronológicas, como mínimo.  </w:t>
      </w:r>
    </w:p>
    <w:p w:rsidR="00EA6EBB" w:rsidRPr="00F845DE" w:rsidRDefault="00EA6EBB" w:rsidP="00CA2DD8">
      <w:pPr>
        <w:spacing w:after="0" w:line="240" w:lineRule="auto"/>
        <w:ind w:right="-91"/>
        <w:jc w:val="both"/>
        <w:rPr>
          <w:rFonts w:ascii="Arial" w:hAnsi="Arial" w:cs="Arial"/>
        </w:rPr>
      </w:pPr>
    </w:p>
    <w:p w:rsidR="00EA6EBB" w:rsidRPr="00F845DE" w:rsidRDefault="00EA6EBB" w:rsidP="00CA2DD8">
      <w:pPr>
        <w:pStyle w:val="Prrafodelista"/>
        <w:numPr>
          <w:ilvl w:val="0"/>
          <w:numId w:val="10"/>
        </w:numPr>
        <w:spacing w:after="0" w:line="240" w:lineRule="auto"/>
        <w:ind w:left="708" w:right="-91"/>
        <w:jc w:val="both"/>
        <w:rPr>
          <w:rFonts w:ascii="Arial" w:hAnsi="Arial" w:cs="Arial"/>
        </w:rPr>
      </w:pPr>
      <w:r w:rsidRPr="00F845DE">
        <w:rPr>
          <w:rFonts w:ascii="Arial" w:hAnsi="Arial" w:cs="Arial"/>
        </w:rPr>
        <w:t>La vigencia del módulo es desde………………..   hasta……………………..</w:t>
      </w:r>
    </w:p>
    <w:p w:rsidR="00EA6EBB" w:rsidRPr="00F845DE" w:rsidRDefault="00EA6EBB" w:rsidP="00CA2DD8">
      <w:pPr>
        <w:pStyle w:val="Prrafodelista"/>
        <w:spacing w:after="0" w:line="240" w:lineRule="auto"/>
        <w:ind w:left="708" w:right="-91"/>
        <w:jc w:val="both"/>
        <w:rPr>
          <w:rFonts w:ascii="Arial" w:hAnsi="Arial" w:cs="Arial"/>
        </w:rPr>
      </w:pPr>
    </w:p>
    <w:p w:rsidR="00EA6EBB" w:rsidRPr="00F845DE" w:rsidRDefault="00EA6EBB" w:rsidP="00CA2DD8">
      <w:pPr>
        <w:spacing w:after="0" w:line="240" w:lineRule="auto"/>
        <w:ind w:right="-91"/>
        <w:jc w:val="both"/>
        <w:rPr>
          <w:rFonts w:ascii="Arial" w:hAnsi="Arial" w:cs="Arial"/>
        </w:rPr>
      </w:pPr>
      <w:r w:rsidRPr="00F845DE">
        <w:rPr>
          <w:rFonts w:ascii="Arial" w:hAnsi="Arial" w:cs="Arial"/>
        </w:rPr>
        <w:t>El prog</w:t>
      </w:r>
      <w:r w:rsidR="00772A31">
        <w:rPr>
          <w:rFonts w:ascii="Arial" w:hAnsi="Arial" w:cs="Arial"/>
        </w:rPr>
        <w:t>rama de capacitación del módulo Operaciones en el área</w:t>
      </w:r>
      <w:r w:rsidR="00772A31" w:rsidRPr="00F845DE">
        <w:rPr>
          <w:rFonts w:ascii="Arial" w:hAnsi="Arial" w:cs="Arial"/>
        </w:rPr>
        <w:t xml:space="preserve"> de panadería </w:t>
      </w:r>
      <w:r w:rsidRPr="00F845DE">
        <w:rPr>
          <w:rFonts w:ascii="Arial" w:hAnsi="Arial" w:cs="Arial"/>
        </w:rPr>
        <w:t>sugiere las unidades de aprendizaje o cursos:</w:t>
      </w:r>
    </w:p>
    <w:p w:rsidR="00EA6EBB" w:rsidRPr="00F845DE" w:rsidRDefault="00EA6EBB" w:rsidP="00CA2DD8">
      <w:pPr>
        <w:spacing w:after="0" w:line="240" w:lineRule="auto"/>
        <w:ind w:right="-91"/>
        <w:jc w:val="both"/>
        <w:rPr>
          <w:rFonts w:ascii="Arial" w:hAnsi="Arial" w:cs="Arial"/>
        </w:rPr>
      </w:pPr>
    </w:p>
    <w:p w:rsidR="00EA6EBB" w:rsidRPr="00380516" w:rsidRDefault="008B5EC3" w:rsidP="00CA2DD8">
      <w:pPr>
        <w:pStyle w:val="Prrafodelista"/>
        <w:numPr>
          <w:ilvl w:val="0"/>
          <w:numId w:val="8"/>
        </w:numPr>
        <w:spacing w:after="0" w:line="240" w:lineRule="auto"/>
        <w:ind w:left="348" w:right="-91"/>
        <w:jc w:val="both"/>
        <w:rPr>
          <w:rFonts w:ascii="Arial" w:hAnsi="Arial" w:cs="Arial"/>
        </w:rPr>
      </w:pPr>
      <w:r w:rsidRPr="00380516">
        <w:rPr>
          <w:rFonts w:ascii="Arial" w:hAnsi="Arial" w:cs="Arial"/>
        </w:rPr>
        <w:t>Identificación del área de producción.</w:t>
      </w:r>
    </w:p>
    <w:p w:rsidR="008B5EC3" w:rsidRPr="00380516" w:rsidRDefault="008B5EC3" w:rsidP="00CA2DD8">
      <w:pPr>
        <w:pStyle w:val="Prrafodelista"/>
        <w:numPr>
          <w:ilvl w:val="0"/>
          <w:numId w:val="8"/>
        </w:numPr>
        <w:spacing w:after="0" w:line="240" w:lineRule="auto"/>
        <w:ind w:left="348" w:right="-91"/>
        <w:jc w:val="both"/>
        <w:rPr>
          <w:rFonts w:ascii="Arial" w:hAnsi="Arial" w:cs="Arial"/>
        </w:rPr>
      </w:pPr>
      <w:r w:rsidRPr="00380516">
        <w:rPr>
          <w:rFonts w:ascii="Arial" w:hAnsi="Arial" w:cs="Arial"/>
        </w:rPr>
        <w:t>Fraccionamiento de la masa.</w:t>
      </w:r>
    </w:p>
    <w:p w:rsidR="00EA6EBB" w:rsidRPr="00380516" w:rsidRDefault="008B5EC3" w:rsidP="00CA2DD8">
      <w:pPr>
        <w:pStyle w:val="Prrafodelista"/>
        <w:numPr>
          <w:ilvl w:val="0"/>
          <w:numId w:val="8"/>
        </w:numPr>
        <w:spacing w:after="0" w:line="240" w:lineRule="auto"/>
        <w:ind w:left="348" w:right="-91"/>
        <w:jc w:val="both"/>
        <w:rPr>
          <w:rFonts w:ascii="Arial" w:hAnsi="Arial" w:cs="Arial"/>
        </w:rPr>
      </w:pPr>
      <w:r w:rsidRPr="00380516">
        <w:rPr>
          <w:rFonts w:ascii="Arial" w:hAnsi="Arial" w:cs="Arial"/>
        </w:rPr>
        <w:t>Habilitado de insumos y piezas de pan.</w:t>
      </w:r>
    </w:p>
    <w:p w:rsidR="008B5EC3" w:rsidRPr="00380516" w:rsidRDefault="008B5EC3" w:rsidP="00CA2DD8">
      <w:pPr>
        <w:pStyle w:val="Prrafodelista"/>
        <w:numPr>
          <w:ilvl w:val="0"/>
          <w:numId w:val="8"/>
        </w:numPr>
        <w:spacing w:after="0" w:line="240" w:lineRule="auto"/>
        <w:ind w:left="348" w:right="-91"/>
        <w:jc w:val="both"/>
        <w:rPr>
          <w:rFonts w:ascii="Arial" w:hAnsi="Arial" w:cs="Arial"/>
        </w:rPr>
      </w:pPr>
      <w:r w:rsidRPr="00380516">
        <w:rPr>
          <w:rFonts w:ascii="Arial" w:hAnsi="Arial" w:cs="Arial"/>
        </w:rPr>
        <w:t>Enfriamiento y envasado del producto.</w:t>
      </w:r>
    </w:p>
    <w:p w:rsidR="00EA6EBB" w:rsidRPr="00F845DE" w:rsidRDefault="00EA6EBB" w:rsidP="00CA2DD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:rsidR="00EA6EBB" w:rsidRPr="00F845DE" w:rsidRDefault="00EA6EBB" w:rsidP="00CA2DD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:rsidR="004914E4" w:rsidRDefault="004914E4">
      <w:pPr>
        <w:rPr>
          <w:rFonts w:ascii="Arial" w:hAnsi="Arial" w:cs="Arial"/>
          <w:sz w:val="20"/>
          <w:szCs w:val="20"/>
        </w:rPr>
      </w:pPr>
    </w:p>
    <w:p w:rsidR="004914E4" w:rsidRPr="004914E4" w:rsidRDefault="004914E4" w:rsidP="004914E4">
      <w:pPr>
        <w:spacing w:line="240" w:lineRule="auto"/>
        <w:rPr>
          <w:rFonts w:ascii="Arial" w:hAnsi="Arial" w:cs="Arial"/>
          <w:sz w:val="20"/>
          <w:szCs w:val="20"/>
        </w:rPr>
      </w:pPr>
    </w:p>
    <w:p w:rsidR="004914E4" w:rsidRPr="004914E4" w:rsidRDefault="004914E4" w:rsidP="004914E4">
      <w:pPr>
        <w:spacing w:line="240" w:lineRule="auto"/>
        <w:rPr>
          <w:rFonts w:ascii="Arial" w:hAnsi="Arial" w:cs="Arial"/>
          <w:sz w:val="20"/>
          <w:szCs w:val="20"/>
        </w:rPr>
      </w:pPr>
    </w:p>
    <w:p w:rsidR="004914E4" w:rsidRPr="004914E4" w:rsidRDefault="004914E4" w:rsidP="004914E4">
      <w:pPr>
        <w:spacing w:line="240" w:lineRule="auto"/>
        <w:rPr>
          <w:rFonts w:ascii="Arial" w:hAnsi="Arial" w:cs="Arial"/>
          <w:sz w:val="20"/>
          <w:szCs w:val="20"/>
        </w:rPr>
      </w:pPr>
    </w:p>
    <w:p w:rsidR="004914E4" w:rsidRPr="004914E4" w:rsidRDefault="004914E4" w:rsidP="004914E4">
      <w:pPr>
        <w:spacing w:line="240" w:lineRule="auto"/>
        <w:rPr>
          <w:rFonts w:ascii="Arial" w:hAnsi="Arial" w:cs="Arial"/>
          <w:sz w:val="20"/>
          <w:szCs w:val="20"/>
        </w:rPr>
      </w:pPr>
    </w:p>
    <w:p w:rsidR="004914E4" w:rsidRPr="004914E4" w:rsidRDefault="004914E4" w:rsidP="004914E4">
      <w:pPr>
        <w:spacing w:line="240" w:lineRule="auto"/>
        <w:rPr>
          <w:rFonts w:ascii="Arial" w:hAnsi="Arial" w:cs="Arial"/>
          <w:sz w:val="20"/>
          <w:szCs w:val="20"/>
        </w:rPr>
      </w:pPr>
    </w:p>
    <w:p w:rsidR="004914E4" w:rsidRPr="004914E4" w:rsidRDefault="004914E4" w:rsidP="004914E4">
      <w:pPr>
        <w:spacing w:line="240" w:lineRule="auto"/>
        <w:rPr>
          <w:rFonts w:ascii="Arial" w:hAnsi="Arial" w:cs="Arial"/>
          <w:sz w:val="20"/>
          <w:szCs w:val="20"/>
        </w:rPr>
      </w:pPr>
    </w:p>
    <w:p w:rsidR="004914E4" w:rsidRDefault="004914E4" w:rsidP="004914E4">
      <w:pPr>
        <w:spacing w:line="240" w:lineRule="auto"/>
        <w:rPr>
          <w:rFonts w:ascii="Arial" w:hAnsi="Arial" w:cs="Arial"/>
          <w:sz w:val="20"/>
          <w:szCs w:val="20"/>
        </w:rPr>
      </w:pPr>
    </w:p>
    <w:p w:rsidR="004914E4" w:rsidRPr="004914E4" w:rsidRDefault="004914E4" w:rsidP="004914E4">
      <w:pPr>
        <w:tabs>
          <w:tab w:val="left" w:pos="1110"/>
        </w:tabs>
        <w:spacing w:line="240" w:lineRule="auto"/>
        <w:rPr>
          <w:rFonts w:ascii="Arial" w:hAnsi="Arial" w:cs="Arial"/>
          <w:sz w:val="20"/>
          <w:szCs w:val="20"/>
        </w:rPr>
        <w:sectPr w:rsidR="004914E4" w:rsidRPr="004914E4" w:rsidSect="000D1C43">
          <w:headerReference w:type="default" r:id="rId10"/>
          <w:pgSz w:w="12240" w:h="15840"/>
          <w:pgMar w:top="1134" w:right="1418" w:bottom="1134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E009B" w:rsidRPr="000E46F0" w:rsidRDefault="00EE009B" w:rsidP="00FF14D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  <w:szCs w:val="20"/>
        </w:rPr>
      </w:pPr>
      <w:r w:rsidRPr="000E46F0">
        <w:rPr>
          <w:rFonts w:ascii="Arial" w:hAnsi="Arial" w:cs="Arial"/>
          <w:b/>
          <w:sz w:val="20"/>
          <w:szCs w:val="20"/>
        </w:rPr>
        <w:lastRenderedPageBreak/>
        <w:t xml:space="preserve">Módulo </w:t>
      </w:r>
      <w:r w:rsidR="00900335">
        <w:rPr>
          <w:rFonts w:ascii="Arial" w:hAnsi="Arial" w:cs="Arial"/>
          <w:b/>
          <w:sz w:val="20"/>
          <w:szCs w:val="20"/>
        </w:rPr>
        <w:t xml:space="preserve">de </w:t>
      </w:r>
      <w:r w:rsidR="00900335">
        <w:rPr>
          <w:rFonts w:ascii="Arial" w:eastAsia="Calibri" w:hAnsi="Arial" w:cs="Arial"/>
          <w:b/>
          <w:sz w:val="20"/>
          <w:szCs w:val="20"/>
          <w:lang w:eastAsia="en-US"/>
        </w:rPr>
        <w:t>capacitación</w:t>
      </w:r>
      <w:r w:rsidR="00B05845">
        <w:rPr>
          <w:rFonts w:ascii="Arial" w:hAnsi="Arial" w:cs="Arial"/>
          <w:b/>
          <w:sz w:val="20"/>
          <w:szCs w:val="20"/>
        </w:rPr>
        <w:t xml:space="preserve"> N° 2</w:t>
      </w:r>
    </w:p>
    <w:p w:rsidR="00E53F4E" w:rsidRPr="000E46F0" w:rsidRDefault="00E53F4E" w:rsidP="004914E4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5953"/>
      </w:tblGrid>
      <w:tr w:rsidR="00EE009B" w:rsidRPr="000E46F0" w:rsidTr="00FE4A58">
        <w:trPr>
          <w:trHeight w:val="510"/>
        </w:trPr>
        <w:tc>
          <w:tcPr>
            <w:tcW w:w="5953" w:type="dxa"/>
            <w:shd w:val="clear" w:color="auto" w:fill="auto"/>
            <w:vAlign w:val="center"/>
          </w:tcPr>
          <w:p w:rsidR="00EA261C" w:rsidRPr="00FE4A58" w:rsidRDefault="00FF14D6" w:rsidP="004914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PERACIONES EN EL ÁREA </w:t>
            </w:r>
            <w:r w:rsidR="00EA261C">
              <w:rPr>
                <w:rFonts w:ascii="Arial" w:hAnsi="Arial" w:cs="Arial"/>
                <w:b/>
                <w:color w:val="000000"/>
                <w:sz w:val="20"/>
                <w:szCs w:val="20"/>
              </w:rPr>
              <w:t>DE PANADERÍA</w:t>
            </w:r>
          </w:p>
        </w:tc>
      </w:tr>
    </w:tbl>
    <w:p w:rsidR="00EA261C" w:rsidRPr="000E46F0" w:rsidRDefault="00EA261C" w:rsidP="004914E4">
      <w:pPr>
        <w:spacing w:after="0" w:line="240" w:lineRule="auto"/>
        <w:ind w:right="382"/>
        <w:jc w:val="center"/>
        <w:rPr>
          <w:rFonts w:ascii="Arial" w:hAnsi="Arial" w:cs="Arial"/>
          <w:sz w:val="20"/>
          <w:szCs w:val="20"/>
        </w:rPr>
      </w:pPr>
    </w:p>
    <w:p w:rsidR="00EE009B" w:rsidRPr="000E46F0" w:rsidRDefault="00EE009B" w:rsidP="004914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E46F0">
        <w:rPr>
          <w:rFonts w:ascii="Arial" w:hAnsi="Arial" w:cs="Arial"/>
          <w:b/>
          <w:sz w:val="20"/>
          <w:szCs w:val="20"/>
        </w:rPr>
        <w:t>Asociado</w:t>
      </w:r>
      <w:r w:rsidR="00E53F4E" w:rsidRPr="000E46F0">
        <w:rPr>
          <w:rFonts w:ascii="Arial" w:hAnsi="Arial" w:cs="Arial"/>
          <w:b/>
          <w:sz w:val="20"/>
          <w:szCs w:val="20"/>
        </w:rPr>
        <w:t xml:space="preserve"> a la Unida</w:t>
      </w:r>
      <w:r w:rsidR="001C5C65">
        <w:rPr>
          <w:rFonts w:ascii="Arial" w:hAnsi="Arial" w:cs="Arial"/>
          <w:b/>
          <w:sz w:val="20"/>
          <w:szCs w:val="20"/>
        </w:rPr>
        <w:t>d</w:t>
      </w:r>
      <w:r w:rsidR="0067270A">
        <w:rPr>
          <w:rFonts w:ascii="Arial" w:hAnsi="Arial" w:cs="Arial"/>
          <w:b/>
          <w:sz w:val="20"/>
          <w:szCs w:val="20"/>
        </w:rPr>
        <w:t xml:space="preserve"> de Competencia</w:t>
      </w:r>
      <w:r w:rsidR="00E53F4E" w:rsidRPr="000E46F0">
        <w:rPr>
          <w:rFonts w:ascii="Arial" w:hAnsi="Arial" w:cs="Arial"/>
          <w:b/>
          <w:sz w:val="20"/>
          <w:szCs w:val="20"/>
        </w:rPr>
        <w:t xml:space="preserve"> N° 2</w:t>
      </w:r>
      <w:r w:rsidRPr="000E46F0">
        <w:rPr>
          <w:rFonts w:ascii="Arial" w:hAnsi="Arial" w:cs="Arial"/>
          <w:b/>
          <w:sz w:val="20"/>
          <w:szCs w:val="20"/>
        </w:rPr>
        <w:t xml:space="preserve">: </w:t>
      </w:r>
    </w:p>
    <w:p w:rsidR="00E53F4E" w:rsidRPr="000E46F0" w:rsidRDefault="00E53F4E" w:rsidP="00491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6F0">
        <w:rPr>
          <w:rFonts w:ascii="Arial" w:hAnsi="Arial" w:cs="Arial"/>
          <w:sz w:val="20"/>
          <w:szCs w:val="20"/>
        </w:rPr>
        <w:t>Realizar los procesos de fraccionado, formado, barnizado y enfriamiento, según las buenas prácticas de manufactura y manipulación de alimentos y las normas de seguridad industrial.</w:t>
      </w:r>
    </w:p>
    <w:p w:rsidR="00EE009B" w:rsidRPr="000E46F0" w:rsidRDefault="00EE009B" w:rsidP="00491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58" w:type="dxa"/>
        <w:jc w:val="center"/>
        <w:tblLook w:val="04A0" w:firstRow="1" w:lastRow="0" w:firstColumn="1" w:lastColumn="0" w:noHBand="0" w:noVBand="1"/>
      </w:tblPr>
      <w:tblGrid>
        <w:gridCol w:w="3963"/>
        <w:gridCol w:w="5095"/>
      </w:tblGrid>
      <w:tr w:rsidR="00FE4A58" w:rsidRPr="000E46F0" w:rsidTr="002B2059">
        <w:trPr>
          <w:trHeight w:val="454"/>
          <w:jc w:val="center"/>
        </w:trPr>
        <w:tc>
          <w:tcPr>
            <w:tcW w:w="3963" w:type="dxa"/>
            <w:shd w:val="clear" w:color="auto" w:fill="D9D9D9" w:themeFill="background1" w:themeFillShade="D9"/>
            <w:vAlign w:val="center"/>
          </w:tcPr>
          <w:p w:rsidR="00FE4A58" w:rsidRPr="000E46F0" w:rsidRDefault="00FE4A58" w:rsidP="004914E4">
            <w:pPr>
              <w:ind w:right="3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6F0"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</w:p>
        </w:tc>
        <w:tc>
          <w:tcPr>
            <w:tcW w:w="5095" w:type="dxa"/>
            <w:shd w:val="clear" w:color="auto" w:fill="D9D9D9" w:themeFill="background1" w:themeFillShade="D9"/>
            <w:vAlign w:val="center"/>
          </w:tcPr>
          <w:p w:rsidR="00FE4A58" w:rsidRPr="000E46F0" w:rsidRDefault="00FE4A58" w:rsidP="004914E4">
            <w:pPr>
              <w:ind w:right="3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6F0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</w:tr>
      <w:tr w:rsidR="00AF34D6" w:rsidRPr="000E46F0" w:rsidTr="002B2059">
        <w:trPr>
          <w:jc w:val="center"/>
        </w:trPr>
        <w:tc>
          <w:tcPr>
            <w:tcW w:w="3963" w:type="dxa"/>
            <w:shd w:val="clear" w:color="auto" w:fill="auto"/>
          </w:tcPr>
          <w:p w:rsidR="00565DC1" w:rsidRDefault="00565DC1" w:rsidP="00565DC1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4D6" w:rsidRDefault="009A3CC2" w:rsidP="00CA2DD8">
            <w:pPr>
              <w:pStyle w:val="Prrafodelista"/>
              <w:numPr>
                <w:ilvl w:val="0"/>
                <w:numId w:val="2"/>
              </w:numPr>
              <w:ind w:left="380" w:hanging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0FF">
              <w:rPr>
                <w:rFonts w:ascii="Arial" w:hAnsi="Arial" w:cs="Arial"/>
                <w:sz w:val="20"/>
                <w:szCs w:val="20"/>
              </w:rPr>
              <w:t>Identifica</w:t>
            </w:r>
            <w:r w:rsidR="00E5375F" w:rsidRPr="009560FF">
              <w:rPr>
                <w:rFonts w:ascii="Arial" w:hAnsi="Arial" w:cs="Arial"/>
                <w:sz w:val="20"/>
                <w:szCs w:val="20"/>
              </w:rPr>
              <w:t>r</w:t>
            </w:r>
            <w:r w:rsidRPr="009560FF">
              <w:rPr>
                <w:rFonts w:ascii="Arial" w:hAnsi="Arial" w:cs="Arial"/>
                <w:sz w:val="20"/>
                <w:szCs w:val="20"/>
              </w:rPr>
              <w:t xml:space="preserve"> el área de producción</w:t>
            </w:r>
            <w:r w:rsidR="00E5375F" w:rsidRPr="009560F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560FF">
              <w:rPr>
                <w:rFonts w:ascii="Arial" w:hAnsi="Arial" w:cs="Arial"/>
                <w:sz w:val="20"/>
                <w:szCs w:val="20"/>
              </w:rPr>
              <w:t xml:space="preserve">equipos </w:t>
            </w:r>
            <w:r w:rsidR="00E5375F" w:rsidRPr="009560FF">
              <w:rPr>
                <w:rFonts w:ascii="Arial" w:hAnsi="Arial" w:cs="Arial"/>
                <w:sz w:val="20"/>
                <w:szCs w:val="20"/>
              </w:rPr>
              <w:t>e insumos empleados para la división o fraccionamiento de masa</w:t>
            </w:r>
            <w:r w:rsidR="00CA0BB9" w:rsidRPr="009560FF">
              <w:rPr>
                <w:rFonts w:ascii="Arial" w:hAnsi="Arial" w:cs="Arial"/>
                <w:sz w:val="20"/>
                <w:szCs w:val="20"/>
              </w:rPr>
              <w:t>,</w:t>
            </w:r>
            <w:r w:rsidR="00E5375F" w:rsidRPr="009560FF">
              <w:rPr>
                <w:rFonts w:ascii="Arial" w:hAnsi="Arial" w:cs="Arial"/>
                <w:sz w:val="20"/>
                <w:szCs w:val="20"/>
              </w:rPr>
              <w:t xml:space="preserve"> según las normas de la planta de producción establecidas.</w:t>
            </w:r>
          </w:p>
          <w:p w:rsidR="00565DC1" w:rsidRPr="00565DC1" w:rsidRDefault="00565DC1" w:rsidP="00565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4D6" w:rsidRPr="000E46F0" w:rsidRDefault="00AF34D6" w:rsidP="004914E4">
            <w:pPr>
              <w:ind w:left="113" w:right="57" w:hanging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5" w:type="dxa"/>
            <w:shd w:val="clear" w:color="auto" w:fill="auto"/>
          </w:tcPr>
          <w:p w:rsidR="009560FF" w:rsidRDefault="009560FF" w:rsidP="00956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DD8" w:rsidRDefault="00016F7F" w:rsidP="00CA2DD8">
            <w:pPr>
              <w:pStyle w:val="Prrafodelista"/>
              <w:numPr>
                <w:ilvl w:val="1"/>
                <w:numId w:val="2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DD8">
              <w:rPr>
                <w:rFonts w:ascii="Arial" w:hAnsi="Arial" w:cs="Arial"/>
                <w:sz w:val="20"/>
                <w:szCs w:val="20"/>
              </w:rPr>
              <w:t>Identifica la ropa de trabajo, distingue la planta de producción y sus diversas áreas, teniendo en cuenta la higiene y las normas de sanidad.</w:t>
            </w:r>
          </w:p>
          <w:p w:rsidR="00CA2DD8" w:rsidRDefault="00CA2DD8" w:rsidP="00CA2DD8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2C68" w:rsidRPr="00CA2DD8" w:rsidRDefault="00016F7F" w:rsidP="00CA2DD8">
            <w:pPr>
              <w:pStyle w:val="Prrafodelista"/>
              <w:numPr>
                <w:ilvl w:val="1"/>
                <w:numId w:val="2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DD8">
              <w:rPr>
                <w:rFonts w:ascii="Arial" w:hAnsi="Arial" w:cs="Arial"/>
                <w:sz w:val="20"/>
                <w:szCs w:val="20"/>
              </w:rPr>
              <w:t>Distingue los equipos de división de la masa del área de producción e identifica los insumos que se emplearan.</w:t>
            </w:r>
          </w:p>
          <w:p w:rsidR="009560FF" w:rsidRPr="009560FF" w:rsidRDefault="009560FF" w:rsidP="00956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9B" w:rsidRPr="000E46F0" w:rsidTr="002B2059">
        <w:trPr>
          <w:jc w:val="center"/>
        </w:trPr>
        <w:tc>
          <w:tcPr>
            <w:tcW w:w="3963" w:type="dxa"/>
            <w:shd w:val="clear" w:color="auto" w:fill="auto"/>
          </w:tcPr>
          <w:p w:rsidR="009560FF" w:rsidRDefault="009560FF" w:rsidP="009560FF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09B" w:rsidRPr="009560FF" w:rsidRDefault="00E53F4E" w:rsidP="00FB2116">
            <w:pPr>
              <w:pStyle w:val="Prrafode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0FF">
              <w:rPr>
                <w:rFonts w:ascii="Arial" w:hAnsi="Arial" w:cs="Arial"/>
                <w:sz w:val="20"/>
                <w:szCs w:val="20"/>
              </w:rPr>
              <w:t>Fraccionar la masa de forma manual o haciendo uso de los equipos menores (divisora), considerando las buenas prácticas de la manufactura y manipulación de alimentos y  normas de seguridad industrial.</w:t>
            </w:r>
          </w:p>
        </w:tc>
        <w:tc>
          <w:tcPr>
            <w:tcW w:w="5095" w:type="dxa"/>
            <w:shd w:val="clear" w:color="auto" w:fill="auto"/>
          </w:tcPr>
          <w:p w:rsidR="00C67ED6" w:rsidRPr="0071660A" w:rsidRDefault="00C67ED6" w:rsidP="004914E4">
            <w:pPr>
              <w:pStyle w:val="Prrafodelista"/>
              <w:ind w:left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703A" w:rsidRPr="00CA2DD8" w:rsidRDefault="00EC703A" w:rsidP="00CA2DD8">
            <w:pPr>
              <w:pStyle w:val="Prrafodelista"/>
              <w:numPr>
                <w:ilvl w:val="1"/>
                <w:numId w:val="2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DD8">
              <w:rPr>
                <w:rFonts w:ascii="Arial" w:hAnsi="Arial" w:cs="Arial"/>
                <w:sz w:val="20"/>
                <w:szCs w:val="20"/>
              </w:rPr>
              <w:t>Viste la ropa de trabajo, verifica la</w:t>
            </w:r>
            <w:r w:rsidR="007A6EE7" w:rsidRPr="00CA2DD8">
              <w:rPr>
                <w:rFonts w:ascii="Arial" w:hAnsi="Arial" w:cs="Arial"/>
                <w:sz w:val="20"/>
                <w:szCs w:val="20"/>
              </w:rPr>
              <w:t xml:space="preserve"> limpieza de la mesa</w:t>
            </w:r>
            <w:r w:rsidRPr="00CA2DD8">
              <w:rPr>
                <w:rFonts w:ascii="Arial" w:hAnsi="Arial" w:cs="Arial"/>
                <w:sz w:val="20"/>
                <w:szCs w:val="20"/>
              </w:rPr>
              <w:t xml:space="preserve"> y la habitación</w:t>
            </w:r>
            <w:r w:rsidR="007A6EE7" w:rsidRPr="00CA2DD8">
              <w:rPr>
                <w:rFonts w:ascii="Arial" w:hAnsi="Arial" w:cs="Arial"/>
                <w:sz w:val="20"/>
                <w:szCs w:val="20"/>
              </w:rPr>
              <w:t xml:space="preserve"> de trabajo y</w:t>
            </w:r>
            <w:r w:rsidRPr="00CA2DD8">
              <w:rPr>
                <w:rFonts w:ascii="Arial" w:hAnsi="Arial" w:cs="Arial"/>
                <w:sz w:val="20"/>
                <w:szCs w:val="20"/>
              </w:rPr>
              <w:t xml:space="preserve"> traslada la masa a la mesa de trabajo</w:t>
            </w:r>
            <w:r w:rsidR="007A6EE7" w:rsidRPr="00CA2DD8">
              <w:rPr>
                <w:rFonts w:ascii="Arial" w:hAnsi="Arial" w:cs="Arial"/>
                <w:sz w:val="20"/>
                <w:szCs w:val="20"/>
              </w:rPr>
              <w:t>, teniendo en cuenta las buenas prácticas de manufactura y las normas de sanidad</w:t>
            </w:r>
            <w:r w:rsidRPr="00CA2D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10428" w:rsidRPr="0071660A" w:rsidRDefault="00910428" w:rsidP="004914E4">
            <w:pPr>
              <w:pStyle w:val="Prrafodelista"/>
              <w:ind w:left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1F11" w:rsidRPr="0071660A" w:rsidRDefault="00BD1F11" w:rsidP="004914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660A">
              <w:rPr>
                <w:rFonts w:ascii="Arial" w:hAnsi="Arial" w:cs="Arial"/>
                <w:b/>
                <w:sz w:val="20"/>
                <w:szCs w:val="20"/>
              </w:rPr>
              <w:t>Partiendo de un supuesto de ejecución o caso práctico:</w:t>
            </w:r>
          </w:p>
          <w:p w:rsidR="00CC0471" w:rsidRPr="0071660A" w:rsidRDefault="00CC0471" w:rsidP="004914E4">
            <w:pPr>
              <w:pStyle w:val="Prrafodelista"/>
              <w:ind w:left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6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6EE7" w:rsidRPr="00CA2DD8" w:rsidRDefault="007A6EE7" w:rsidP="00CA2DD8">
            <w:pPr>
              <w:pStyle w:val="Prrafodelista"/>
              <w:numPr>
                <w:ilvl w:val="1"/>
                <w:numId w:val="2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DD8">
              <w:rPr>
                <w:rFonts w:ascii="Arial" w:hAnsi="Arial" w:cs="Arial"/>
                <w:sz w:val="20"/>
                <w:szCs w:val="20"/>
              </w:rPr>
              <w:t>Fracciona la masa por medio de la presión</w:t>
            </w:r>
            <w:r w:rsidR="00DB3A62" w:rsidRPr="00CA2DD8">
              <w:rPr>
                <w:rFonts w:ascii="Arial" w:hAnsi="Arial" w:cs="Arial"/>
                <w:sz w:val="20"/>
                <w:szCs w:val="20"/>
              </w:rPr>
              <w:t>, según el tipo de pan y</w:t>
            </w:r>
            <w:r w:rsidRPr="00CA2DD8">
              <w:rPr>
                <w:rFonts w:ascii="Arial" w:hAnsi="Arial" w:cs="Arial"/>
                <w:sz w:val="20"/>
                <w:szCs w:val="20"/>
              </w:rPr>
              <w:t xml:space="preserve"> verifica que la maquina divisora se encuentre limpia, </w:t>
            </w:r>
            <w:r w:rsidR="00DB3A62" w:rsidRPr="00CA2DD8">
              <w:rPr>
                <w:rFonts w:ascii="Arial" w:hAnsi="Arial" w:cs="Arial"/>
                <w:sz w:val="20"/>
                <w:szCs w:val="20"/>
              </w:rPr>
              <w:t>determinando el volumen indicado por el establecimiento, según las normas de sanidad.</w:t>
            </w:r>
          </w:p>
          <w:p w:rsidR="00B42507" w:rsidRDefault="00B42507" w:rsidP="00B42507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1C76" w:rsidRPr="00CA2DD8" w:rsidRDefault="00341C76" w:rsidP="00CA2DD8">
            <w:pPr>
              <w:pStyle w:val="Prrafodelista"/>
              <w:numPr>
                <w:ilvl w:val="1"/>
                <w:numId w:val="2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DD8">
              <w:rPr>
                <w:rFonts w:ascii="Arial" w:hAnsi="Arial" w:cs="Arial"/>
                <w:sz w:val="20"/>
                <w:szCs w:val="20"/>
              </w:rPr>
              <w:t>Realiza la calibración y el óptimo funcionamiento de la máquina, traslada</w:t>
            </w:r>
            <w:r w:rsidR="00811EFF" w:rsidRPr="00CA2DD8">
              <w:rPr>
                <w:rFonts w:ascii="Arial" w:hAnsi="Arial" w:cs="Arial"/>
                <w:sz w:val="20"/>
                <w:szCs w:val="20"/>
              </w:rPr>
              <w:t xml:space="preserve"> la masa a esta y divídela</w:t>
            </w:r>
            <w:r w:rsidRPr="00CA2DD8">
              <w:rPr>
                <w:rFonts w:ascii="Arial" w:hAnsi="Arial" w:cs="Arial"/>
                <w:sz w:val="20"/>
                <w:szCs w:val="20"/>
              </w:rPr>
              <w:t xml:space="preserve"> en porci</w:t>
            </w:r>
            <w:r w:rsidR="00804D4B" w:rsidRPr="00CA2DD8">
              <w:rPr>
                <w:rFonts w:ascii="Arial" w:hAnsi="Arial" w:cs="Arial"/>
                <w:sz w:val="20"/>
                <w:szCs w:val="20"/>
              </w:rPr>
              <w:t>ones uniformes, y la ma</w:t>
            </w:r>
            <w:r w:rsidRPr="00CA2DD8">
              <w:rPr>
                <w:rFonts w:ascii="Arial" w:hAnsi="Arial" w:cs="Arial"/>
                <w:sz w:val="20"/>
                <w:szCs w:val="20"/>
              </w:rPr>
              <w:t>sa</w:t>
            </w:r>
            <w:r w:rsidR="00804D4B" w:rsidRPr="00CA2DD8">
              <w:rPr>
                <w:rFonts w:ascii="Arial" w:hAnsi="Arial" w:cs="Arial"/>
                <w:sz w:val="20"/>
                <w:szCs w:val="20"/>
              </w:rPr>
              <w:t xml:space="preserve"> fraccionada trasládala  a la mesa</w:t>
            </w:r>
            <w:r w:rsidRPr="00CA2DD8">
              <w:rPr>
                <w:rFonts w:ascii="Arial" w:hAnsi="Arial" w:cs="Arial"/>
                <w:sz w:val="20"/>
                <w:szCs w:val="20"/>
              </w:rPr>
              <w:t xml:space="preserve">, según </w:t>
            </w:r>
            <w:r w:rsidR="00804D4B" w:rsidRPr="00CA2DD8">
              <w:rPr>
                <w:rFonts w:ascii="Arial" w:hAnsi="Arial" w:cs="Arial"/>
                <w:sz w:val="20"/>
                <w:szCs w:val="20"/>
              </w:rPr>
              <w:t xml:space="preserve">las buenas prácticas </w:t>
            </w:r>
            <w:r w:rsidRPr="00CA2DD8">
              <w:rPr>
                <w:rFonts w:ascii="Arial" w:hAnsi="Arial" w:cs="Arial"/>
                <w:sz w:val="20"/>
                <w:szCs w:val="20"/>
              </w:rPr>
              <w:t>de manufactura</w:t>
            </w:r>
          </w:p>
          <w:p w:rsidR="00F967FF" w:rsidRPr="0071660A" w:rsidRDefault="00F967FF" w:rsidP="00491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9B" w:rsidRPr="000E46F0" w:rsidTr="002B2059">
        <w:trPr>
          <w:jc w:val="center"/>
        </w:trPr>
        <w:tc>
          <w:tcPr>
            <w:tcW w:w="3963" w:type="dxa"/>
            <w:shd w:val="clear" w:color="auto" w:fill="auto"/>
          </w:tcPr>
          <w:p w:rsidR="00CE4AE3" w:rsidRDefault="00CE4AE3" w:rsidP="00CE4AE3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09B" w:rsidRDefault="00E53F4E" w:rsidP="00FB2116">
            <w:pPr>
              <w:pStyle w:val="Prrafode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AE3">
              <w:rPr>
                <w:rFonts w:ascii="Arial" w:hAnsi="Arial" w:cs="Arial"/>
                <w:sz w:val="20"/>
                <w:szCs w:val="20"/>
              </w:rPr>
              <w:t xml:space="preserve">Apoyar en la habilitación de insumos, formado de piezas de pan, según </w:t>
            </w:r>
            <w:r w:rsidR="00851966" w:rsidRPr="00CE4AE3">
              <w:rPr>
                <w:rFonts w:ascii="Arial" w:hAnsi="Arial" w:cs="Arial"/>
                <w:sz w:val="20"/>
                <w:szCs w:val="20"/>
              </w:rPr>
              <w:t>especificaciones técnicas</w:t>
            </w:r>
            <w:r w:rsidRPr="00CE4AE3">
              <w:rPr>
                <w:rFonts w:ascii="Arial" w:hAnsi="Arial" w:cs="Arial"/>
                <w:sz w:val="20"/>
                <w:szCs w:val="20"/>
              </w:rPr>
              <w:t>, considerando las buenas prácticas de la manufactura y manipulación de alimentos y respetando las normas de seguridad industrial.</w:t>
            </w:r>
          </w:p>
          <w:p w:rsidR="00D57461" w:rsidRPr="00CE4AE3" w:rsidRDefault="00D57461" w:rsidP="00D57461">
            <w:pPr>
              <w:pStyle w:val="Prrafodelista"/>
              <w:ind w:left="360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5" w:type="dxa"/>
            <w:shd w:val="clear" w:color="auto" w:fill="auto"/>
          </w:tcPr>
          <w:p w:rsidR="00CE4AE3" w:rsidRDefault="00CE4AE3" w:rsidP="00CE4AE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A2DD8" w:rsidRDefault="00BC7B09" w:rsidP="00CA2DD8">
            <w:pPr>
              <w:pStyle w:val="Prrafodelista"/>
              <w:numPr>
                <w:ilvl w:val="1"/>
                <w:numId w:val="2"/>
              </w:numPr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iste la ropa de trabajo y realiza el pesado de los insumos básicos y </w:t>
            </w:r>
            <w:r w:rsidR="00003F76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omplementarios, masas </w:t>
            </w:r>
            <w:proofErr w:type="spellStart"/>
            <w:r w:rsidR="00976B08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elaboradas</w:t>
            </w:r>
            <w:proofErr w:type="spellEnd"/>
            <w:r w:rsidR="00976B08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y pro</w:t>
            </w:r>
            <w:r w:rsidR="00003F76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>ductos terminados, según</w:t>
            </w:r>
            <w:r w:rsidR="00976B08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a higiene, </w:t>
            </w:r>
            <w:r w:rsidR="00003F76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>las buenas prácticas de manufactura</w:t>
            </w:r>
            <w:r w:rsidR="00976B08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y las normas de sanidad.</w:t>
            </w:r>
          </w:p>
          <w:p w:rsidR="00CA2DD8" w:rsidRDefault="00CA2DD8" w:rsidP="00CA2DD8">
            <w:pPr>
              <w:pStyle w:val="Prrafodelista"/>
              <w:ind w:left="35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76B08" w:rsidRPr="00CA2DD8" w:rsidRDefault="00976B08" w:rsidP="00CA2DD8">
            <w:pPr>
              <w:pStyle w:val="Prrafodelista"/>
              <w:numPr>
                <w:ilvl w:val="1"/>
                <w:numId w:val="2"/>
              </w:numPr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loca la masa fraccionada</w:t>
            </w:r>
            <w:r w:rsidR="000C1C7E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ara realizar el formado de la pieza de pan</w:t>
            </w:r>
            <w:r w:rsidR="00217D94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y </w:t>
            </w:r>
            <w:r w:rsidR="000C1C7E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l </w:t>
            </w:r>
            <w:r w:rsidR="00217D94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ableado, </w:t>
            </w:r>
            <w:r w:rsidR="000C1C7E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l </w:t>
            </w:r>
            <w:r w:rsidR="00217D94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rte y</w:t>
            </w:r>
            <w:r w:rsidR="000C1C7E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l</w:t>
            </w:r>
            <w:r w:rsidR="00217D94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barnizado</w:t>
            </w:r>
            <w:r w:rsidR="000C1C7E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="00217D94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</w:t>
            </w:r>
            <w:r w:rsidR="000C1C7E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ún tipo de producto, considerando</w:t>
            </w:r>
            <w:r w:rsidR="00217D94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as </w:t>
            </w:r>
            <w:r w:rsidR="000C1C7E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uenas </w:t>
            </w:r>
            <w:r w:rsidR="00217D94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>técnica</w:t>
            </w:r>
            <w:r w:rsidR="000C1C7E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>s de formado, según</w:t>
            </w:r>
            <w:r w:rsidR="00217D94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l diseño de c</w:t>
            </w:r>
            <w:r w:rsidR="000C1C7E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>ada producto y las normas de sanidad</w:t>
            </w:r>
            <w:r w:rsidR="00217D94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 </w:t>
            </w:r>
          </w:p>
          <w:p w:rsidR="00976B08" w:rsidRDefault="00976B08" w:rsidP="004914E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A2DD8" w:rsidRDefault="00CA2DD8" w:rsidP="004914E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A2DD8" w:rsidRDefault="00CA2DD8" w:rsidP="004914E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A2DD8" w:rsidRDefault="00CA2DD8" w:rsidP="004914E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A2DD8" w:rsidRDefault="00CA2DD8" w:rsidP="004914E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A2DD8" w:rsidRDefault="00CA2DD8" w:rsidP="004914E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A2DD8" w:rsidRPr="0071660A" w:rsidRDefault="00CA2DD8" w:rsidP="004914E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23FB8" w:rsidRPr="000E46F0" w:rsidTr="002B2059">
        <w:trPr>
          <w:jc w:val="center"/>
        </w:trPr>
        <w:tc>
          <w:tcPr>
            <w:tcW w:w="3963" w:type="dxa"/>
            <w:shd w:val="clear" w:color="auto" w:fill="auto"/>
          </w:tcPr>
          <w:p w:rsidR="00CE4AE3" w:rsidRDefault="00CE4AE3" w:rsidP="00CE4AE3">
            <w:pPr>
              <w:pStyle w:val="Prrafodelista"/>
              <w:ind w:left="360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3FB8" w:rsidRPr="00CE4AE3" w:rsidRDefault="00523FB8" w:rsidP="00FB2116">
            <w:pPr>
              <w:pStyle w:val="Prrafode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AE3">
              <w:rPr>
                <w:rFonts w:ascii="Arial" w:hAnsi="Arial" w:cs="Arial"/>
                <w:sz w:val="20"/>
                <w:szCs w:val="20"/>
              </w:rPr>
              <w:t>Controla</w:t>
            </w:r>
            <w:r w:rsidR="0009007E" w:rsidRPr="00CE4AE3">
              <w:rPr>
                <w:rFonts w:ascii="Arial" w:hAnsi="Arial" w:cs="Arial"/>
                <w:sz w:val="20"/>
                <w:szCs w:val="20"/>
              </w:rPr>
              <w:t xml:space="preserve">r el enfriamiento del producto </w:t>
            </w:r>
            <w:r w:rsidRPr="00CE4AE3">
              <w:rPr>
                <w:rFonts w:ascii="Arial" w:hAnsi="Arial" w:cs="Arial"/>
                <w:sz w:val="20"/>
                <w:szCs w:val="20"/>
              </w:rPr>
              <w:t>según el tipo de pan, considerando las buenas prácticas de manufactura y manipulación de alimentos y las normas de seguridad industrial.</w:t>
            </w:r>
          </w:p>
        </w:tc>
        <w:tc>
          <w:tcPr>
            <w:tcW w:w="5095" w:type="dxa"/>
            <w:shd w:val="clear" w:color="auto" w:fill="auto"/>
          </w:tcPr>
          <w:p w:rsidR="00523FB8" w:rsidRPr="0071660A" w:rsidRDefault="00523FB8" w:rsidP="004914E4">
            <w:pPr>
              <w:pStyle w:val="Prrafodelista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6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217D94" w:rsidRPr="00CA2DD8" w:rsidRDefault="00C62473" w:rsidP="00CA2DD8">
            <w:pPr>
              <w:pStyle w:val="Prrafodelista"/>
              <w:numPr>
                <w:ilvl w:val="1"/>
                <w:numId w:val="2"/>
              </w:numPr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ansporta el producto horneado al área de enfriamiento y controla el tiempo, la temperatura y las condiciones adecuadas del enfriamiento</w:t>
            </w:r>
            <w:r w:rsidR="003131AB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egún el tipo de producto, considerando las buenas prácticas de la manufactura y manipulación de los alimentos.</w:t>
            </w:r>
          </w:p>
          <w:p w:rsidR="00217D94" w:rsidRPr="0071660A" w:rsidRDefault="00217D94" w:rsidP="004914E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E009B" w:rsidRPr="000E46F0" w:rsidTr="002B2059">
        <w:trPr>
          <w:jc w:val="center"/>
        </w:trPr>
        <w:tc>
          <w:tcPr>
            <w:tcW w:w="3963" w:type="dxa"/>
            <w:shd w:val="clear" w:color="auto" w:fill="auto"/>
          </w:tcPr>
          <w:p w:rsidR="00CE4AE3" w:rsidRDefault="00CE4AE3" w:rsidP="00CE4AE3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09B" w:rsidRPr="00CE4AE3" w:rsidRDefault="0009007E" w:rsidP="00FB2116">
            <w:pPr>
              <w:pStyle w:val="Prrafode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AE3">
              <w:rPr>
                <w:rFonts w:ascii="Arial" w:hAnsi="Arial" w:cs="Arial"/>
                <w:sz w:val="20"/>
                <w:szCs w:val="20"/>
              </w:rPr>
              <w:t>Realiza</w:t>
            </w:r>
            <w:r w:rsidR="00D1495B" w:rsidRPr="00CE4AE3">
              <w:rPr>
                <w:rFonts w:ascii="Arial" w:hAnsi="Arial" w:cs="Arial"/>
                <w:sz w:val="20"/>
                <w:szCs w:val="20"/>
              </w:rPr>
              <w:t>r</w:t>
            </w:r>
            <w:r w:rsidR="00E53F4E" w:rsidRPr="00CE4AE3">
              <w:rPr>
                <w:rFonts w:ascii="Arial" w:hAnsi="Arial" w:cs="Arial"/>
                <w:sz w:val="20"/>
                <w:szCs w:val="20"/>
              </w:rPr>
              <w:t xml:space="preserve"> el rebanado y envasado según el tipo de pan, considerando las buenas prácticas de manufactura y manipulación de alimentos y las normas de seguridad industrial.</w:t>
            </w:r>
          </w:p>
        </w:tc>
        <w:tc>
          <w:tcPr>
            <w:tcW w:w="5095" w:type="dxa"/>
            <w:shd w:val="clear" w:color="auto" w:fill="auto"/>
          </w:tcPr>
          <w:p w:rsidR="00CE4AE3" w:rsidRDefault="00CE4AE3" w:rsidP="00CE4AE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62473" w:rsidRPr="00CA2DD8" w:rsidRDefault="00C62473" w:rsidP="00CA2DD8">
            <w:pPr>
              <w:pStyle w:val="Prrafodelista"/>
              <w:numPr>
                <w:ilvl w:val="1"/>
                <w:numId w:val="2"/>
              </w:numPr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erifica la limpieza de la mesa de trabajo y el </w:t>
            </w:r>
            <w:r w:rsidR="00BC7542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>óptimo</w:t>
            </w:r>
            <w:r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863A27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amiento de los equipos de reban</w:t>
            </w:r>
            <w:r w:rsidR="00BC7542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  <w:r w:rsidR="00863A27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 y envasado</w:t>
            </w:r>
            <w:r w:rsidR="00BC7542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rebana el producto de manera manual o empleando la maquina </w:t>
            </w:r>
            <w:r w:rsidR="00253D52" w:rsidRPr="00CA2DD8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banadora y realiza el envasado del producto, según normas del establecimiento y teniendo en cuenta las buenas prácticas de manufactura y manipulación.</w:t>
            </w:r>
          </w:p>
          <w:p w:rsidR="00C62473" w:rsidRPr="0071660A" w:rsidRDefault="00C62473" w:rsidP="004914E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E009B" w:rsidRPr="000E46F0" w:rsidTr="00CA2DD8">
        <w:trPr>
          <w:trHeight w:val="454"/>
          <w:jc w:val="center"/>
        </w:trPr>
        <w:tc>
          <w:tcPr>
            <w:tcW w:w="9058" w:type="dxa"/>
            <w:gridSpan w:val="2"/>
            <w:shd w:val="clear" w:color="auto" w:fill="D9D9D9" w:themeFill="background1" w:themeFillShade="D9"/>
            <w:vAlign w:val="center"/>
          </w:tcPr>
          <w:p w:rsidR="00EE009B" w:rsidRPr="000E46F0" w:rsidRDefault="00EE009B" w:rsidP="002807BF">
            <w:pPr>
              <w:ind w:right="382"/>
              <w:rPr>
                <w:rFonts w:ascii="Arial" w:hAnsi="Arial" w:cs="Arial"/>
                <w:b/>
                <w:sz w:val="20"/>
                <w:szCs w:val="20"/>
              </w:rPr>
            </w:pPr>
            <w:r w:rsidRPr="000E46F0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  <w:r w:rsidR="007B5605">
              <w:rPr>
                <w:rFonts w:ascii="Arial" w:hAnsi="Arial" w:cs="Arial"/>
                <w:b/>
                <w:sz w:val="20"/>
                <w:szCs w:val="20"/>
              </w:rPr>
              <w:t xml:space="preserve"> BÁSICOS</w:t>
            </w:r>
          </w:p>
        </w:tc>
      </w:tr>
      <w:tr w:rsidR="002807BF" w:rsidRPr="000E46F0" w:rsidTr="00CA2DD8">
        <w:trPr>
          <w:trHeight w:val="454"/>
          <w:jc w:val="center"/>
        </w:trPr>
        <w:tc>
          <w:tcPr>
            <w:tcW w:w="9058" w:type="dxa"/>
            <w:gridSpan w:val="2"/>
            <w:shd w:val="clear" w:color="auto" w:fill="auto"/>
            <w:vAlign w:val="center"/>
          </w:tcPr>
          <w:p w:rsidR="002807BF" w:rsidRDefault="002807BF" w:rsidP="002807BF">
            <w:pPr>
              <w:pStyle w:val="Prrafodelista"/>
              <w:ind w:right="57"/>
              <w:rPr>
                <w:rFonts w:ascii="Arial" w:hAnsi="Arial" w:cs="Arial"/>
                <w:sz w:val="20"/>
                <w:szCs w:val="20"/>
              </w:rPr>
            </w:pPr>
          </w:p>
          <w:p w:rsidR="002807BF" w:rsidRPr="002807BF" w:rsidRDefault="002807BF" w:rsidP="00FB2116">
            <w:pPr>
              <w:pStyle w:val="Prrafodelista"/>
              <w:numPr>
                <w:ilvl w:val="0"/>
                <w:numId w:val="11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7BF">
              <w:rPr>
                <w:rFonts w:ascii="Arial" w:hAnsi="Arial" w:cs="Arial"/>
                <w:sz w:val="20"/>
                <w:szCs w:val="20"/>
              </w:rPr>
              <w:t>Tipo de ropa de trabajo.</w:t>
            </w:r>
          </w:p>
          <w:p w:rsidR="002807BF" w:rsidRPr="002807BF" w:rsidRDefault="002807BF" w:rsidP="00FB2116">
            <w:pPr>
              <w:pStyle w:val="Prrafodelista"/>
              <w:numPr>
                <w:ilvl w:val="0"/>
                <w:numId w:val="11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7BF">
              <w:rPr>
                <w:rFonts w:ascii="Arial" w:hAnsi="Arial" w:cs="Arial"/>
                <w:sz w:val="20"/>
                <w:szCs w:val="20"/>
              </w:rPr>
              <w:t>Habilitación de insumos para el fraccionamiento de la masa.</w:t>
            </w:r>
          </w:p>
          <w:p w:rsidR="002807BF" w:rsidRPr="002807BF" w:rsidRDefault="002807BF" w:rsidP="00FB2116">
            <w:pPr>
              <w:pStyle w:val="Prrafodelista"/>
              <w:numPr>
                <w:ilvl w:val="0"/>
                <w:numId w:val="11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7BF">
              <w:rPr>
                <w:rFonts w:ascii="Arial" w:hAnsi="Arial" w:cs="Arial"/>
                <w:sz w:val="20"/>
                <w:szCs w:val="20"/>
              </w:rPr>
              <w:t>Técnicas de fraccionamiento de masa de forma manual.</w:t>
            </w:r>
          </w:p>
          <w:p w:rsidR="002807BF" w:rsidRPr="002807BF" w:rsidRDefault="002807BF" w:rsidP="00FB2116">
            <w:pPr>
              <w:pStyle w:val="Prrafodelista"/>
              <w:numPr>
                <w:ilvl w:val="0"/>
                <w:numId w:val="11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7BF">
              <w:rPr>
                <w:rFonts w:ascii="Arial" w:hAnsi="Arial" w:cs="Arial"/>
                <w:sz w:val="20"/>
                <w:szCs w:val="20"/>
              </w:rPr>
              <w:t>Tipo y uso</w:t>
            </w:r>
            <w:r w:rsidR="00A41F04">
              <w:rPr>
                <w:rFonts w:ascii="Arial" w:hAnsi="Arial" w:cs="Arial"/>
                <w:sz w:val="20"/>
                <w:szCs w:val="20"/>
              </w:rPr>
              <w:t xml:space="preserve">  de la máquina divisora y semi</w:t>
            </w:r>
            <w:r w:rsidRPr="002807BF">
              <w:rPr>
                <w:rFonts w:ascii="Arial" w:hAnsi="Arial" w:cs="Arial"/>
                <w:sz w:val="20"/>
                <w:szCs w:val="20"/>
              </w:rPr>
              <w:t>automática.</w:t>
            </w:r>
          </w:p>
          <w:p w:rsidR="002807BF" w:rsidRPr="002807BF" w:rsidRDefault="002807BF" w:rsidP="00FB2116">
            <w:pPr>
              <w:pStyle w:val="Prrafodelista"/>
              <w:numPr>
                <w:ilvl w:val="0"/>
                <w:numId w:val="11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7BF">
              <w:rPr>
                <w:rFonts w:ascii="Arial" w:hAnsi="Arial" w:cs="Arial"/>
                <w:sz w:val="20"/>
                <w:szCs w:val="20"/>
              </w:rPr>
              <w:t xml:space="preserve">Técnicas y procedimientos para el formado de pan. </w:t>
            </w:r>
          </w:p>
          <w:p w:rsidR="002807BF" w:rsidRPr="002807BF" w:rsidRDefault="002807BF" w:rsidP="00FB2116">
            <w:pPr>
              <w:pStyle w:val="Prrafodelista"/>
              <w:numPr>
                <w:ilvl w:val="0"/>
                <w:numId w:val="11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7BF">
              <w:rPr>
                <w:rFonts w:ascii="Arial" w:hAnsi="Arial" w:cs="Arial"/>
                <w:sz w:val="20"/>
                <w:szCs w:val="20"/>
              </w:rPr>
              <w:t>Nociones sobre las técnicas de: Bolear, bajar, tablear, laminar, enrollar, cortar, reposar, barnizar, encimar y abrillantar.</w:t>
            </w:r>
          </w:p>
          <w:p w:rsidR="002807BF" w:rsidRPr="002807BF" w:rsidRDefault="002807BF" w:rsidP="00FB2116">
            <w:pPr>
              <w:pStyle w:val="Prrafodelista"/>
              <w:numPr>
                <w:ilvl w:val="0"/>
                <w:numId w:val="11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7BF">
              <w:rPr>
                <w:rFonts w:ascii="Arial" w:hAnsi="Arial" w:cs="Arial"/>
                <w:sz w:val="20"/>
                <w:szCs w:val="20"/>
              </w:rPr>
              <w:t>Conoce  la zona de enfriamiento.</w:t>
            </w:r>
          </w:p>
          <w:p w:rsidR="002807BF" w:rsidRPr="002807BF" w:rsidRDefault="002807BF" w:rsidP="00FB2116">
            <w:pPr>
              <w:pStyle w:val="Prrafodelista"/>
              <w:numPr>
                <w:ilvl w:val="0"/>
                <w:numId w:val="11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7BF">
              <w:rPr>
                <w:rFonts w:ascii="Arial" w:hAnsi="Arial" w:cs="Arial"/>
                <w:sz w:val="20"/>
                <w:szCs w:val="20"/>
              </w:rPr>
              <w:t>Los parámetros de enfriamiento.</w:t>
            </w:r>
          </w:p>
          <w:p w:rsidR="002807BF" w:rsidRPr="002807BF" w:rsidRDefault="002807BF" w:rsidP="00FB2116">
            <w:pPr>
              <w:pStyle w:val="Prrafodelista"/>
              <w:numPr>
                <w:ilvl w:val="0"/>
                <w:numId w:val="11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7BF">
              <w:rPr>
                <w:rFonts w:ascii="Arial" w:hAnsi="Arial" w:cs="Arial"/>
                <w:sz w:val="20"/>
                <w:szCs w:val="20"/>
              </w:rPr>
              <w:t>Mantenimiento de la mesa de trabajo, así como el funcionamiento de equipos de rebanado y envasado.</w:t>
            </w:r>
          </w:p>
          <w:p w:rsidR="002807BF" w:rsidRPr="002807BF" w:rsidRDefault="002807BF" w:rsidP="00FB2116">
            <w:pPr>
              <w:pStyle w:val="Prrafodelista"/>
              <w:numPr>
                <w:ilvl w:val="0"/>
                <w:numId w:val="11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7BF">
              <w:rPr>
                <w:rFonts w:ascii="Arial" w:hAnsi="Arial" w:cs="Arial"/>
                <w:sz w:val="20"/>
                <w:szCs w:val="20"/>
              </w:rPr>
              <w:t>Técnica de  rebanado y  envasado.</w:t>
            </w:r>
          </w:p>
          <w:p w:rsidR="002807BF" w:rsidRPr="000E46F0" w:rsidRDefault="002807BF" w:rsidP="002807BF">
            <w:pPr>
              <w:ind w:right="38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7BF" w:rsidRPr="000E46F0" w:rsidTr="00CA2DD8">
        <w:trPr>
          <w:trHeight w:val="454"/>
          <w:jc w:val="center"/>
        </w:trPr>
        <w:tc>
          <w:tcPr>
            <w:tcW w:w="9058" w:type="dxa"/>
            <w:gridSpan w:val="2"/>
            <w:shd w:val="clear" w:color="auto" w:fill="D9D9D9" w:themeFill="background1" w:themeFillShade="D9"/>
            <w:vAlign w:val="center"/>
          </w:tcPr>
          <w:p w:rsidR="002807BF" w:rsidRPr="000E46F0" w:rsidRDefault="00BD2942" w:rsidP="002807BF">
            <w:pPr>
              <w:ind w:right="38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TUDES</w:t>
            </w:r>
          </w:p>
        </w:tc>
      </w:tr>
      <w:tr w:rsidR="00EE009B" w:rsidRPr="000E46F0" w:rsidTr="00CA2DD8">
        <w:trPr>
          <w:jc w:val="center"/>
        </w:trPr>
        <w:tc>
          <w:tcPr>
            <w:tcW w:w="9058" w:type="dxa"/>
            <w:gridSpan w:val="2"/>
            <w:shd w:val="clear" w:color="auto" w:fill="auto"/>
          </w:tcPr>
          <w:p w:rsidR="008969E3" w:rsidRDefault="008969E3" w:rsidP="00BD2942">
            <w:pPr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29F6" w:rsidRPr="00BD2942" w:rsidRDefault="00432313" w:rsidP="00FB2116">
            <w:pPr>
              <w:pStyle w:val="Prrafodelista"/>
              <w:numPr>
                <w:ilvl w:val="0"/>
                <w:numId w:val="12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942">
              <w:rPr>
                <w:rFonts w:ascii="Arial" w:hAnsi="Arial" w:cs="Arial"/>
                <w:sz w:val="20"/>
                <w:szCs w:val="20"/>
              </w:rPr>
              <w:t>Demo</w:t>
            </w:r>
            <w:r w:rsidR="001329F6" w:rsidRPr="00BD2942">
              <w:rPr>
                <w:rFonts w:ascii="Arial" w:hAnsi="Arial" w:cs="Arial"/>
                <w:sz w:val="20"/>
                <w:szCs w:val="20"/>
              </w:rPr>
              <w:t>stra</w:t>
            </w:r>
            <w:r w:rsidRPr="00BD2942">
              <w:rPr>
                <w:rFonts w:ascii="Arial" w:hAnsi="Arial" w:cs="Arial"/>
                <w:sz w:val="20"/>
                <w:szCs w:val="20"/>
              </w:rPr>
              <w:t>r</w:t>
            </w:r>
            <w:r w:rsidR="001329F6" w:rsidRPr="00BD2942">
              <w:rPr>
                <w:rFonts w:ascii="Arial" w:hAnsi="Arial" w:cs="Arial"/>
                <w:sz w:val="20"/>
                <w:szCs w:val="20"/>
              </w:rPr>
              <w:t xml:space="preserve"> interés y respeto por las opiniones, estrategias y soluciones de los otros.</w:t>
            </w:r>
          </w:p>
          <w:p w:rsidR="001329F6" w:rsidRPr="00BD2942" w:rsidRDefault="00432313" w:rsidP="00FB2116">
            <w:pPr>
              <w:pStyle w:val="Prrafodelista"/>
              <w:numPr>
                <w:ilvl w:val="0"/>
                <w:numId w:val="12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942">
              <w:rPr>
                <w:rFonts w:ascii="Arial" w:hAnsi="Arial" w:cs="Arial"/>
                <w:sz w:val="20"/>
                <w:szCs w:val="20"/>
              </w:rPr>
              <w:t>Demo</w:t>
            </w:r>
            <w:r w:rsidR="001329F6" w:rsidRPr="00BD2942">
              <w:rPr>
                <w:rFonts w:ascii="Arial" w:hAnsi="Arial" w:cs="Arial"/>
                <w:sz w:val="20"/>
                <w:szCs w:val="20"/>
              </w:rPr>
              <w:t>stra</w:t>
            </w:r>
            <w:r w:rsidRPr="00BD2942">
              <w:rPr>
                <w:rFonts w:ascii="Arial" w:hAnsi="Arial" w:cs="Arial"/>
                <w:sz w:val="20"/>
                <w:szCs w:val="20"/>
              </w:rPr>
              <w:t>r</w:t>
            </w:r>
            <w:r w:rsidR="001329F6" w:rsidRPr="00BD2942">
              <w:rPr>
                <w:rFonts w:ascii="Arial" w:hAnsi="Arial" w:cs="Arial"/>
                <w:sz w:val="20"/>
                <w:szCs w:val="20"/>
              </w:rPr>
              <w:t xml:space="preserve"> responsabilidad en el manejo de las herramientas y equipos.</w:t>
            </w:r>
          </w:p>
          <w:p w:rsidR="001329F6" w:rsidRPr="00BD2942" w:rsidRDefault="00432313" w:rsidP="00FB2116">
            <w:pPr>
              <w:pStyle w:val="Prrafodelista"/>
              <w:numPr>
                <w:ilvl w:val="0"/>
                <w:numId w:val="12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942">
              <w:rPr>
                <w:rFonts w:ascii="Arial" w:hAnsi="Arial" w:cs="Arial"/>
                <w:sz w:val="20"/>
                <w:szCs w:val="20"/>
              </w:rPr>
              <w:t>Mo</w:t>
            </w:r>
            <w:r w:rsidR="001329F6" w:rsidRPr="00BD2942">
              <w:rPr>
                <w:rFonts w:ascii="Arial" w:hAnsi="Arial" w:cs="Arial"/>
                <w:sz w:val="20"/>
                <w:szCs w:val="20"/>
              </w:rPr>
              <w:t>stra</w:t>
            </w:r>
            <w:r w:rsidRPr="00BD2942">
              <w:rPr>
                <w:rFonts w:ascii="Arial" w:hAnsi="Arial" w:cs="Arial"/>
                <w:sz w:val="20"/>
                <w:szCs w:val="20"/>
              </w:rPr>
              <w:t>r</w:t>
            </w:r>
            <w:r w:rsidR="001329F6" w:rsidRPr="00BD2942">
              <w:rPr>
                <w:rFonts w:ascii="Arial" w:hAnsi="Arial" w:cs="Arial"/>
                <w:sz w:val="20"/>
                <w:szCs w:val="20"/>
              </w:rPr>
              <w:t xml:space="preserve"> comprensión de los intereses, motivaciones, afectos o sentimientos de los demás.</w:t>
            </w:r>
          </w:p>
          <w:p w:rsidR="001329F6" w:rsidRPr="00BD2942" w:rsidRDefault="00432313" w:rsidP="00FB2116">
            <w:pPr>
              <w:pStyle w:val="Prrafodelista"/>
              <w:numPr>
                <w:ilvl w:val="0"/>
                <w:numId w:val="12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942">
              <w:rPr>
                <w:rFonts w:ascii="Arial" w:hAnsi="Arial" w:cs="Arial"/>
                <w:sz w:val="20"/>
                <w:szCs w:val="20"/>
              </w:rPr>
              <w:t>Respetar</w:t>
            </w:r>
            <w:r w:rsidR="001329F6" w:rsidRPr="00BD2942">
              <w:rPr>
                <w:rFonts w:ascii="Arial" w:hAnsi="Arial" w:cs="Arial"/>
                <w:sz w:val="20"/>
                <w:szCs w:val="20"/>
              </w:rPr>
              <w:t xml:space="preserve"> las normas de higiene, sanidad y seguridad establecidas.</w:t>
            </w:r>
          </w:p>
          <w:p w:rsidR="001329F6" w:rsidRPr="00BD2942" w:rsidRDefault="001329F6" w:rsidP="00FB2116">
            <w:pPr>
              <w:pStyle w:val="Prrafodelista"/>
              <w:numPr>
                <w:ilvl w:val="0"/>
                <w:numId w:val="12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942">
              <w:rPr>
                <w:rFonts w:ascii="Arial" w:hAnsi="Arial" w:cs="Arial"/>
                <w:sz w:val="20"/>
                <w:szCs w:val="20"/>
              </w:rPr>
              <w:t>Valora</w:t>
            </w:r>
            <w:r w:rsidR="00432313" w:rsidRPr="00BD2942">
              <w:rPr>
                <w:rFonts w:ascii="Arial" w:hAnsi="Arial" w:cs="Arial"/>
                <w:sz w:val="20"/>
                <w:szCs w:val="20"/>
              </w:rPr>
              <w:t>r</w:t>
            </w:r>
            <w:r w:rsidRPr="00BD2942">
              <w:rPr>
                <w:rFonts w:ascii="Arial" w:hAnsi="Arial" w:cs="Arial"/>
                <w:sz w:val="20"/>
                <w:szCs w:val="20"/>
              </w:rPr>
              <w:t xml:space="preserve"> la cooperación y el trabajo en equipo.</w:t>
            </w:r>
          </w:p>
          <w:p w:rsidR="001329F6" w:rsidRPr="00BD2942" w:rsidRDefault="001329F6" w:rsidP="00FB2116">
            <w:pPr>
              <w:pStyle w:val="Prrafodelista"/>
              <w:numPr>
                <w:ilvl w:val="0"/>
                <w:numId w:val="12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942">
              <w:rPr>
                <w:rFonts w:ascii="Arial" w:hAnsi="Arial" w:cs="Arial"/>
                <w:sz w:val="20"/>
                <w:szCs w:val="20"/>
              </w:rPr>
              <w:t>Valora</w:t>
            </w:r>
            <w:r w:rsidR="00432313" w:rsidRPr="00BD2942">
              <w:rPr>
                <w:rFonts w:ascii="Arial" w:hAnsi="Arial" w:cs="Arial"/>
                <w:sz w:val="20"/>
                <w:szCs w:val="20"/>
              </w:rPr>
              <w:t>r</w:t>
            </w:r>
            <w:r w:rsidRPr="00BD2942">
              <w:rPr>
                <w:rFonts w:ascii="Arial" w:hAnsi="Arial" w:cs="Arial"/>
                <w:sz w:val="20"/>
                <w:szCs w:val="20"/>
              </w:rPr>
              <w:t xml:space="preserve"> y colabora</w:t>
            </w:r>
            <w:r w:rsidR="00432313" w:rsidRPr="00BD2942">
              <w:rPr>
                <w:rFonts w:ascii="Arial" w:hAnsi="Arial" w:cs="Arial"/>
                <w:sz w:val="20"/>
                <w:szCs w:val="20"/>
              </w:rPr>
              <w:t>r</w:t>
            </w:r>
            <w:r w:rsidRPr="00BD2942">
              <w:rPr>
                <w:rFonts w:ascii="Arial" w:hAnsi="Arial" w:cs="Arial"/>
                <w:sz w:val="20"/>
                <w:szCs w:val="20"/>
              </w:rPr>
              <w:t xml:space="preserve"> en el</w:t>
            </w:r>
            <w:r w:rsidR="00A751CA">
              <w:rPr>
                <w:rFonts w:ascii="Arial" w:hAnsi="Arial" w:cs="Arial"/>
                <w:sz w:val="20"/>
                <w:szCs w:val="20"/>
              </w:rPr>
              <w:t xml:space="preserve"> orden, limpieza y cuidado del</w:t>
            </w:r>
            <w:r w:rsidRPr="00BD2942">
              <w:rPr>
                <w:rFonts w:ascii="Arial" w:hAnsi="Arial" w:cs="Arial"/>
                <w:sz w:val="20"/>
                <w:szCs w:val="20"/>
              </w:rPr>
              <w:t xml:space="preserve"> lugar de trabajo y el medio ambiente en general.</w:t>
            </w:r>
          </w:p>
          <w:p w:rsidR="001329F6" w:rsidRPr="00BD2942" w:rsidRDefault="001329F6" w:rsidP="00FB2116">
            <w:pPr>
              <w:pStyle w:val="Prrafodelista"/>
              <w:numPr>
                <w:ilvl w:val="0"/>
                <w:numId w:val="12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942">
              <w:rPr>
                <w:rFonts w:ascii="Arial" w:hAnsi="Arial" w:cs="Arial"/>
                <w:sz w:val="20"/>
                <w:szCs w:val="20"/>
              </w:rPr>
              <w:t>Valora</w:t>
            </w:r>
            <w:r w:rsidR="00432313" w:rsidRPr="00BD2942">
              <w:rPr>
                <w:rFonts w:ascii="Arial" w:hAnsi="Arial" w:cs="Arial"/>
                <w:sz w:val="20"/>
                <w:szCs w:val="20"/>
              </w:rPr>
              <w:t>r</w:t>
            </w:r>
            <w:r w:rsidRPr="00BD2942">
              <w:rPr>
                <w:rFonts w:ascii="Arial" w:hAnsi="Arial" w:cs="Arial"/>
                <w:sz w:val="20"/>
                <w:szCs w:val="20"/>
              </w:rPr>
              <w:t xml:space="preserve"> la exactitud en el cumplimiento de las instrucciones y las especificaciones técnicas.</w:t>
            </w:r>
          </w:p>
          <w:p w:rsidR="001329F6" w:rsidRDefault="00ED3C76" w:rsidP="00FB2116">
            <w:pPr>
              <w:pStyle w:val="Prrafodelista"/>
              <w:numPr>
                <w:ilvl w:val="0"/>
                <w:numId w:val="12"/>
              </w:num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942">
              <w:rPr>
                <w:rFonts w:ascii="Arial" w:hAnsi="Arial" w:cs="Arial"/>
                <w:sz w:val="20"/>
                <w:szCs w:val="20"/>
              </w:rPr>
              <w:t>C</w:t>
            </w:r>
            <w:r w:rsidR="00432313" w:rsidRPr="00BD2942">
              <w:rPr>
                <w:rFonts w:ascii="Arial" w:hAnsi="Arial" w:cs="Arial"/>
                <w:sz w:val="20"/>
                <w:szCs w:val="20"/>
              </w:rPr>
              <w:t>onfi</w:t>
            </w:r>
            <w:r w:rsidR="001329F6" w:rsidRPr="00BD2942">
              <w:rPr>
                <w:rFonts w:ascii="Arial" w:hAnsi="Arial" w:cs="Arial"/>
                <w:sz w:val="20"/>
                <w:szCs w:val="20"/>
              </w:rPr>
              <w:t>a</w:t>
            </w:r>
            <w:r w:rsidR="00432313" w:rsidRPr="00BD2942">
              <w:rPr>
                <w:rFonts w:ascii="Arial" w:hAnsi="Arial" w:cs="Arial"/>
                <w:sz w:val="20"/>
                <w:szCs w:val="20"/>
              </w:rPr>
              <w:t>r</w:t>
            </w:r>
            <w:r w:rsidR="00D242B1">
              <w:rPr>
                <w:rFonts w:ascii="Arial" w:hAnsi="Arial" w:cs="Arial"/>
                <w:sz w:val="20"/>
                <w:szCs w:val="20"/>
              </w:rPr>
              <w:t xml:space="preserve"> en la</w:t>
            </w:r>
            <w:r w:rsidR="001329F6" w:rsidRPr="00BD2942">
              <w:rPr>
                <w:rFonts w:ascii="Arial" w:hAnsi="Arial" w:cs="Arial"/>
                <w:sz w:val="20"/>
                <w:szCs w:val="20"/>
              </w:rPr>
              <w:t xml:space="preserve"> capacidad para resolver problemas.</w:t>
            </w:r>
          </w:p>
          <w:p w:rsidR="007800D7" w:rsidRPr="000E46F0" w:rsidRDefault="007800D7" w:rsidP="004914E4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A58" w:rsidRPr="000E46F0" w:rsidTr="00CA2DD8">
        <w:trPr>
          <w:trHeight w:val="567"/>
          <w:jc w:val="center"/>
        </w:trPr>
        <w:tc>
          <w:tcPr>
            <w:tcW w:w="9058" w:type="dxa"/>
            <w:gridSpan w:val="2"/>
            <w:shd w:val="clear" w:color="auto" w:fill="D9D9D9" w:themeFill="background1" w:themeFillShade="D9"/>
            <w:vAlign w:val="center"/>
          </w:tcPr>
          <w:p w:rsidR="00FE4A58" w:rsidRDefault="00FE4A58" w:rsidP="007B5605">
            <w:pPr>
              <w:tabs>
                <w:tab w:val="center" w:pos="4115"/>
                <w:tab w:val="left" w:pos="5829"/>
              </w:tabs>
              <w:ind w:right="382"/>
              <w:rPr>
                <w:rFonts w:ascii="Arial" w:hAnsi="Arial" w:cs="Arial"/>
                <w:b/>
                <w:sz w:val="20"/>
                <w:szCs w:val="20"/>
              </w:rPr>
            </w:pPr>
            <w:r w:rsidRPr="000E46F0">
              <w:rPr>
                <w:rFonts w:ascii="Arial" w:hAnsi="Arial" w:cs="Arial"/>
                <w:b/>
                <w:sz w:val="20"/>
                <w:szCs w:val="20"/>
              </w:rPr>
              <w:t>CONTEXTO FORMATIVO</w:t>
            </w:r>
          </w:p>
          <w:p w:rsidR="00FE4A58" w:rsidRPr="000E46F0" w:rsidRDefault="00FE4A58" w:rsidP="007B5605">
            <w:pPr>
              <w:tabs>
                <w:tab w:val="center" w:pos="4115"/>
                <w:tab w:val="left" w:pos="5829"/>
                <w:tab w:val="left" w:pos="6198"/>
              </w:tabs>
              <w:ind w:right="38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quisitos mínimos)</w:t>
            </w:r>
          </w:p>
        </w:tc>
      </w:tr>
      <w:tr w:rsidR="00EE009B" w:rsidRPr="000E46F0" w:rsidTr="00CA2DD8">
        <w:trPr>
          <w:jc w:val="center"/>
        </w:trPr>
        <w:tc>
          <w:tcPr>
            <w:tcW w:w="9058" w:type="dxa"/>
            <w:gridSpan w:val="2"/>
            <w:shd w:val="clear" w:color="auto" w:fill="auto"/>
          </w:tcPr>
          <w:p w:rsidR="00417883" w:rsidRDefault="00417883" w:rsidP="00417883">
            <w:pPr>
              <w:tabs>
                <w:tab w:val="num" w:pos="358"/>
              </w:tabs>
              <w:ind w:right="101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AD61EB" w:rsidRDefault="00193EE7" w:rsidP="00417883">
            <w:pPr>
              <w:tabs>
                <w:tab w:val="num" w:pos="358"/>
              </w:tabs>
              <w:ind w:right="101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Equipo personal de trabajo o indumentaria de trabajo:</w:t>
            </w:r>
          </w:p>
          <w:p w:rsidR="00417883" w:rsidRDefault="00417883" w:rsidP="00417883">
            <w:pPr>
              <w:ind w:right="10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  <w:p w:rsidR="00AD61EB" w:rsidRPr="00417883" w:rsidRDefault="00AD61EB" w:rsidP="00FB2116">
            <w:pPr>
              <w:pStyle w:val="Prrafodelista"/>
              <w:numPr>
                <w:ilvl w:val="0"/>
                <w:numId w:val="13"/>
              </w:numPr>
              <w:ind w:right="10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Ropa de trabajo de color blanco (mandil pantalón, polo, botas de jebe antideslizante de caña alta, cofia o toca, guantes, mascarilla).</w:t>
            </w:r>
          </w:p>
          <w:p w:rsidR="00AD61EB" w:rsidRPr="00AD61EB" w:rsidRDefault="00AD61EB" w:rsidP="00417883">
            <w:pPr>
              <w:tabs>
                <w:tab w:val="num" w:pos="358"/>
              </w:tabs>
              <w:ind w:right="101" w:hanging="33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  <w:p w:rsidR="00EE009B" w:rsidRDefault="00193EE7" w:rsidP="00417883">
            <w:pPr>
              <w:tabs>
                <w:tab w:val="num" w:pos="358"/>
              </w:tabs>
              <w:ind w:left="360" w:right="101" w:hanging="331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Equipamiento:</w:t>
            </w:r>
          </w:p>
          <w:p w:rsidR="00417883" w:rsidRPr="00AD61EB" w:rsidRDefault="00417883" w:rsidP="00417883">
            <w:pPr>
              <w:tabs>
                <w:tab w:val="num" w:pos="358"/>
              </w:tabs>
              <w:ind w:left="360" w:right="101" w:hanging="331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CC0471" w:rsidRDefault="00CC0471" w:rsidP="00FB2116">
            <w:pPr>
              <w:pStyle w:val="Prrafodelista"/>
              <w:numPr>
                <w:ilvl w:val="0"/>
                <w:numId w:val="13"/>
              </w:numPr>
              <w:tabs>
                <w:tab w:val="num" w:pos="358"/>
              </w:tabs>
              <w:ind w:right="10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Máquina divisora.</w:t>
            </w:r>
          </w:p>
          <w:p w:rsidR="002B2059" w:rsidRPr="00417883" w:rsidRDefault="002B2059" w:rsidP="002B2059">
            <w:pPr>
              <w:pStyle w:val="Prrafodelista"/>
              <w:ind w:right="10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  <w:p w:rsidR="002B2059" w:rsidRPr="002B2059" w:rsidRDefault="002B2059" w:rsidP="002B2059">
            <w:pPr>
              <w:pStyle w:val="Prrafodelista"/>
              <w:ind w:right="10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3"/>
              </w:numPr>
              <w:tabs>
                <w:tab w:val="num" w:pos="358"/>
              </w:tabs>
              <w:ind w:right="10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Máquina rebanadora.</w:t>
            </w: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3"/>
              </w:numPr>
              <w:tabs>
                <w:tab w:val="num" w:pos="358"/>
              </w:tabs>
              <w:ind w:right="10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Máquina selladora.</w:t>
            </w:r>
          </w:p>
          <w:p w:rsidR="00EE009B" w:rsidRPr="000E46F0" w:rsidRDefault="00EE009B" w:rsidP="00417883">
            <w:pPr>
              <w:ind w:left="1155" w:right="101" w:hanging="33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  <w:p w:rsidR="00EE009B" w:rsidRDefault="00EE009B" w:rsidP="00417883">
            <w:pPr>
              <w:ind w:left="360" w:right="101" w:hanging="331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D61E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Mobiliario: </w:t>
            </w:r>
          </w:p>
          <w:p w:rsidR="00417883" w:rsidRDefault="00417883" w:rsidP="00417883">
            <w:pPr>
              <w:ind w:right="101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EE009B" w:rsidRPr="00417883" w:rsidRDefault="008B7498" w:rsidP="00FB2116">
            <w:pPr>
              <w:pStyle w:val="Prrafodelista"/>
              <w:numPr>
                <w:ilvl w:val="0"/>
                <w:numId w:val="14"/>
              </w:numPr>
              <w:ind w:right="10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Mesa de trabajo</w:t>
            </w:r>
          </w:p>
          <w:p w:rsidR="00417883" w:rsidRPr="000E46F0" w:rsidRDefault="00417883" w:rsidP="00FA2CB5">
            <w:pPr>
              <w:ind w:right="10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  <w:p w:rsidR="00EE009B" w:rsidRDefault="00906FD0" w:rsidP="008223DD">
            <w:pPr>
              <w:ind w:left="331" w:right="101" w:hanging="331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Útiles / Herramientas:</w:t>
            </w:r>
          </w:p>
          <w:p w:rsidR="00417883" w:rsidRPr="008B7498" w:rsidRDefault="00417883" w:rsidP="00417883">
            <w:pPr>
              <w:ind w:left="360" w:right="101" w:hanging="331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uchillo de sierra.</w:t>
            </w: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Batidor globo.</w:t>
            </w: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Recipientes.</w:t>
            </w: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Atomizador.</w:t>
            </w: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alote.</w:t>
            </w: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Rodillo</w:t>
            </w: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Raspas.</w:t>
            </w: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Tijera.</w:t>
            </w: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Navaja de corte.</w:t>
            </w: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arcadores de masa.</w:t>
            </w: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uchillo.</w:t>
            </w:r>
          </w:p>
          <w:p w:rsidR="00EE009B" w:rsidRPr="00417883" w:rsidRDefault="00CC0471" w:rsidP="00FB211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Brochas.</w:t>
            </w:r>
          </w:p>
          <w:p w:rsidR="00CC0471" w:rsidRPr="000E46F0" w:rsidRDefault="00CC0471" w:rsidP="00417883">
            <w:pPr>
              <w:ind w:left="360" w:hanging="331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EE009B" w:rsidRDefault="00906FD0" w:rsidP="008223DD">
            <w:pPr>
              <w:ind w:left="331" w:right="101" w:hanging="331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Materiales de consumo:</w:t>
            </w:r>
            <w:r w:rsidR="00EE009B" w:rsidRPr="008B74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417883" w:rsidRPr="008B7498" w:rsidRDefault="00417883" w:rsidP="00417883">
            <w:pPr>
              <w:ind w:left="360" w:right="101" w:hanging="33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Secadores.</w:t>
            </w: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Bolsa de polietileno.</w:t>
            </w: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reservante externo.</w:t>
            </w: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Cintillos o amarres. </w:t>
            </w:r>
          </w:p>
          <w:p w:rsidR="00EE009B" w:rsidRPr="00417883" w:rsidRDefault="00CC0471" w:rsidP="00FB211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Telas para barnizar.</w:t>
            </w: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5"/>
              </w:numPr>
              <w:ind w:right="10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Aceite.</w:t>
            </w: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5"/>
              </w:numPr>
              <w:ind w:right="10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Harina.</w:t>
            </w: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5"/>
              </w:numPr>
              <w:ind w:right="10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Manteca.</w:t>
            </w: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5"/>
              </w:numPr>
              <w:ind w:right="10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Huevos.</w:t>
            </w:r>
          </w:p>
          <w:p w:rsidR="00CC0471" w:rsidRPr="00417883" w:rsidRDefault="00CC0471" w:rsidP="00FB2116">
            <w:pPr>
              <w:pStyle w:val="Prrafodelista"/>
              <w:numPr>
                <w:ilvl w:val="0"/>
                <w:numId w:val="15"/>
              </w:numPr>
              <w:ind w:right="10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jonjolí. </w:t>
            </w:r>
          </w:p>
          <w:p w:rsidR="00EE009B" w:rsidRDefault="00CC0471" w:rsidP="00FB2116">
            <w:pPr>
              <w:pStyle w:val="Prrafodelista"/>
              <w:numPr>
                <w:ilvl w:val="0"/>
                <w:numId w:val="15"/>
              </w:numPr>
              <w:ind w:right="10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4178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Otros productos auxiliares.</w:t>
            </w:r>
          </w:p>
          <w:p w:rsidR="00906FD0" w:rsidRDefault="00906FD0" w:rsidP="00417883">
            <w:pPr>
              <w:ind w:right="38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  <w:p w:rsidR="00EE009B" w:rsidRDefault="00EE009B" w:rsidP="00417883">
            <w:pPr>
              <w:ind w:right="382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06F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Productos y resultados</w:t>
            </w:r>
          </w:p>
          <w:p w:rsidR="008223DD" w:rsidRPr="00906FD0" w:rsidRDefault="008223DD" w:rsidP="00417883">
            <w:pPr>
              <w:ind w:right="382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906FD0" w:rsidRPr="000E46F0" w:rsidRDefault="00906FD0" w:rsidP="00FB2116">
            <w:pPr>
              <w:pStyle w:val="Prrafodelista1"/>
              <w:numPr>
                <w:ilvl w:val="0"/>
                <w:numId w:val="16"/>
              </w:numPr>
              <w:ind w:right="101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E46F0">
              <w:rPr>
                <w:rFonts w:ascii="Arial" w:hAnsi="Arial" w:cs="Arial"/>
                <w:sz w:val="20"/>
                <w:szCs w:val="20"/>
                <w:lang w:val="es-PE"/>
              </w:rPr>
              <w:t>Dispone la masa fraccionada para formar las piezas de pan.</w:t>
            </w:r>
          </w:p>
          <w:p w:rsidR="00906FD0" w:rsidRPr="000E46F0" w:rsidRDefault="00906FD0" w:rsidP="00FB2116">
            <w:pPr>
              <w:pStyle w:val="Prrafodelista1"/>
              <w:numPr>
                <w:ilvl w:val="0"/>
                <w:numId w:val="16"/>
              </w:numPr>
              <w:ind w:right="101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E46F0">
              <w:rPr>
                <w:rFonts w:ascii="Arial" w:hAnsi="Arial" w:cs="Arial"/>
                <w:sz w:val="20"/>
                <w:szCs w:val="20"/>
                <w:lang w:val="es-PE"/>
              </w:rPr>
              <w:t>Máquina divisora limpia.</w:t>
            </w:r>
          </w:p>
          <w:p w:rsidR="00906FD0" w:rsidRPr="000E46F0" w:rsidRDefault="00906FD0" w:rsidP="00FB2116">
            <w:pPr>
              <w:pStyle w:val="Prrafodelista1"/>
              <w:numPr>
                <w:ilvl w:val="0"/>
                <w:numId w:val="16"/>
              </w:numPr>
              <w:ind w:right="101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E46F0">
              <w:rPr>
                <w:rFonts w:ascii="Arial" w:hAnsi="Arial" w:cs="Arial"/>
                <w:sz w:val="20"/>
                <w:szCs w:val="20"/>
                <w:lang w:val="es-PE"/>
              </w:rPr>
              <w:t>Masa colocada en la máquina divisora.</w:t>
            </w:r>
          </w:p>
          <w:p w:rsidR="00906FD0" w:rsidRPr="000E46F0" w:rsidRDefault="00906FD0" w:rsidP="00FB2116">
            <w:pPr>
              <w:pStyle w:val="Prrafodelista1"/>
              <w:numPr>
                <w:ilvl w:val="0"/>
                <w:numId w:val="16"/>
              </w:numPr>
              <w:ind w:right="101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E46F0">
              <w:rPr>
                <w:rFonts w:ascii="Arial" w:hAnsi="Arial" w:cs="Arial"/>
                <w:sz w:val="20"/>
                <w:szCs w:val="20"/>
                <w:lang w:val="es-PE"/>
              </w:rPr>
              <w:t>Masa dividida en porciones uniformes.</w:t>
            </w:r>
          </w:p>
          <w:p w:rsidR="00906FD0" w:rsidRPr="000E46F0" w:rsidRDefault="00906FD0" w:rsidP="00FB2116">
            <w:pPr>
              <w:pStyle w:val="Prrafodelista1"/>
              <w:numPr>
                <w:ilvl w:val="0"/>
                <w:numId w:val="16"/>
              </w:numPr>
              <w:ind w:right="101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E46F0">
              <w:rPr>
                <w:rFonts w:ascii="Arial" w:hAnsi="Arial" w:cs="Arial"/>
                <w:sz w:val="20"/>
                <w:szCs w:val="20"/>
                <w:lang w:val="es-PE"/>
              </w:rPr>
              <w:t>Masa fraccionada pesada correctamente.</w:t>
            </w:r>
          </w:p>
          <w:p w:rsidR="00906FD0" w:rsidRPr="000E46F0" w:rsidRDefault="00906FD0" w:rsidP="00FB2116">
            <w:pPr>
              <w:pStyle w:val="Prrafodelista1"/>
              <w:numPr>
                <w:ilvl w:val="0"/>
                <w:numId w:val="16"/>
              </w:numPr>
              <w:ind w:right="101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E46F0">
              <w:rPr>
                <w:rFonts w:ascii="Arial" w:hAnsi="Arial" w:cs="Arial"/>
                <w:sz w:val="20"/>
                <w:szCs w:val="20"/>
                <w:lang w:val="es-PE"/>
              </w:rPr>
              <w:t>Masa fraccionada trasladada a la mesa correctamente.</w:t>
            </w:r>
          </w:p>
          <w:p w:rsidR="00906FD0" w:rsidRPr="000E46F0" w:rsidRDefault="00906FD0" w:rsidP="00FB2116">
            <w:pPr>
              <w:pStyle w:val="Prrafodelista1"/>
              <w:numPr>
                <w:ilvl w:val="0"/>
                <w:numId w:val="16"/>
              </w:numPr>
              <w:ind w:right="101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E46F0">
              <w:rPr>
                <w:rFonts w:ascii="Arial" w:hAnsi="Arial" w:cs="Arial"/>
                <w:sz w:val="20"/>
                <w:szCs w:val="20"/>
                <w:lang w:val="es-PE"/>
              </w:rPr>
              <w:t>Masa trasladada a la mesa  correctamente.</w:t>
            </w:r>
          </w:p>
          <w:p w:rsidR="00906FD0" w:rsidRPr="000E46F0" w:rsidRDefault="00906FD0" w:rsidP="00FB2116">
            <w:pPr>
              <w:pStyle w:val="Prrafodelista1"/>
              <w:numPr>
                <w:ilvl w:val="0"/>
                <w:numId w:val="16"/>
              </w:numPr>
              <w:ind w:right="101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E46F0">
              <w:rPr>
                <w:rFonts w:ascii="Arial" w:hAnsi="Arial" w:cs="Arial"/>
                <w:sz w:val="20"/>
                <w:szCs w:val="20"/>
                <w:lang w:val="es-PE"/>
              </w:rPr>
              <w:t>Mesa de trabajo y equipos de rebanado y envasado limpios.</w:t>
            </w:r>
          </w:p>
          <w:p w:rsidR="00DE55A5" w:rsidRPr="00DE55A5" w:rsidRDefault="00906FD0" w:rsidP="00DE55A5">
            <w:pPr>
              <w:pStyle w:val="Prrafodelista1"/>
              <w:numPr>
                <w:ilvl w:val="0"/>
                <w:numId w:val="16"/>
              </w:numPr>
              <w:ind w:right="101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E46F0">
              <w:rPr>
                <w:rFonts w:ascii="Arial" w:hAnsi="Arial" w:cs="Arial"/>
                <w:sz w:val="20"/>
                <w:szCs w:val="20"/>
                <w:lang w:val="es-PE"/>
              </w:rPr>
              <w:t>Mesa habilitada correctamente.</w:t>
            </w:r>
          </w:p>
          <w:p w:rsidR="00906FD0" w:rsidRPr="000E46F0" w:rsidRDefault="00906FD0" w:rsidP="00FB2116">
            <w:pPr>
              <w:pStyle w:val="Prrafodelista1"/>
              <w:numPr>
                <w:ilvl w:val="0"/>
                <w:numId w:val="16"/>
              </w:numPr>
              <w:ind w:right="101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E46F0">
              <w:rPr>
                <w:rFonts w:ascii="Arial" w:hAnsi="Arial" w:cs="Arial"/>
                <w:sz w:val="20"/>
                <w:szCs w:val="20"/>
                <w:lang w:val="es-PE"/>
              </w:rPr>
              <w:t>Piezas de pan formadas correctamente.</w:t>
            </w:r>
          </w:p>
          <w:p w:rsidR="00906FD0" w:rsidRPr="000E46F0" w:rsidRDefault="00906FD0" w:rsidP="00FB2116">
            <w:pPr>
              <w:pStyle w:val="Prrafodelista1"/>
              <w:numPr>
                <w:ilvl w:val="0"/>
                <w:numId w:val="16"/>
              </w:numPr>
              <w:ind w:right="101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E46F0">
              <w:rPr>
                <w:rFonts w:ascii="Arial" w:hAnsi="Arial" w:cs="Arial"/>
                <w:sz w:val="20"/>
                <w:szCs w:val="20"/>
                <w:lang w:val="es-PE"/>
              </w:rPr>
              <w:t>Producto enfriado bajo los parámetros de tiempo y  temperatura.</w:t>
            </w:r>
          </w:p>
          <w:p w:rsidR="00906FD0" w:rsidRPr="000E46F0" w:rsidRDefault="00906FD0" w:rsidP="00FB2116">
            <w:pPr>
              <w:pStyle w:val="Prrafodelista1"/>
              <w:numPr>
                <w:ilvl w:val="0"/>
                <w:numId w:val="16"/>
              </w:numPr>
              <w:ind w:right="101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E46F0">
              <w:rPr>
                <w:rFonts w:ascii="Arial" w:hAnsi="Arial" w:cs="Arial"/>
                <w:sz w:val="20"/>
                <w:szCs w:val="20"/>
                <w:lang w:val="es-PE"/>
              </w:rPr>
              <w:t>Producto envasado adecuadamente.</w:t>
            </w:r>
          </w:p>
          <w:p w:rsidR="00906FD0" w:rsidRPr="000E46F0" w:rsidRDefault="00906FD0" w:rsidP="00FB2116">
            <w:pPr>
              <w:pStyle w:val="Prrafodelista1"/>
              <w:numPr>
                <w:ilvl w:val="0"/>
                <w:numId w:val="16"/>
              </w:numPr>
              <w:ind w:right="101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E46F0">
              <w:rPr>
                <w:rFonts w:ascii="Arial" w:hAnsi="Arial" w:cs="Arial"/>
                <w:sz w:val="20"/>
                <w:szCs w:val="20"/>
                <w:lang w:val="es-PE"/>
              </w:rPr>
              <w:t>Producto horneado ubicado correctamente.</w:t>
            </w:r>
          </w:p>
          <w:p w:rsidR="00906FD0" w:rsidRPr="000E46F0" w:rsidRDefault="00906FD0" w:rsidP="00FB2116">
            <w:pPr>
              <w:pStyle w:val="Prrafodelista1"/>
              <w:numPr>
                <w:ilvl w:val="0"/>
                <w:numId w:val="16"/>
              </w:numPr>
              <w:ind w:right="101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E46F0">
              <w:rPr>
                <w:rFonts w:ascii="Arial" w:hAnsi="Arial" w:cs="Arial"/>
                <w:sz w:val="20"/>
                <w:szCs w:val="20"/>
                <w:lang w:val="es-PE"/>
              </w:rPr>
              <w:t>Producto rebanado adecuadamente.</w:t>
            </w:r>
          </w:p>
          <w:p w:rsidR="00906FD0" w:rsidRPr="000E46F0" w:rsidRDefault="00906FD0" w:rsidP="00FB2116">
            <w:pPr>
              <w:pStyle w:val="Prrafodelista1"/>
              <w:numPr>
                <w:ilvl w:val="0"/>
                <w:numId w:val="16"/>
              </w:numPr>
              <w:ind w:right="101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E46F0">
              <w:rPr>
                <w:rFonts w:ascii="Arial" w:hAnsi="Arial" w:cs="Arial"/>
                <w:sz w:val="20"/>
                <w:szCs w:val="20"/>
                <w:lang w:val="es-PE"/>
              </w:rPr>
              <w:t>Ropa de trabajo correctamente colocada.</w:t>
            </w:r>
          </w:p>
          <w:p w:rsidR="00906FD0" w:rsidRPr="000E46F0" w:rsidRDefault="00906FD0" w:rsidP="00FB2116">
            <w:pPr>
              <w:pStyle w:val="Prrafodelista1"/>
              <w:numPr>
                <w:ilvl w:val="0"/>
                <w:numId w:val="16"/>
              </w:numPr>
              <w:ind w:right="101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E46F0">
              <w:rPr>
                <w:rFonts w:ascii="Arial" w:hAnsi="Arial" w:cs="Arial"/>
                <w:sz w:val="20"/>
                <w:szCs w:val="20"/>
                <w:lang w:val="es-PE"/>
              </w:rPr>
              <w:t>Tablea, corta o barniza correctament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0E46F0">
              <w:rPr>
                <w:rFonts w:ascii="Arial" w:hAnsi="Arial" w:cs="Arial"/>
                <w:sz w:val="20"/>
                <w:szCs w:val="20"/>
                <w:lang w:val="es-PE"/>
              </w:rPr>
              <w:t>colocadas en el área de enfriamiento.</w:t>
            </w:r>
          </w:p>
          <w:p w:rsidR="00CC0471" w:rsidRPr="000E46F0" w:rsidRDefault="00CC0471" w:rsidP="00417883">
            <w:pPr>
              <w:pStyle w:val="Prrafodelista1"/>
              <w:ind w:left="283" w:right="101" w:hanging="331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EE009B" w:rsidRDefault="00193EE7" w:rsidP="00417883">
            <w:pPr>
              <w:ind w:right="382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06F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Información / Formatos</w:t>
            </w:r>
          </w:p>
          <w:p w:rsidR="008223DD" w:rsidRPr="00906FD0" w:rsidRDefault="008223DD" w:rsidP="00417883">
            <w:pPr>
              <w:ind w:right="382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CC0471" w:rsidRDefault="00CC0471" w:rsidP="00FB2116">
            <w:pPr>
              <w:pStyle w:val="Prrafodelista"/>
              <w:numPr>
                <w:ilvl w:val="0"/>
                <w:numId w:val="17"/>
              </w:numPr>
              <w:ind w:righ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223D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anual de procedimientos, higiene, sanidad y seguridad industrial.</w:t>
            </w:r>
          </w:p>
          <w:p w:rsidR="002B2059" w:rsidRPr="008223DD" w:rsidRDefault="002B2059" w:rsidP="002B2059">
            <w:pPr>
              <w:pStyle w:val="Prrafodelista"/>
              <w:ind w:righ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2B2059" w:rsidRPr="002B2059" w:rsidRDefault="002B2059" w:rsidP="002B2059">
            <w:pPr>
              <w:pStyle w:val="Prrafodelista"/>
              <w:ind w:righ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CC0471" w:rsidRPr="008223DD" w:rsidRDefault="00CC0471" w:rsidP="00FB2116">
            <w:pPr>
              <w:pStyle w:val="Prrafodelista"/>
              <w:numPr>
                <w:ilvl w:val="0"/>
                <w:numId w:val="17"/>
              </w:numPr>
              <w:ind w:righ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223D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anual de buenas prácticas de manufactura y manipulación de alimentos.</w:t>
            </w:r>
          </w:p>
          <w:p w:rsidR="008223DD" w:rsidRPr="000E46F0" w:rsidRDefault="008223DD" w:rsidP="00496D8B">
            <w:pPr>
              <w:ind w:righ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EE009B" w:rsidRDefault="00EE009B" w:rsidP="00417883">
            <w:pPr>
              <w:ind w:right="382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06F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Instalaciones:</w:t>
            </w:r>
          </w:p>
          <w:p w:rsidR="008223DD" w:rsidRPr="00906FD0" w:rsidRDefault="008223DD" w:rsidP="00417883">
            <w:pPr>
              <w:ind w:right="382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CC0471" w:rsidRPr="008223DD" w:rsidRDefault="00B0504E" w:rsidP="00FB2116">
            <w:pPr>
              <w:pStyle w:val="Prrafodelista"/>
              <w:numPr>
                <w:ilvl w:val="0"/>
                <w:numId w:val="18"/>
              </w:numPr>
              <w:ind w:right="38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Área de p</w:t>
            </w:r>
            <w:r w:rsidR="00CC0471" w:rsidRPr="0082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roducción.</w:t>
            </w:r>
          </w:p>
          <w:p w:rsidR="00CC0471" w:rsidRPr="008223DD" w:rsidRDefault="00B0504E" w:rsidP="00FB2116">
            <w:pPr>
              <w:pStyle w:val="Prrafodelista"/>
              <w:numPr>
                <w:ilvl w:val="0"/>
                <w:numId w:val="18"/>
              </w:numPr>
              <w:ind w:right="38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Área de e</w:t>
            </w:r>
            <w:r w:rsidR="00CC0471" w:rsidRPr="0082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nfriamiento.</w:t>
            </w:r>
          </w:p>
          <w:p w:rsidR="00EE009B" w:rsidRPr="008223DD" w:rsidRDefault="00B0504E" w:rsidP="00FB2116">
            <w:pPr>
              <w:pStyle w:val="Prrafodelista"/>
              <w:numPr>
                <w:ilvl w:val="0"/>
                <w:numId w:val="18"/>
              </w:numPr>
              <w:ind w:right="38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Área de e</w:t>
            </w:r>
            <w:r w:rsidR="00CC0471" w:rsidRPr="0082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nvasado.</w:t>
            </w:r>
          </w:p>
          <w:p w:rsidR="00CC0471" w:rsidRPr="000E46F0" w:rsidRDefault="00CC0471" w:rsidP="004914E4">
            <w:pPr>
              <w:pStyle w:val="Prrafodelista"/>
              <w:ind w:left="360" w:right="382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E009B" w:rsidRPr="000E46F0" w:rsidRDefault="00EE009B" w:rsidP="004914E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223DD" w:rsidRDefault="00EE009B" w:rsidP="008223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46F0">
        <w:rPr>
          <w:rFonts w:ascii="Arial" w:hAnsi="Arial" w:cs="Arial"/>
          <w:b/>
          <w:sz w:val="20"/>
          <w:szCs w:val="20"/>
        </w:rPr>
        <w:t>Perfil del formador o capacitador</w:t>
      </w:r>
    </w:p>
    <w:p w:rsidR="008223DD" w:rsidRDefault="008223DD" w:rsidP="008223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223DD" w:rsidRPr="008223DD" w:rsidRDefault="00EE009B" w:rsidP="00FB2116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23DD">
        <w:rPr>
          <w:rFonts w:ascii="Arial" w:hAnsi="Arial" w:cs="Arial"/>
          <w:sz w:val="20"/>
          <w:szCs w:val="20"/>
        </w:rPr>
        <w:t>Domin</w:t>
      </w:r>
      <w:r w:rsidR="00656010" w:rsidRPr="008223DD">
        <w:rPr>
          <w:rFonts w:ascii="Arial" w:hAnsi="Arial" w:cs="Arial"/>
          <w:sz w:val="20"/>
          <w:szCs w:val="20"/>
        </w:rPr>
        <w:t>i</w:t>
      </w:r>
      <w:r w:rsidRPr="008223DD">
        <w:rPr>
          <w:rFonts w:ascii="Arial" w:hAnsi="Arial" w:cs="Arial"/>
          <w:sz w:val="20"/>
          <w:szCs w:val="20"/>
        </w:rPr>
        <w:t xml:space="preserve">o de los conocimientos y las técnicas relacionadas a </w:t>
      </w:r>
      <w:r w:rsidR="00AD7CA0" w:rsidRPr="008223DD">
        <w:rPr>
          <w:rFonts w:ascii="Arial" w:hAnsi="Arial" w:cs="Arial"/>
          <w:sz w:val="20"/>
          <w:szCs w:val="20"/>
        </w:rPr>
        <w:t>l</w:t>
      </w:r>
      <w:r w:rsidR="00B34655" w:rsidRPr="008223DD">
        <w:rPr>
          <w:rFonts w:ascii="Arial" w:hAnsi="Arial" w:cs="Arial"/>
          <w:sz w:val="20"/>
          <w:szCs w:val="20"/>
        </w:rPr>
        <w:t xml:space="preserve">a panificación, </w:t>
      </w:r>
      <w:r w:rsidR="00AC15A6" w:rsidRPr="008223DD">
        <w:rPr>
          <w:rFonts w:ascii="Arial" w:hAnsi="Arial" w:cs="Arial"/>
          <w:sz w:val="20"/>
          <w:szCs w:val="20"/>
        </w:rPr>
        <w:t>experto e</w:t>
      </w:r>
      <w:r w:rsidR="00B34655" w:rsidRPr="008223DD">
        <w:rPr>
          <w:rFonts w:ascii="Arial" w:hAnsi="Arial" w:cs="Arial"/>
          <w:sz w:val="20"/>
          <w:szCs w:val="20"/>
        </w:rPr>
        <w:t xml:space="preserve">n la </w:t>
      </w:r>
      <w:r w:rsidR="00AD7CA0" w:rsidRPr="008223DD">
        <w:rPr>
          <w:rFonts w:ascii="Arial" w:hAnsi="Arial" w:cs="Arial"/>
          <w:sz w:val="20"/>
          <w:szCs w:val="20"/>
        </w:rPr>
        <w:t>ejecución de procesos de fraccionado, formado, barnizado y enfriamiento</w:t>
      </w:r>
      <w:r w:rsidR="00AC15A6" w:rsidRPr="008223DD">
        <w:rPr>
          <w:rFonts w:ascii="Arial" w:hAnsi="Arial" w:cs="Arial"/>
          <w:sz w:val="20"/>
          <w:szCs w:val="20"/>
        </w:rPr>
        <w:t>.</w:t>
      </w:r>
    </w:p>
    <w:p w:rsidR="008223DD" w:rsidRDefault="008223DD" w:rsidP="008223DD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E009B" w:rsidRPr="008223DD" w:rsidRDefault="00EE009B" w:rsidP="00FB2116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23DD">
        <w:rPr>
          <w:rFonts w:ascii="Arial" w:hAnsi="Arial" w:cs="Arial"/>
          <w:sz w:val="20"/>
          <w:szCs w:val="20"/>
        </w:rPr>
        <w:t>Título profesional o certificación de competencias laborales.</w:t>
      </w:r>
    </w:p>
    <w:p w:rsidR="008223DD" w:rsidRDefault="00EE009B" w:rsidP="00FB211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42A3">
        <w:rPr>
          <w:rFonts w:ascii="Arial" w:hAnsi="Arial" w:cs="Arial"/>
          <w:sz w:val="20"/>
          <w:szCs w:val="20"/>
        </w:rPr>
        <w:t>Experiencia profesional  de un mínimo de 3 años en el campo de las competencias relacionadas con este módulo formativo.</w:t>
      </w:r>
    </w:p>
    <w:p w:rsidR="008223DD" w:rsidRDefault="008223DD" w:rsidP="008223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009B" w:rsidRPr="008223DD" w:rsidRDefault="00EE009B" w:rsidP="00FB211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3DD">
        <w:rPr>
          <w:rFonts w:ascii="Arial" w:hAnsi="Arial" w:cs="Arial"/>
          <w:sz w:val="20"/>
          <w:szCs w:val="20"/>
        </w:rPr>
        <w:t>Competencias pedagógicas o metodológicas acreditadas de acuerdo con lo que establezcan l</w:t>
      </w:r>
      <w:r w:rsidR="00496D8B">
        <w:rPr>
          <w:rFonts w:ascii="Arial" w:hAnsi="Arial" w:cs="Arial"/>
          <w:sz w:val="20"/>
          <w:szCs w:val="20"/>
        </w:rPr>
        <w:t>as a</w:t>
      </w:r>
      <w:r w:rsidR="00404FA8" w:rsidRPr="008223DD">
        <w:rPr>
          <w:rFonts w:ascii="Arial" w:hAnsi="Arial" w:cs="Arial"/>
          <w:sz w:val="20"/>
          <w:szCs w:val="20"/>
        </w:rPr>
        <w:t>dministraciones competentes.</w:t>
      </w:r>
    </w:p>
    <w:p w:rsidR="00404FA8" w:rsidRPr="00F942A3" w:rsidRDefault="00404FA8" w:rsidP="004914E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E009B" w:rsidRDefault="00EE009B" w:rsidP="004914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4CB" w:rsidRDefault="00DD64CB" w:rsidP="004914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4CB" w:rsidRDefault="00DD64CB" w:rsidP="004914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1C43" w:rsidRDefault="000D1C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D1C43" w:rsidRPr="00F845DE" w:rsidRDefault="000D1C43" w:rsidP="007C1154">
      <w:pPr>
        <w:jc w:val="center"/>
      </w:pPr>
      <w:r w:rsidRPr="00F845DE"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tbl>
      <w:tblPr>
        <w:tblW w:w="9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22"/>
        <w:gridCol w:w="5255"/>
      </w:tblGrid>
      <w:tr w:rsidR="000D1C43" w:rsidRPr="00F845DE" w:rsidTr="002B2059">
        <w:trPr>
          <w:trHeight w:val="397"/>
          <w:jc w:val="center"/>
        </w:trPr>
        <w:tc>
          <w:tcPr>
            <w:tcW w:w="4122" w:type="dxa"/>
            <w:shd w:val="clear" w:color="auto" w:fill="D9D9D9"/>
            <w:vAlign w:val="center"/>
          </w:tcPr>
          <w:p w:rsidR="000D1C43" w:rsidRPr="00F845DE" w:rsidRDefault="000D1C43" w:rsidP="0003234B">
            <w:pPr>
              <w:spacing w:after="0" w:line="240" w:lineRule="auto"/>
              <w:jc w:val="center"/>
              <w:rPr>
                <w:b/>
              </w:rPr>
            </w:pPr>
            <w:r w:rsidRPr="00F845DE"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255" w:type="dxa"/>
            <w:shd w:val="clear" w:color="auto" w:fill="D9D9D9"/>
            <w:vAlign w:val="center"/>
          </w:tcPr>
          <w:p w:rsidR="000D1C43" w:rsidRPr="00F845DE" w:rsidRDefault="000D1C43" w:rsidP="0003234B">
            <w:pPr>
              <w:spacing w:after="0" w:line="240" w:lineRule="auto"/>
              <w:jc w:val="center"/>
            </w:pPr>
            <w:r w:rsidRPr="00F845DE"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0D1C43" w:rsidRPr="00F845DE" w:rsidTr="002B2059">
        <w:trPr>
          <w:trHeight w:val="397"/>
          <w:jc w:val="center"/>
        </w:trPr>
        <w:tc>
          <w:tcPr>
            <w:tcW w:w="4122" w:type="dxa"/>
            <w:shd w:val="clear" w:color="auto" w:fill="auto"/>
            <w:vAlign w:val="center"/>
          </w:tcPr>
          <w:p w:rsidR="00BB0874" w:rsidRPr="00BB0874" w:rsidRDefault="00BB0874" w:rsidP="00FB2116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874">
              <w:rPr>
                <w:rFonts w:ascii="Arial" w:hAnsi="Arial" w:cs="Arial"/>
                <w:sz w:val="20"/>
                <w:szCs w:val="20"/>
              </w:rPr>
              <w:t>Identifica la ropa de trabajo, distingue la planta de producción y sus diversas áreas, teniendo en cuenta la higiene y las normas de sanidad.</w:t>
            </w:r>
          </w:p>
          <w:p w:rsidR="000D1C43" w:rsidRPr="00F845DE" w:rsidRDefault="000D1C43" w:rsidP="000323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255" w:type="dxa"/>
            <w:shd w:val="clear" w:color="auto" w:fill="auto"/>
            <w:vAlign w:val="center"/>
          </w:tcPr>
          <w:p w:rsidR="00BB0874" w:rsidRDefault="00BB0874" w:rsidP="00BB087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0874" w:rsidRDefault="00BB0874" w:rsidP="00FB2116">
            <w:pPr>
              <w:pStyle w:val="Prrafodelista"/>
              <w:numPr>
                <w:ilvl w:val="2"/>
                <w:numId w:val="5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874">
              <w:rPr>
                <w:rFonts w:ascii="Arial" w:hAnsi="Arial" w:cs="Arial"/>
                <w:sz w:val="20"/>
                <w:szCs w:val="20"/>
              </w:rPr>
              <w:t>Identifica la ropa de trabajo, teniendo en cuenta la higiene, aseo personal y las normas de sanidad y seguridad industrial.</w:t>
            </w:r>
          </w:p>
          <w:p w:rsidR="00BB0874" w:rsidRDefault="00BB0874" w:rsidP="00BB087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0874" w:rsidRPr="00BB0874" w:rsidRDefault="00BB0874" w:rsidP="00FB2116">
            <w:pPr>
              <w:pStyle w:val="Prrafodelista"/>
              <w:numPr>
                <w:ilvl w:val="2"/>
                <w:numId w:val="5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874">
              <w:rPr>
                <w:rFonts w:ascii="Arial" w:hAnsi="Arial" w:cs="Arial"/>
                <w:sz w:val="20"/>
                <w:szCs w:val="20"/>
              </w:rPr>
              <w:t>Distingue la planta de producción y sus diversas áreas establecidas.</w:t>
            </w:r>
          </w:p>
          <w:p w:rsidR="000D1C43" w:rsidRPr="00F845DE" w:rsidRDefault="000D1C43" w:rsidP="000323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D1C43" w:rsidRPr="00F845DE" w:rsidTr="002B2059">
        <w:trPr>
          <w:trHeight w:val="397"/>
          <w:jc w:val="center"/>
        </w:trPr>
        <w:tc>
          <w:tcPr>
            <w:tcW w:w="4122" w:type="dxa"/>
            <w:shd w:val="clear" w:color="auto" w:fill="auto"/>
            <w:vAlign w:val="center"/>
          </w:tcPr>
          <w:p w:rsidR="00BB0874" w:rsidRPr="00BB0874" w:rsidRDefault="00BB0874" w:rsidP="00FB2116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ind w:right="176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BB0874">
              <w:rPr>
                <w:rFonts w:ascii="Arial" w:hAnsi="Arial" w:cs="Arial"/>
                <w:sz w:val="20"/>
                <w:szCs w:val="20"/>
              </w:rPr>
              <w:t>Distingue e identifica los insumos y equipos que se emplearan para la división de la masa.</w:t>
            </w:r>
          </w:p>
          <w:p w:rsidR="00BB0874" w:rsidRDefault="00BB0874" w:rsidP="00BB0874">
            <w:pPr>
              <w:pStyle w:val="Prrafodelista"/>
              <w:spacing w:after="0" w:line="240" w:lineRule="auto"/>
              <w:ind w:left="459" w:right="176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  <w:p w:rsidR="000D1C43" w:rsidRPr="00F845DE" w:rsidRDefault="000D1C43" w:rsidP="000323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255" w:type="dxa"/>
            <w:shd w:val="clear" w:color="auto" w:fill="auto"/>
            <w:vAlign w:val="center"/>
          </w:tcPr>
          <w:p w:rsidR="00A56A8E" w:rsidRDefault="00A56A8E" w:rsidP="00A56A8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6A8E" w:rsidRDefault="00BB0874" w:rsidP="00FB2116">
            <w:pPr>
              <w:pStyle w:val="Prrafodelista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A8E">
              <w:rPr>
                <w:rFonts w:ascii="Arial" w:hAnsi="Arial" w:cs="Arial"/>
                <w:sz w:val="20"/>
                <w:szCs w:val="20"/>
              </w:rPr>
              <w:t>Distinguen los equipos de división de masa del área de producción.</w:t>
            </w:r>
          </w:p>
          <w:p w:rsidR="00A56A8E" w:rsidRDefault="00A56A8E" w:rsidP="00A56A8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0874" w:rsidRPr="00A56A8E" w:rsidRDefault="00BB0874" w:rsidP="00FB2116">
            <w:pPr>
              <w:pStyle w:val="Prrafodelista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A8E">
              <w:rPr>
                <w:rFonts w:ascii="Arial" w:hAnsi="Arial" w:cs="Arial"/>
                <w:sz w:val="20"/>
                <w:szCs w:val="20"/>
              </w:rPr>
              <w:t>Identifica los insumos que se emplean para la división o fraccionamiento de la masa.</w:t>
            </w:r>
          </w:p>
          <w:p w:rsidR="000D1C43" w:rsidRPr="00F845DE" w:rsidRDefault="000D1C43" w:rsidP="000323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B0874" w:rsidRPr="00F845DE" w:rsidTr="002B2059">
        <w:trPr>
          <w:trHeight w:val="397"/>
          <w:jc w:val="center"/>
        </w:trPr>
        <w:tc>
          <w:tcPr>
            <w:tcW w:w="4122" w:type="dxa"/>
            <w:shd w:val="clear" w:color="auto" w:fill="auto"/>
          </w:tcPr>
          <w:p w:rsidR="00DD75A8" w:rsidRDefault="00DD75A8" w:rsidP="00DD75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0874" w:rsidRPr="00DD75A8" w:rsidRDefault="00BB0874" w:rsidP="00FB2116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5A8">
              <w:rPr>
                <w:rFonts w:ascii="Arial" w:hAnsi="Arial" w:cs="Arial"/>
                <w:sz w:val="20"/>
                <w:szCs w:val="20"/>
              </w:rPr>
              <w:t>Viste la ropa de trabajo, verifica la limpieza de la mesa y la habitación de trabajo y traslada la masa a la mesa de trabajo, teniendo en cuenta las buenas prácticas de manufactura y las normas de sanidad.</w:t>
            </w:r>
          </w:p>
          <w:p w:rsidR="00BB0874" w:rsidRPr="00F845DE" w:rsidRDefault="00BB0874" w:rsidP="00DD75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255" w:type="dxa"/>
            <w:shd w:val="clear" w:color="auto" w:fill="auto"/>
            <w:vAlign w:val="center"/>
          </w:tcPr>
          <w:p w:rsidR="00E967DA" w:rsidRDefault="00E967DA" w:rsidP="00E967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67DA" w:rsidRDefault="00BB0874" w:rsidP="00FB2116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DA">
              <w:rPr>
                <w:rFonts w:ascii="Arial" w:hAnsi="Arial" w:cs="Arial"/>
                <w:sz w:val="20"/>
                <w:szCs w:val="20"/>
              </w:rPr>
              <w:t>Viste la ropa de trabajo, teniendo en cuenta la higiene, aseo personal y las normas de sanidad y seguridad industrial.</w:t>
            </w:r>
          </w:p>
          <w:p w:rsidR="00E967DA" w:rsidRDefault="00E967DA" w:rsidP="00E967D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67DA" w:rsidRDefault="00BB0874" w:rsidP="00FB2116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DA">
              <w:rPr>
                <w:rFonts w:ascii="Arial" w:hAnsi="Arial" w:cs="Arial"/>
                <w:sz w:val="20"/>
                <w:szCs w:val="20"/>
              </w:rPr>
              <w:t xml:space="preserve">Verifica la limpieza  de la mesa de trabajo (no presente residuos de masa y otros insumos) considerando las normas de sanidad. </w:t>
            </w:r>
          </w:p>
          <w:p w:rsidR="00E967DA" w:rsidRPr="00E967DA" w:rsidRDefault="00E967DA" w:rsidP="00E967DA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E967DA" w:rsidRDefault="00BB0874" w:rsidP="00FB2116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DA">
              <w:rPr>
                <w:rFonts w:ascii="Arial" w:hAnsi="Arial" w:cs="Arial"/>
                <w:sz w:val="20"/>
                <w:szCs w:val="20"/>
              </w:rPr>
              <w:t>Verifica la habilitación de la mesa de trabajo (aceite, harina u otro insumo), teniendo en cuenta las especificaciones técnicas.</w:t>
            </w:r>
          </w:p>
          <w:p w:rsidR="00E967DA" w:rsidRPr="00E967DA" w:rsidRDefault="00E967DA" w:rsidP="00E967DA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BB0874" w:rsidRPr="00E967DA" w:rsidRDefault="00BB0874" w:rsidP="00FB2116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DA">
              <w:rPr>
                <w:rFonts w:ascii="Arial" w:hAnsi="Arial" w:cs="Arial"/>
                <w:sz w:val="20"/>
                <w:szCs w:val="20"/>
              </w:rPr>
              <w:t>Traslada la masa a la mesa de trabajo, según las buenas prácticas de manufactura y manipulación de alimentos y seguridad industrial.</w:t>
            </w:r>
          </w:p>
          <w:p w:rsidR="00BB0874" w:rsidRPr="00F845DE" w:rsidRDefault="00BB0874" w:rsidP="000323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B0874" w:rsidRPr="00F845DE" w:rsidTr="002B2059">
        <w:trPr>
          <w:trHeight w:val="397"/>
          <w:jc w:val="center"/>
        </w:trPr>
        <w:tc>
          <w:tcPr>
            <w:tcW w:w="4122" w:type="dxa"/>
            <w:shd w:val="clear" w:color="auto" w:fill="auto"/>
          </w:tcPr>
          <w:p w:rsidR="00365AD8" w:rsidRDefault="00365AD8" w:rsidP="0036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AD8" w:rsidRPr="00365AD8" w:rsidRDefault="00365AD8" w:rsidP="005B1C0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AD8">
              <w:rPr>
                <w:rFonts w:ascii="Arial" w:hAnsi="Arial" w:cs="Arial"/>
                <w:b/>
                <w:sz w:val="20"/>
                <w:szCs w:val="20"/>
              </w:rPr>
              <w:t>Partiendo de un supuesto de ejecución o caso práctico:</w:t>
            </w:r>
          </w:p>
          <w:p w:rsidR="00365AD8" w:rsidRDefault="00365AD8" w:rsidP="0036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5AD8" w:rsidRPr="00365AD8" w:rsidRDefault="00365AD8" w:rsidP="0027230F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AD8">
              <w:rPr>
                <w:rFonts w:ascii="Arial" w:hAnsi="Arial" w:cs="Arial"/>
                <w:sz w:val="20"/>
                <w:szCs w:val="20"/>
              </w:rPr>
              <w:t>Fracciona la masa por medio de la presión, según el tipo de pan y verifica que la maquina divisora se encuentre limpia, determinando el volumen indicado por el establecimiento, según las normas de sanidad.</w:t>
            </w:r>
          </w:p>
          <w:p w:rsidR="00BB0874" w:rsidRPr="00F845DE" w:rsidRDefault="00BB0874" w:rsidP="00365AD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255" w:type="dxa"/>
            <w:shd w:val="clear" w:color="auto" w:fill="auto"/>
            <w:vAlign w:val="center"/>
          </w:tcPr>
          <w:p w:rsidR="00365AD8" w:rsidRDefault="00365AD8" w:rsidP="0036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AD8" w:rsidRDefault="00365AD8" w:rsidP="005B1C0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428">
              <w:rPr>
                <w:rFonts w:ascii="Arial" w:hAnsi="Arial" w:cs="Arial"/>
                <w:b/>
                <w:sz w:val="20"/>
                <w:szCs w:val="20"/>
              </w:rPr>
              <w:t>Partiendo de un supuesto de ejecución o caso práctico:</w:t>
            </w:r>
          </w:p>
          <w:p w:rsidR="00365AD8" w:rsidRPr="00910428" w:rsidRDefault="00365AD8" w:rsidP="0036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AD8" w:rsidRDefault="00365AD8" w:rsidP="00FB2116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AD8">
              <w:rPr>
                <w:rFonts w:ascii="Arial" w:hAnsi="Arial" w:cs="Arial"/>
                <w:sz w:val="20"/>
                <w:szCs w:val="20"/>
              </w:rPr>
              <w:t>Fracciona la masa por medio de presión, determinando el volumen indicado por el establecimiento y las especificaciones técnicas, considerando el tipo de pan y las buenas prácticas de manipulación de alimentos.</w:t>
            </w:r>
          </w:p>
          <w:p w:rsidR="00365AD8" w:rsidRDefault="00365AD8" w:rsidP="00365A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5AD8" w:rsidRDefault="00365AD8" w:rsidP="00FB2116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AD8">
              <w:rPr>
                <w:rFonts w:ascii="Arial" w:hAnsi="Arial" w:cs="Arial"/>
                <w:sz w:val="20"/>
                <w:szCs w:val="20"/>
              </w:rPr>
              <w:t>Verifica que la máquina divisora se encuentre limpia según las normas de sanidad y seguridad industrial.</w:t>
            </w:r>
          </w:p>
          <w:p w:rsidR="00BB0874" w:rsidRPr="00F845DE" w:rsidRDefault="00BB0874" w:rsidP="000323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B0874" w:rsidRPr="00F845DE" w:rsidTr="002B2059">
        <w:trPr>
          <w:trHeight w:val="397"/>
          <w:jc w:val="center"/>
        </w:trPr>
        <w:tc>
          <w:tcPr>
            <w:tcW w:w="4122" w:type="dxa"/>
            <w:shd w:val="clear" w:color="auto" w:fill="auto"/>
          </w:tcPr>
          <w:p w:rsidR="0019648E" w:rsidRPr="00743AA6" w:rsidRDefault="0019648E" w:rsidP="00743A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648E" w:rsidRPr="00BB573A" w:rsidRDefault="0019648E" w:rsidP="00BB573A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73A">
              <w:rPr>
                <w:rFonts w:ascii="Arial" w:hAnsi="Arial" w:cs="Arial"/>
                <w:sz w:val="20"/>
                <w:szCs w:val="20"/>
              </w:rPr>
              <w:t>Realiza la calibración y el óptimo funcionamiento de la máquina, traslada la masa a esta y divídela en porciones uniformes, y la masa fraccionada trasládala  a la mesa, según las buenas prácticas de manufactura</w:t>
            </w:r>
          </w:p>
          <w:p w:rsidR="00BB0874" w:rsidRPr="00F845DE" w:rsidRDefault="00BB0874" w:rsidP="00743AA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255" w:type="dxa"/>
            <w:shd w:val="clear" w:color="auto" w:fill="auto"/>
            <w:vAlign w:val="center"/>
          </w:tcPr>
          <w:p w:rsidR="00743AA6" w:rsidRDefault="00743AA6" w:rsidP="00743A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3AA6" w:rsidRDefault="00743AA6" w:rsidP="00BB573A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AA6">
              <w:rPr>
                <w:rFonts w:ascii="Arial" w:hAnsi="Arial" w:cs="Arial"/>
                <w:sz w:val="20"/>
                <w:szCs w:val="20"/>
              </w:rPr>
              <w:t xml:space="preserve">Realiza la calibración y verifica el óptimo funcionamiento de la máquina semiautomática. </w:t>
            </w:r>
          </w:p>
          <w:p w:rsidR="00743AA6" w:rsidRDefault="00743AA6" w:rsidP="00743AA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3AA6" w:rsidRDefault="00743AA6" w:rsidP="00BB573A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AA6">
              <w:rPr>
                <w:rFonts w:ascii="Arial" w:hAnsi="Arial" w:cs="Arial"/>
                <w:sz w:val="20"/>
                <w:szCs w:val="20"/>
              </w:rPr>
              <w:t xml:space="preserve">Traslada </w:t>
            </w:r>
            <w:r w:rsidR="003F6B18">
              <w:rPr>
                <w:rFonts w:ascii="Arial" w:hAnsi="Arial" w:cs="Arial"/>
                <w:sz w:val="20"/>
                <w:szCs w:val="20"/>
              </w:rPr>
              <w:t>la masa (previamente aceitada) a</w:t>
            </w:r>
            <w:r w:rsidRPr="00743AA6">
              <w:rPr>
                <w:rFonts w:ascii="Arial" w:hAnsi="Arial" w:cs="Arial"/>
                <w:sz w:val="20"/>
                <w:szCs w:val="20"/>
              </w:rPr>
              <w:t xml:space="preserve"> la máquina divisora, según las buenas prácticas de manufactura y manipulación de alimentos y seguridad industrial.</w:t>
            </w:r>
          </w:p>
          <w:p w:rsidR="00743AA6" w:rsidRDefault="00743AA6" w:rsidP="00743AA6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2B2059" w:rsidRDefault="002B2059" w:rsidP="00743AA6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2B2059" w:rsidRPr="00743AA6" w:rsidRDefault="002B2059" w:rsidP="00743AA6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2B2059" w:rsidRDefault="002B2059" w:rsidP="002B205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3AA6" w:rsidRDefault="00743AA6" w:rsidP="00BB573A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AA6">
              <w:rPr>
                <w:rFonts w:ascii="Arial" w:hAnsi="Arial" w:cs="Arial"/>
                <w:sz w:val="20"/>
                <w:szCs w:val="20"/>
              </w:rPr>
              <w:t>Divide la masa en porciones uniformes, utilizando la divisora según las normas de sanidad y seguridad industrial.</w:t>
            </w:r>
          </w:p>
          <w:p w:rsidR="00743AA6" w:rsidRPr="00743AA6" w:rsidRDefault="00743AA6" w:rsidP="00743AA6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743AA6" w:rsidRPr="00743AA6" w:rsidRDefault="00743AA6" w:rsidP="00BB573A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AA6">
              <w:rPr>
                <w:rFonts w:ascii="Arial" w:hAnsi="Arial" w:cs="Arial"/>
                <w:sz w:val="20"/>
                <w:szCs w:val="20"/>
              </w:rPr>
              <w:t>Traslada la masa fraccionada a la mesa, según las buenas prácticas de manufactura y manipulación de alimentos y seguridad industrial.</w:t>
            </w:r>
          </w:p>
          <w:p w:rsidR="00BB0874" w:rsidRPr="00F845DE" w:rsidRDefault="00BB0874" w:rsidP="000323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B0874" w:rsidRPr="00F845DE" w:rsidTr="002B2059">
        <w:trPr>
          <w:trHeight w:val="397"/>
          <w:jc w:val="center"/>
        </w:trPr>
        <w:tc>
          <w:tcPr>
            <w:tcW w:w="4122" w:type="dxa"/>
            <w:shd w:val="clear" w:color="auto" w:fill="auto"/>
          </w:tcPr>
          <w:p w:rsidR="00854112" w:rsidRPr="00854112" w:rsidRDefault="00854112" w:rsidP="0085411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BB573A" w:rsidRPr="00BB573A" w:rsidRDefault="00BB573A" w:rsidP="000E16EC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73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iste la ropa de trabajo y realiza el pesado de los insumos básicos y complementarios, masas </w:t>
            </w:r>
            <w:proofErr w:type="spellStart"/>
            <w:r w:rsidRPr="00BB573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elaboradas</w:t>
            </w:r>
            <w:proofErr w:type="spellEnd"/>
            <w:r w:rsidRPr="00BB573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y productos terminados, según la higiene, las buenas prácticas de manufactura y las normas de sanidad.</w:t>
            </w:r>
          </w:p>
          <w:p w:rsidR="00BB0874" w:rsidRPr="00F845DE" w:rsidRDefault="00BB0874" w:rsidP="0085411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255" w:type="dxa"/>
            <w:shd w:val="clear" w:color="auto" w:fill="auto"/>
            <w:vAlign w:val="center"/>
          </w:tcPr>
          <w:p w:rsidR="00854112" w:rsidRDefault="00854112" w:rsidP="0085411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54112" w:rsidRDefault="00854112" w:rsidP="00854112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41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Viste la ropa de trabajo, teniendo en cuenta la higiene, el aseo personal y las normas de sanidad y seguridad industrial.</w:t>
            </w:r>
          </w:p>
          <w:p w:rsidR="00854112" w:rsidRDefault="00854112" w:rsidP="00854112">
            <w:pPr>
              <w:pStyle w:val="Prrafodelista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54112" w:rsidRPr="00854112" w:rsidRDefault="00854112" w:rsidP="00854112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41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aliza el pesado de los insumos básicos y complementarios, masas pre elaboradas y pr</w:t>
            </w:r>
            <w:r w:rsidR="002324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uctos terminados, de acuerdo con</w:t>
            </w:r>
            <w:r w:rsidRPr="0085411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as especificaciones técnicas, considerando las buenas prácticas de manufactura y manipulación de alimentos, respetando las normas de seguridad industrial.</w:t>
            </w:r>
          </w:p>
          <w:p w:rsidR="00BB0874" w:rsidRPr="00F845DE" w:rsidRDefault="00BB0874" w:rsidP="000323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B0874" w:rsidRPr="00F845DE" w:rsidTr="002B2059">
        <w:trPr>
          <w:trHeight w:val="397"/>
          <w:jc w:val="center"/>
        </w:trPr>
        <w:tc>
          <w:tcPr>
            <w:tcW w:w="4122" w:type="dxa"/>
            <w:shd w:val="clear" w:color="auto" w:fill="auto"/>
          </w:tcPr>
          <w:p w:rsidR="000E16EC" w:rsidRDefault="000E16EC" w:rsidP="00337EE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E16EC" w:rsidRPr="000E16EC" w:rsidRDefault="000E16EC" w:rsidP="00337EE7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E16E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oloca la masa fraccionada para realizar el formado de la pieza de pan y el tableado, el corte y el barnizado, según tipo de producto, considerando las buenas técnicas de formado, según el diseño de cada producto y las normas de sanidad.  </w:t>
            </w:r>
          </w:p>
          <w:p w:rsidR="00BB0874" w:rsidRPr="00F845DE" w:rsidRDefault="00BB0874" w:rsidP="00337EE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255" w:type="dxa"/>
            <w:shd w:val="clear" w:color="auto" w:fill="auto"/>
          </w:tcPr>
          <w:p w:rsidR="00337EE7" w:rsidRDefault="00337EE7" w:rsidP="00337EE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37EE7" w:rsidRDefault="00337EE7" w:rsidP="00337EE7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37EE7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loca la masa fraccionada para el formado de piezas de pan, considerando las buenas prácticas de manufactura y manipulación de alimentos y las normas d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higiene y seguridad industrial.</w:t>
            </w:r>
          </w:p>
          <w:p w:rsidR="00337EE7" w:rsidRDefault="00337EE7" w:rsidP="00337EE7">
            <w:pPr>
              <w:pStyle w:val="Prrafodelista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37EE7" w:rsidRDefault="00337EE7" w:rsidP="00337EE7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37EE7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aliza el formado de la pieza, empleando las técnicas de formado, teniendo en cuenta el diseño de cada producto, las especificaciones técnicas y considerando las buenas prácticas de manufactura, manipulación de alimentos y las normas de higiene y seguridad industrial.</w:t>
            </w:r>
          </w:p>
          <w:p w:rsidR="00337EE7" w:rsidRPr="00337EE7" w:rsidRDefault="00337EE7" w:rsidP="00337EE7">
            <w:pPr>
              <w:pStyle w:val="Prrafodelista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37EE7" w:rsidRPr="00337EE7" w:rsidRDefault="00337EE7" w:rsidP="00337EE7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37EE7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aliza el tableado, corte, barnizado y/o encimado, según tipo de producto y considerando las normas de sanidad.</w:t>
            </w:r>
          </w:p>
          <w:p w:rsidR="004866FB" w:rsidRPr="00F845DE" w:rsidRDefault="004866FB" w:rsidP="00337EE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B0874" w:rsidRPr="00F845DE" w:rsidTr="002B2059">
        <w:trPr>
          <w:trHeight w:val="397"/>
          <w:jc w:val="center"/>
        </w:trPr>
        <w:tc>
          <w:tcPr>
            <w:tcW w:w="4122" w:type="dxa"/>
            <w:shd w:val="clear" w:color="auto" w:fill="auto"/>
          </w:tcPr>
          <w:p w:rsidR="004866FB" w:rsidRPr="00EB6AFC" w:rsidRDefault="004866FB" w:rsidP="00EB6A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866FB" w:rsidRPr="004866FB" w:rsidRDefault="004866FB" w:rsidP="0027230F">
            <w:pPr>
              <w:pStyle w:val="Prrafodelista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6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ansporta el producto horneado al área de enfriamiento y controla el tiempo, la temperatura y las condiciones adecuadas del enfriami</w:t>
            </w:r>
            <w:r w:rsidR="0044348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nto, </w:t>
            </w:r>
            <w:r w:rsidRPr="00486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iderando las buenas prácticas de la manufactura y manipulación de los alimentos.</w:t>
            </w:r>
          </w:p>
          <w:p w:rsidR="00BB0874" w:rsidRDefault="00BB0874" w:rsidP="0027230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:rsidR="00093A9B" w:rsidRDefault="00093A9B" w:rsidP="0027230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:rsidR="00093A9B" w:rsidRDefault="00093A9B" w:rsidP="00EB6AF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093A9B" w:rsidRDefault="00093A9B" w:rsidP="00EB6AF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093A9B" w:rsidRDefault="00093A9B" w:rsidP="00EB6AF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093A9B" w:rsidRPr="00F845DE" w:rsidRDefault="00093A9B" w:rsidP="00EB6AF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255" w:type="dxa"/>
            <w:shd w:val="clear" w:color="auto" w:fill="auto"/>
          </w:tcPr>
          <w:p w:rsidR="00EB6AFC" w:rsidRDefault="00EB6AFC" w:rsidP="0027230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EB6AFC" w:rsidRDefault="008F32F3" w:rsidP="0027230F">
            <w:pPr>
              <w:pStyle w:val="Prrafodelista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B6AF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ransporta el producto horneado al área de enfriamiento, considerando las buenas prácticas de la manufactura y manipulación de alimentos y respetando las normas de higiene y seguridad industrial. </w:t>
            </w:r>
          </w:p>
          <w:p w:rsidR="00EB6AFC" w:rsidRDefault="00EB6AFC" w:rsidP="0027230F">
            <w:pPr>
              <w:pStyle w:val="Prrafodelista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F32F3" w:rsidRDefault="008F32F3" w:rsidP="0027230F">
            <w:pPr>
              <w:pStyle w:val="Prrafodelista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B6AFC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trola el tiempo, la temperatura, y las condiciones adecuadas del enfriamiento según el tipo de producto, respetando las normas de las buenas prácticas de manufactura y manipulación de alimentos y las normas de higiene y seguridad industrial.</w:t>
            </w:r>
          </w:p>
          <w:p w:rsidR="002B2059" w:rsidRPr="002B2059" w:rsidRDefault="002B2059" w:rsidP="002B2059">
            <w:pPr>
              <w:pStyle w:val="Prrafodelista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B2059" w:rsidRDefault="002B2059" w:rsidP="002B2059">
            <w:pPr>
              <w:pStyle w:val="Prrafodelista"/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B2059" w:rsidRDefault="002B2059" w:rsidP="002B2059">
            <w:pPr>
              <w:pStyle w:val="Prrafodelista"/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B2059" w:rsidRDefault="002B2059" w:rsidP="002B2059">
            <w:pPr>
              <w:pStyle w:val="Prrafodelista"/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B2059" w:rsidRDefault="002B2059" w:rsidP="002B2059">
            <w:pPr>
              <w:pStyle w:val="Prrafodelista"/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B2059" w:rsidRPr="00EB6AFC" w:rsidRDefault="002B2059" w:rsidP="002B2059">
            <w:pPr>
              <w:pStyle w:val="Prrafodelista"/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BB0874" w:rsidRPr="00F845DE" w:rsidRDefault="00BB0874" w:rsidP="0027230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B0874" w:rsidRPr="00F845DE" w:rsidTr="002B2059">
        <w:trPr>
          <w:trHeight w:val="397"/>
          <w:jc w:val="center"/>
        </w:trPr>
        <w:tc>
          <w:tcPr>
            <w:tcW w:w="4122" w:type="dxa"/>
            <w:shd w:val="clear" w:color="auto" w:fill="auto"/>
          </w:tcPr>
          <w:p w:rsidR="00093A9B" w:rsidRDefault="00093A9B" w:rsidP="00093A9B">
            <w:pPr>
              <w:pStyle w:val="Prrafodelista"/>
              <w:spacing w:after="0" w:line="240" w:lineRule="auto"/>
              <w:ind w:left="3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F3F85" w:rsidRPr="003F5C95" w:rsidRDefault="002F3F85" w:rsidP="0027230F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5C9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erifica la limpieza de la mesa de trabajo y el óptimo funcionamiento de los equipos de rebanado y envasado, rebana el producto de mane</w:t>
            </w:r>
            <w:r w:rsidR="009E52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ra manual o con la</w:t>
            </w:r>
            <w:r w:rsidRPr="003F5C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ebanadora y realiza el envasado del producto, según normas del establecimiento y teniendo en cuenta las buenas prácticas de manufactura y manipulación</w:t>
            </w:r>
            <w:r w:rsidR="000D29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2F3F85" w:rsidRDefault="002F3F85" w:rsidP="0027230F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0874" w:rsidRPr="00F845DE" w:rsidRDefault="00BB0874" w:rsidP="003F5C9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255" w:type="dxa"/>
            <w:shd w:val="clear" w:color="auto" w:fill="auto"/>
          </w:tcPr>
          <w:p w:rsidR="003F5C95" w:rsidRDefault="003F5C95" w:rsidP="0027230F">
            <w:pPr>
              <w:pStyle w:val="Prrafodelista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F5C95" w:rsidRDefault="002F3F85" w:rsidP="0027230F">
            <w:pPr>
              <w:pStyle w:val="Prrafodelista"/>
              <w:numPr>
                <w:ilvl w:val="2"/>
                <w:numId w:val="26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5C9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erifica la limpieza de la mesa de trabajo y el óptimo funcionamiento de los equipos de rebanado y envasado, respetando las buenas prácticas de manufactura y de higiene y seguridad industrial.</w:t>
            </w:r>
          </w:p>
          <w:p w:rsidR="003F5C95" w:rsidRDefault="003F5C95" w:rsidP="0027230F">
            <w:pPr>
              <w:pStyle w:val="Prrafodelista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F5C95" w:rsidRDefault="002F3F85" w:rsidP="0027230F">
            <w:pPr>
              <w:pStyle w:val="Prrafodelista"/>
              <w:numPr>
                <w:ilvl w:val="2"/>
                <w:numId w:val="26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5C95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bana el producto de manera manual o empleando la maquina rebanadora, según especificaciones, teniendo en cuenta las buenas prácticas de manufactura y manipulación de alimentos y de higiene y seguridad industrial.</w:t>
            </w:r>
          </w:p>
          <w:p w:rsidR="003F5C95" w:rsidRPr="003F5C95" w:rsidRDefault="003F5C95" w:rsidP="0027230F">
            <w:pPr>
              <w:pStyle w:val="Prrafodelista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F3F85" w:rsidRPr="003F5C95" w:rsidRDefault="002F3F85" w:rsidP="0027230F">
            <w:pPr>
              <w:pStyle w:val="Prrafodelista"/>
              <w:numPr>
                <w:ilvl w:val="2"/>
                <w:numId w:val="26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5C95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aliza el envasado el producto, según normas del establecimiento y teniendo en cuenta las buenas prácticas de manufactura y manipulación de alimentos y de higiene y seguridad industrial.</w:t>
            </w:r>
          </w:p>
          <w:p w:rsidR="00BB0874" w:rsidRPr="00F845DE" w:rsidRDefault="00BB0874" w:rsidP="0027230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:rsidR="000D1C43" w:rsidRPr="00F845DE" w:rsidRDefault="000D1C43" w:rsidP="000D1C43">
      <w:pPr>
        <w:spacing w:after="0" w:line="240" w:lineRule="auto"/>
      </w:pPr>
    </w:p>
    <w:p w:rsidR="000D1C43" w:rsidRDefault="000D1C43">
      <w:pPr>
        <w:rPr>
          <w:rFonts w:ascii="Arial" w:hAnsi="Arial" w:cs="Arial"/>
          <w:sz w:val="20"/>
          <w:szCs w:val="20"/>
        </w:rPr>
      </w:pPr>
    </w:p>
    <w:p w:rsidR="00DB504C" w:rsidRPr="00034FC1" w:rsidRDefault="003F5C95" w:rsidP="00DB504C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 w:type="page"/>
      </w:r>
      <w:r w:rsidR="00DB504C" w:rsidRPr="00034FC1">
        <w:rPr>
          <w:rFonts w:ascii="Arial" w:hAnsi="Arial" w:cs="Arial"/>
          <w:b/>
          <w:sz w:val="20"/>
        </w:rPr>
        <w:lastRenderedPageBreak/>
        <w:t>FICHA TÉCNICA DEL PERFIL OCUPACIONAL Y MÓDULOS RELACIONADOS</w:t>
      </w:r>
    </w:p>
    <w:p w:rsidR="00DB504C" w:rsidRPr="00F845DE" w:rsidRDefault="00DB504C" w:rsidP="00DB504C">
      <w:pPr>
        <w:spacing w:after="0" w:line="240" w:lineRule="auto"/>
        <w:ind w:right="382"/>
        <w:jc w:val="center"/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DB504C" w:rsidRPr="00F845DE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504C" w:rsidRPr="00F845DE" w:rsidRDefault="00DB504C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:rsidR="00DB504C" w:rsidRPr="00F845DE" w:rsidRDefault="00DB504C" w:rsidP="006D4B3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ufactura</w:t>
            </w:r>
          </w:p>
        </w:tc>
      </w:tr>
      <w:tr w:rsidR="00DB504C" w:rsidRPr="00F845DE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504C" w:rsidRPr="00F845DE" w:rsidRDefault="00DB504C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:rsidR="00DB504C" w:rsidRPr="00326EA7" w:rsidRDefault="00DB504C" w:rsidP="006D4B3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6EA7">
              <w:rPr>
                <w:rFonts w:ascii="Arial" w:eastAsia="Arial" w:hAnsi="Arial" w:cs="Arial"/>
                <w:sz w:val="20"/>
                <w:szCs w:val="20"/>
              </w:rPr>
              <w:t>Industria Alimentaria</w:t>
            </w:r>
          </w:p>
        </w:tc>
      </w:tr>
      <w:tr w:rsidR="00DB504C" w:rsidRPr="00F845DE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504C" w:rsidRPr="00F845DE" w:rsidRDefault="00DB504C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:rsidR="00DB504C" w:rsidRPr="00326EA7" w:rsidRDefault="00DB504C" w:rsidP="006D4B3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6EA7">
              <w:rPr>
                <w:rFonts w:ascii="Arial" w:eastAsia="Arial" w:hAnsi="Arial" w:cs="Arial"/>
                <w:sz w:val="20"/>
                <w:szCs w:val="20"/>
              </w:rPr>
              <w:t>Elaboración de productos alimenticios</w:t>
            </w:r>
          </w:p>
        </w:tc>
      </w:tr>
      <w:tr w:rsidR="00DB504C" w:rsidRPr="00F845DE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504C" w:rsidRPr="00F845DE" w:rsidRDefault="00DB504C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:rsidR="00DB504C" w:rsidRPr="00F845DE" w:rsidRDefault="00397659" w:rsidP="006D4B3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0610002</w:t>
            </w:r>
          </w:p>
        </w:tc>
      </w:tr>
      <w:tr w:rsidR="00DB504C" w:rsidRPr="00F845DE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504C" w:rsidRPr="00F845DE" w:rsidRDefault="00DB504C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:rsidR="00DB504C" w:rsidRPr="00F845DE" w:rsidRDefault="00F85C74" w:rsidP="006D4B37">
            <w:pPr>
              <w:ind w:right="382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nadería</w:t>
            </w:r>
          </w:p>
        </w:tc>
      </w:tr>
      <w:tr w:rsidR="00DB504C" w:rsidRPr="00F845DE" w:rsidTr="006D4B37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504C" w:rsidRPr="00F845DE" w:rsidRDefault="00DB504C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:rsidR="00DB504C" w:rsidRPr="00F845DE" w:rsidRDefault="00DB504C" w:rsidP="006D4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5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aborar productos de panadería a partir de la elección de insumos básicos, complementarios y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oductos auxiliares, según el plan de p</w:t>
            </w:r>
            <w:r w:rsidRPr="00F845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ucción del establecimiento, considerando las buenas prácticas de la manufactura y manipulación de alimentos y las normas de seguridad industrial.</w:t>
            </w:r>
          </w:p>
        </w:tc>
      </w:tr>
    </w:tbl>
    <w:p w:rsidR="00DB504C" w:rsidRPr="00F845DE" w:rsidRDefault="00DB504C" w:rsidP="00DB504C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710"/>
        <w:gridCol w:w="1550"/>
        <w:gridCol w:w="1559"/>
        <w:gridCol w:w="1559"/>
        <w:gridCol w:w="1134"/>
      </w:tblGrid>
      <w:tr w:rsidR="00397659" w:rsidRPr="00F845DE" w:rsidTr="00397659">
        <w:trPr>
          <w:trHeight w:val="880"/>
          <w:jc w:val="center"/>
        </w:trPr>
        <w:tc>
          <w:tcPr>
            <w:tcW w:w="1555" w:type="dxa"/>
            <w:shd w:val="clear" w:color="auto" w:fill="D9D9D9"/>
            <w:vAlign w:val="center"/>
          </w:tcPr>
          <w:p w:rsidR="00397659" w:rsidRPr="00397659" w:rsidRDefault="00397659" w:rsidP="00B47F3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97659">
              <w:rPr>
                <w:rFonts w:ascii="Arial" w:eastAsia="Arial" w:hAnsi="Arial" w:cs="Arial"/>
                <w:b/>
                <w:sz w:val="20"/>
                <w:szCs w:val="20"/>
              </w:rPr>
              <w:t>Nivel de competencia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397659" w:rsidRPr="00397659" w:rsidRDefault="00397659" w:rsidP="00B47F3B">
            <w:pPr>
              <w:jc w:val="center"/>
              <w:rPr>
                <w:sz w:val="20"/>
                <w:szCs w:val="20"/>
              </w:rPr>
            </w:pPr>
            <w:r w:rsidRPr="00397659">
              <w:rPr>
                <w:rFonts w:ascii="Arial" w:eastAsia="Arial" w:hAnsi="Arial" w:cs="Arial"/>
                <w:b/>
                <w:sz w:val="20"/>
                <w:szCs w:val="20"/>
              </w:rPr>
              <w:t>Unidad de competencia</w:t>
            </w:r>
          </w:p>
        </w:tc>
        <w:tc>
          <w:tcPr>
            <w:tcW w:w="1550" w:type="dxa"/>
            <w:shd w:val="clear" w:color="auto" w:fill="D9D9D9"/>
          </w:tcPr>
          <w:p w:rsidR="00397659" w:rsidRPr="00397659" w:rsidRDefault="00397659" w:rsidP="00B47F3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97659">
              <w:rPr>
                <w:rFonts w:ascii="Arial" w:eastAsia="Arial" w:hAnsi="Arial" w:cs="Arial"/>
                <w:b/>
                <w:sz w:val="20"/>
                <w:szCs w:val="20"/>
              </w:rPr>
              <w:t>Código de la unidad de compet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97659" w:rsidRPr="00397659" w:rsidRDefault="00397659" w:rsidP="00B47F3B">
            <w:pPr>
              <w:jc w:val="center"/>
              <w:rPr>
                <w:sz w:val="20"/>
                <w:szCs w:val="20"/>
              </w:rPr>
            </w:pPr>
            <w:r w:rsidRPr="00397659">
              <w:rPr>
                <w:rFonts w:ascii="Arial" w:eastAsia="Arial" w:hAnsi="Arial" w:cs="Arial"/>
                <w:b/>
                <w:sz w:val="20"/>
                <w:szCs w:val="20"/>
              </w:rPr>
              <w:t>Módulos de capacitación</w:t>
            </w:r>
          </w:p>
        </w:tc>
        <w:tc>
          <w:tcPr>
            <w:tcW w:w="1559" w:type="dxa"/>
            <w:shd w:val="clear" w:color="auto" w:fill="D9D9D9"/>
          </w:tcPr>
          <w:p w:rsidR="00397659" w:rsidRPr="00397659" w:rsidRDefault="00397659" w:rsidP="00B47F3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97659">
              <w:rPr>
                <w:rFonts w:ascii="Arial" w:eastAsia="Arial" w:hAnsi="Arial" w:cs="Arial"/>
                <w:b/>
                <w:sz w:val="20"/>
                <w:szCs w:val="20"/>
              </w:rPr>
              <w:t>Código del módul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97659" w:rsidRPr="00397659" w:rsidRDefault="00397659" w:rsidP="00B47F3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97659">
              <w:rPr>
                <w:rFonts w:ascii="Arial" w:eastAsia="Arial" w:hAnsi="Arial" w:cs="Arial"/>
                <w:b/>
                <w:sz w:val="20"/>
                <w:szCs w:val="20"/>
              </w:rPr>
              <w:t>Horas mínimas</w:t>
            </w:r>
          </w:p>
        </w:tc>
      </w:tr>
      <w:tr w:rsidR="00397659" w:rsidRPr="00F845DE" w:rsidTr="00B47F3B">
        <w:trPr>
          <w:trHeight w:val="1417"/>
          <w:jc w:val="center"/>
        </w:trPr>
        <w:tc>
          <w:tcPr>
            <w:tcW w:w="1555" w:type="dxa"/>
            <w:vAlign w:val="center"/>
          </w:tcPr>
          <w:p w:rsidR="00394064" w:rsidRPr="00F845DE" w:rsidRDefault="00397659" w:rsidP="003940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397659" w:rsidRPr="00F845DE" w:rsidRDefault="00397659" w:rsidP="00B47F3B">
            <w:pPr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Preparar las condiciones de trabajo del área de panadería, según las buenas prácticas de manufactura y manipulación de alimentos y las normas de seguridad industrial.</w:t>
            </w:r>
          </w:p>
        </w:tc>
        <w:tc>
          <w:tcPr>
            <w:tcW w:w="1550" w:type="dxa"/>
          </w:tcPr>
          <w:p w:rsidR="00397659" w:rsidRDefault="0039765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:rsidR="00397659" w:rsidRDefault="0039765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:rsidR="00397659" w:rsidRDefault="0039765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:rsidR="00397659" w:rsidRPr="00003899" w:rsidRDefault="00397659" w:rsidP="00397659">
            <w:pPr>
              <w:rPr>
                <w:rFonts w:ascii="Arial" w:hAnsi="Arial" w:cs="Arial"/>
                <w:sz w:val="20"/>
              </w:rPr>
            </w:pPr>
            <w:r w:rsidRPr="00003899">
              <w:rPr>
                <w:rFonts w:ascii="Arial" w:hAnsi="Arial" w:cs="Arial"/>
                <w:sz w:val="20"/>
              </w:rPr>
              <w:t>C0610002 - 1</w:t>
            </w:r>
          </w:p>
        </w:tc>
        <w:tc>
          <w:tcPr>
            <w:tcW w:w="1559" w:type="dxa"/>
            <w:vAlign w:val="center"/>
          </w:tcPr>
          <w:p w:rsidR="00397659" w:rsidRPr="00F845DE" w:rsidRDefault="00397659" w:rsidP="00B47F3B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Acondiciona-miento del á</w:t>
            </w:r>
            <w:r w:rsidRPr="00204D53">
              <w:rPr>
                <w:rFonts w:ascii="Arial" w:hAnsi="Arial" w:cs="Arial"/>
                <w:b/>
                <w:sz w:val="20"/>
              </w:rPr>
              <w:t xml:space="preserve">rea </w:t>
            </w:r>
            <w:r>
              <w:rPr>
                <w:rFonts w:ascii="Arial" w:hAnsi="Arial" w:cs="Arial"/>
                <w:b/>
                <w:sz w:val="20"/>
              </w:rPr>
              <w:t>de p</w:t>
            </w:r>
            <w:r w:rsidRPr="00204D53">
              <w:rPr>
                <w:rFonts w:ascii="Arial" w:hAnsi="Arial" w:cs="Arial"/>
                <w:b/>
                <w:sz w:val="20"/>
              </w:rPr>
              <w:t>anadería</w:t>
            </w:r>
          </w:p>
        </w:tc>
        <w:tc>
          <w:tcPr>
            <w:tcW w:w="1559" w:type="dxa"/>
          </w:tcPr>
          <w:p w:rsidR="00397659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397659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397659" w:rsidRDefault="00397659" w:rsidP="00397659">
            <w:pPr>
              <w:rPr>
                <w:rFonts w:ascii="Arial" w:eastAsia="Arial" w:hAnsi="Arial" w:cs="Arial"/>
                <w:sz w:val="20"/>
              </w:rPr>
            </w:pPr>
          </w:p>
          <w:p w:rsidR="00397659" w:rsidRPr="00003D96" w:rsidRDefault="00AB0591" w:rsidP="0039765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610002 - 1 - M</w:t>
            </w:r>
            <w:r w:rsidR="00397659">
              <w:rPr>
                <w:rFonts w:ascii="Arial" w:eastAsia="Arial" w:hAnsi="Arial" w:cs="Arial"/>
                <w:sz w:val="20"/>
              </w:rPr>
              <w:t>1 - V1</w:t>
            </w:r>
          </w:p>
        </w:tc>
        <w:tc>
          <w:tcPr>
            <w:tcW w:w="1134" w:type="dxa"/>
            <w:vAlign w:val="center"/>
          </w:tcPr>
          <w:p w:rsidR="00397659" w:rsidRPr="00003D96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03D96"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397659" w:rsidRPr="00F845DE" w:rsidTr="00B47F3B">
        <w:trPr>
          <w:trHeight w:val="1417"/>
          <w:jc w:val="center"/>
        </w:trPr>
        <w:tc>
          <w:tcPr>
            <w:tcW w:w="1555" w:type="dxa"/>
            <w:vAlign w:val="center"/>
          </w:tcPr>
          <w:p w:rsidR="00397659" w:rsidRPr="00F845DE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D624DE" w:rsidRDefault="00D624DE" w:rsidP="00B47F3B">
            <w:pPr>
              <w:jc w:val="both"/>
              <w:rPr>
                <w:rFonts w:ascii="Arial" w:hAnsi="Arial" w:cs="Arial"/>
                <w:sz w:val="20"/>
              </w:rPr>
            </w:pPr>
          </w:p>
          <w:p w:rsidR="00397659" w:rsidRPr="00F845DE" w:rsidRDefault="00397659" w:rsidP="00B47F3B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Realizar los procesos de fraccionado, formado, barnizado y enfriamiento, según las buenas prácticas de manufactura y manipulación de alimentos y las normas de seguridad industrial.</w:t>
            </w:r>
          </w:p>
        </w:tc>
        <w:tc>
          <w:tcPr>
            <w:tcW w:w="1550" w:type="dxa"/>
          </w:tcPr>
          <w:p w:rsidR="00397659" w:rsidRDefault="0039765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:rsidR="00397659" w:rsidRDefault="0039765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:rsidR="00397659" w:rsidRDefault="0039765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:rsidR="00397659" w:rsidRDefault="00397659" w:rsidP="00397659">
            <w:pPr>
              <w:rPr>
                <w:rFonts w:ascii="Arial" w:hAnsi="Arial" w:cs="Arial"/>
                <w:sz w:val="20"/>
              </w:rPr>
            </w:pPr>
          </w:p>
          <w:p w:rsidR="00397659" w:rsidRPr="00DC190F" w:rsidRDefault="00397659" w:rsidP="00397659">
            <w:pPr>
              <w:rPr>
                <w:rFonts w:ascii="Arial" w:hAnsi="Arial" w:cs="Arial"/>
                <w:sz w:val="20"/>
              </w:rPr>
            </w:pPr>
            <w:r w:rsidRPr="00DC190F">
              <w:rPr>
                <w:rFonts w:ascii="Arial" w:hAnsi="Arial" w:cs="Arial"/>
                <w:sz w:val="20"/>
              </w:rPr>
              <w:t>C0610002 - 2</w:t>
            </w:r>
          </w:p>
        </w:tc>
        <w:tc>
          <w:tcPr>
            <w:tcW w:w="1559" w:type="dxa"/>
            <w:vAlign w:val="center"/>
          </w:tcPr>
          <w:p w:rsidR="00397659" w:rsidRPr="00F845DE" w:rsidRDefault="00397659" w:rsidP="00B47F3B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ciones en el área de p</w:t>
            </w:r>
            <w:r w:rsidRPr="00B05845">
              <w:rPr>
                <w:rFonts w:ascii="Arial" w:hAnsi="Arial" w:cs="Arial"/>
                <w:b/>
                <w:sz w:val="20"/>
              </w:rPr>
              <w:t>anadería</w:t>
            </w:r>
          </w:p>
        </w:tc>
        <w:tc>
          <w:tcPr>
            <w:tcW w:w="1559" w:type="dxa"/>
          </w:tcPr>
          <w:p w:rsidR="00397659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397659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397659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397659" w:rsidRDefault="00397659" w:rsidP="00397659">
            <w:pPr>
              <w:rPr>
                <w:rFonts w:ascii="Arial" w:eastAsia="Arial" w:hAnsi="Arial" w:cs="Arial"/>
                <w:sz w:val="20"/>
              </w:rPr>
            </w:pPr>
          </w:p>
          <w:p w:rsidR="00397659" w:rsidRPr="00003D96" w:rsidRDefault="00AB0591" w:rsidP="0039765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610002 - 2 - M</w:t>
            </w:r>
            <w:r w:rsidR="00397659">
              <w:rPr>
                <w:rFonts w:ascii="Arial" w:eastAsia="Arial" w:hAnsi="Arial" w:cs="Arial"/>
                <w:sz w:val="20"/>
              </w:rPr>
              <w:t>2 - V1</w:t>
            </w:r>
          </w:p>
        </w:tc>
        <w:tc>
          <w:tcPr>
            <w:tcW w:w="1134" w:type="dxa"/>
            <w:vAlign w:val="center"/>
          </w:tcPr>
          <w:p w:rsidR="00397659" w:rsidRPr="00003D96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03D96">
              <w:rPr>
                <w:rFonts w:ascii="Arial" w:eastAsia="Arial" w:hAnsi="Arial" w:cs="Arial"/>
                <w:sz w:val="20"/>
              </w:rPr>
              <w:t>50</w:t>
            </w:r>
          </w:p>
        </w:tc>
      </w:tr>
      <w:tr w:rsidR="00397659" w:rsidRPr="00F845DE" w:rsidTr="00B47F3B">
        <w:trPr>
          <w:trHeight w:val="1417"/>
          <w:jc w:val="center"/>
        </w:trPr>
        <w:tc>
          <w:tcPr>
            <w:tcW w:w="1555" w:type="dxa"/>
            <w:vAlign w:val="center"/>
          </w:tcPr>
          <w:p w:rsidR="00397659" w:rsidRPr="00F845DE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2</w:t>
            </w:r>
          </w:p>
        </w:tc>
        <w:tc>
          <w:tcPr>
            <w:tcW w:w="1710" w:type="dxa"/>
            <w:vAlign w:val="center"/>
          </w:tcPr>
          <w:p w:rsidR="00397659" w:rsidRPr="00F845DE" w:rsidRDefault="00397659" w:rsidP="00B47F3B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845DE">
              <w:rPr>
                <w:rFonts w:ascii="Arial" w:hAnsi="Arial" w:cs="Arial"/>
                <w:sz w:val="20"/>
              </w:rPr>
              <w:t>Realizar el control de la fermentación y el proceso de horneado del producto, según las buenas prácticas de manufactura y manipulación de alimentos y las normas de seguridad industrial.</w:t>
            </w:r>
          </w:p>
        </w:tc>
        <w:tc>
          <w:tcPr>
            <w:tcW w:w="1550" w:type="dxa"/>
          </w:tcPr>
          <w:p w:rsidR="00397659" w:rsidRDefault="00397659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397659" w:rsidRDefault="00397659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397659" w:rsidRDefault="00397659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397659" w:rsidRDefault="00397659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397659" w:rsidRPr="00B5761C" w:rsidRDefault="00397659" w:rsidP="00397659">
            <w:pPr>
              <w:rPr>
                <w:rFonts w:ascii="Arial" w:hAnsi="Arial" w:cs="Arial"/>
                <w:sz w:val="20"/>
                <w:lang w:eastAsia="en-US"/>
              </w:rPr>
            </w:pPr>
            <w:r w:rsidRPr="00B5761C">
              <w:rPr>
                <w:rFonts w:ascii="Arial" w:hAnsi="Arial" w:cs="Arial"/>
                <w:sz w:val="20"/>
                <w:lang w:eastAsia="en-US"/>
              </w:rPr>
              <w:t>C0610002 - 3</w:t>
            </w:r>
          </w:p>
        </w:tc>
        <w:tc>
          <w:tcPr>
            <w:tcW w:w="1559" w:type="dxa"/>
            <w:vAlign w:val="center"/>
          </w:tcPr>
          <w:p w:rsidR="00397659" w:rsidRDefault="00397659" w:rsidP="00B47F3B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397659" w:rsidRDefault="00397659" w:rsidP="00397659">
            <w:pPr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397659" w:rsidRDefault="00397659" w:rsidP="00397659">
            <w:pPr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397659" w:rsidRDefault="00397659" w:rsidP="00397659">
            <w:pPr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397659" w:rsidRPr="00F845DE" w:rsidRDefault="009D4F1A" w:rsidP="00397659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Fermentación y horneado del pan</w:t>
            </w:r>
          </w:p>
        </w:tc>
        <w:tc>
          <w:tcPr>
            <w:tcW w:w="1559" w:type="dxa"/>
          </w:tcPr>
          <w:p w:rsidR="00397659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397659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397659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397659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397659" w:rsidRPr="00003D96" w:rsidRDefault="00AB0591" w:rsidP="00B47F3B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610002 - 3 - M</w:t>
            </w:r>
            <w:r w:rsidR="00397659">
              <w:rPr>
                <w:rFonts w:ascii="Arial" w:eastAsia="Arial" w:hAnsi="Arial" w:cs="Arial"/>
                <w:sz w:val="20"/>
              </w:rPr>
              <w:t>3 - V1</w:t>
            </w:r>
          </w:p>
        </w:tc>
        <w:tc>
          <w:tcPr>
            <w:tcW w:w="1134" w:type="dxa"/>
            <w:vAlign w:val="center"/>
          </w:tcPr>
          <w:p w:rsidR="00667BAB" w:rsidRDefault="00667BAB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667BAB" w:rsidRDefault="00667BAB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667BAB" w:rsidRDefault="00667BAB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667BAB" w:rsidRDefault="00667BAB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397659" w:rsidRPr="00003D96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03D96">
              <w:rPr>
                <w:rFonts w:ascii="Arial" w:eastAsia="Arial" w:hAnsi="Arial" w:cs="Arial"/>
                <w:sz w:val="20"/>
              </w:rPr>
              <w:t>50</w:t>
            </w:r>
          </w:p>
        </w:tc>
      </w:tr>
      <w:tr w:rsidR="00397659" w:rsidRPr="00F845DE" w:rsidTr="00B47F3B">
        <w:trPr>
          <w:trHeight w:val="1417"/>
          <w:jc w:val="center"/>
        </w:trPr>
        <w:tc>
          <w:tcPr>
            <w:tcW w:w="1555" w:type="dxa"/>
            <w:vAlign w:val="center"/>
          </w:tcPr>
          <w:p w:rsidR="00397659" w:rsidRPr="00F845DE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397659" w:rsidRPr="00F845DE" w:rsidRDefault="00397659" w:rsidP="00B47F3B">
            <w:pPr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Elaborar piezas de pan, de acuerdo a la orden de producción y la ficha técnica del producto, según las buenas prácticas de manufactura y manipulación de alimentos y normas de seguridad industrial.</w:t>
            </w:r>
          </w:p>
        </w:tc>
        <w:tc>
          <w:tcPr>
            <w:tcW w:w="1550" w:type="dxa"/>
          </w:tcPr>
          <w:p w:rsidR="00397659" w:rsidRDefault="0039765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:rsidR="00397659" w:rsidRDefault="0039765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:rsidR="00397659" w:rsidRDefault="0039765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:rsidR="00397659" w:rsidRDefault="0039765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:rsidR="00397659" w:rsidRPr="00D759C2" w:rsidRDefault="00397659" w:rsidP="00397659">
            <w:pPr>
              <w:rPr>
                <w:rFonts w:ascii="Arial" w:hAnsi="Arial" w:cs="Arial"/>
                <w:sz w:val="20"/>
              </w:rPr>
            </w:pPr>
            <w:r w:rsidRPr="00D759C2">
              <w:rPr>
                <w:rFonts w:ascii="Arial" w:hAnsi="Arial" w:cs="Arial"/>
                <w:sz w:val="20"/>
              </w:rPr>
              <w:t>C0610002 - 4</w:t>
            </w:r>
          </w:p>
        </w:tc>
        <w:tc>
          <w:tcPr>
            <w:tcW w:w="1559" w:type="dxa"/>
            <w:vAlign w:val="center"/>
          </w:tcPr>
          <w:p w:rsidR="00397659" w:rsidRPr="00F845DE" w:rsidRDefault="009D4F1A" w:rsidP="00B47F3B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ducción de panes</w:t>
            </w:r>
          </w:p>
        </w:tc>
        <w:tc>
          <w:tcPr>
            <w:tcW w:w="1559" w:type="dxa"/>
          </w:tcPr>
          <w:p w:rsidR="00397659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397659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397659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397659" w:rsidRDefault="00397659" w:rsidP="00397659">
            <w:pPr>
              <w:rPr>
                <w:rFonts w:ascii="Arial" w:eastAsia="Arial" w:hAnsi="Arial" w:cs="Arial"/>
                <w:sz w:val="20"/>
              </w:rPr>
            </w:pPr>
          </w:p>
          <w:p w:rsidR="00397659" w:rsidRPr="00003D96" w:rsidRDefault="00AB0591" w:rsidP="0039765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610002 - 4 - M</w:t>
            </w:r>
            <w:r w:rsidR="00397659">
              <w:rPr>
                <w:rFonts w:ascii="Arial" w:eastAsia="Arial" w:hAnsi="Arial" w:cs="Arial"/>
                <w:sz w:val="20"/>
              </w:rPr>
              <w:t>4 - V1</w:t>
            </w:r>
          </w:p>
        </w:tc>
        <w:tc>
          <w:tcPr>
            <w:tcW w:w="1134" w:type="dxa"/>
            <w:vAlign w:val="center"/>
          </w:tcPr>
          <w:p w:rsidR="00397659" w:rsidRPr="00003D96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03D96">
              <w:rPr>
                <w:rFonts w:ascii="Arial" w:eastAsia="Arial" w:hAnsi="Arial" w:cs="Arial"/>
                <w:sz w:val="20"/>
              </w:rPr>
              <w:t>50</w:t>
            </w:r>
          </w:p>
        </w:tc>
      </w:tr>
      <w:tr w:rsidR="00397659" w:rsidRPr="00F845DE" w:rsidTr="00B47F3B">
        <w:trPr>
          <w:trHeight w:val="1417"/>
          <w:jc w:val="center"/>
        </w:trPr>
        <w:tc>
          <w:tcPr>
            <w:tcW w:w="1555" w:type="dxa"/>
            <w:vAlign w:val="center"/>
          </w:tcPr>
          <w:p w:rsidR="00397659" w:rsidRPr="00F845DE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397659" w:rsidRPr="00F845DE" w:rsidRDefault="00397659" w:rsidP="00B47F3B">
            <w:pPr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>Desarrollar el plan de producción y realizar el cierre del área de producción, según las buenas prácticas de manufactura y las normas de seguridad industrial.</w:t>
            </w:r>
          </w:p>
        </w:tc>
        <w:tc>
          <w:tcPr>
            <w:tcW w:w="1550" w:type="dxa"/>
          </w:tcPr>
          <w:p w:rsidR="00397659" w:rsidRDefault="0039765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:rsidR="00397659" w:rsidRDefault="0039765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:rsidR="00397659" w:rsidRDefault="0039765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:rsidR="00397659" w:rsidRPr="00724AEB" w:rsidRDefault="00397659" w:rsidP="00397659">
            <w:pPr>
              <w:rPr>
                <w:rFonts w:ascii="Arial" w:hAnsi="Arial" w:cs="Arial"/>
                <w:sz w:val="20"/>
              </w:rPr>
            </w:pPr>
            <w:r w:rsidRPr="00724AEB">
              <w:rPr>
                <w:rFonts w:ascii="Arial" w:hAnsi="Arial" w:cs="Arial"/>
                <w:sz w:val="20"/>
              </w:rPr>
              <w:t>C0610002 - 5</w:t>
            </w:r>
          </w:p>
        </w:tc>
        <w:tc>
          <w:tcPr>
            <w:tcW w:w="1559" w:type="dxa"/>
            <w:vAlign w:val="center"/>
          </w:tcPr>
          <w:p w:rsidR="00397659" w:rsidRPr="00F845DE" w:rsidRDefault="009D4F1A" w:rsidP="00B47F3B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ión de panadería</w:t>
            </w:r>
          </w:p>
        </w:tc>
        <w:tc>
          <w:tcPr>
            <w:tcW w:w="1559" w:type="dxa"/>
          </w:tcPr>
          <w:p w:rsidR="00397659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397659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397659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397659" w:rsidRPr="00003D96" w:rsidRDefault="00AB0591" w:rsidP="0039765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610002 - 5 - M</w:t>
            </w:r>
            <w:r w:rsidR="00397659">
              <w:rPr>
                <w:rFonts w:ascii="Arial" w:eastAsia="Arial" w:hAnsi="Arial" w:cs="Arial"/>
                <w:sz w:val="20"/>
              </w:rPr>
              <w:t>5 - V1</w:t>
            </w:r>
          </w:p>
        </w:tc>
        <w:tc>
          <w:tcPr>
            <w:tcW w:w="1134" w:type="dxa"/>
            <w:vAlign w:val="center"/>
          </w:tcPr>
          <w:p w:rsidR="00397659" w:rsidRPr="00003D96" w:rsidRDefault="00397659" w:rsidP="00B47F3B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03D96">
              <w:rPr>
                <w:rFonts w:ascii="Arial" w:eastAsia="Arial" w:hAnsi="Arial" w:cs="Arial"/>
                <w:sz w:val="20"/>
              </w:rPr>
              <w:t>40</w:t>
            </w:r>
          </w:p>
        </w:tc>
      </w:tr>
    </w:tbl>
    <w:p w:rsidR="003F5C95" w:rsidRPr="005B1C01" w:rsidRDefault="003F5C95" w:rsidP="005B1C01">
      <w:pPr>
        <w:spacing w:after="0" w:line="240" w:lineRule="auto"/>
        <w:ind w:right="382"/>
      </w:pPr>
    </w:p>
    <w:sectPr w:rsidR="003F5C95" w:rsidRPr="005B1C01" w:rsidSect="00D448FA">
      <w:footerReference w:type="default" r:id="rId11"/>
      <w:pgSz w:w="11907" w:h="16839" w:code="9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DB1" w:rsidRDefault="006B7DB1" w:rsidP="00E94CD2">
      <w:pPr>
        <w:spacing w:after="0" w:line="240" w:lineRule="auto"/>
      </w:pPr>
      <w:r>
        <w:separator/>
      </w:r>
    </w:p>
  </w:endnote>
  <w:endnote w:type="continuationSeparator" w:id="0">
    <w:p w:rsidR="006B7DB1" w:rsidRDefault="006B7DB1" w:rsidP="00E9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9335"/>
      <w:docPartObj>
        <w:docPartGallery w:val="Page Numbers (Bottom of Page)"/>
        <w:docPartUnique/>
      </w:docPartObj>
    </w:sdtPr>
    <w:sdtEndPr/>
    <w:sdtContent>
      <w:p w:rsidR="004914E4" w:rsidRDefault="004914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7DB" w:rsidRPr="00CC27DB">
          <w:rPr>
            <w:noProof/>
            <w:lang w:val="es-ES"/>
          </w:rPr>
          <w:t>2</w:t>
        </w:r>
        <w:r>
          <w:fldChar w:fldCharType="end"/>
        </w:r>
      </w:p>
    </w:sdtContent>
  </w:sdt>
  <w:p w:rsidR="004914E4" w:rsidRDefault="004914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DB1" w:rsidRDefault="006B7DB1" w:rsidP="00E94CD2">
      <w:pPr>
        <w:spacing w:after="0" w:line="240" w:lineRule="auto"/>
      </w:pPr>
      <w:r>
        <w:separator/>
      </w:r>
    </w:p>
  </w:footnote>
  <w:footnote w:type="continuationSeparator" w:id="0">
    <w:p w:rsidR="006B7DB1" w:rsidRDefault="006B7DB1" w:rsidP="00E94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4E4" w:rsidRDefault="004914E4" w:rsidP="004914E4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1EBC"/>
    <w:multiLevelType w:val="multilevel"/>
    <w:tmpl w:val="7602A2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D05867"/>
    <w:multiLevelType w:val="hybridMultilevel"/>
    <w:tmpl w:val="7F542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7391"/>
    <w:multiLevelType w:val="hybridMultilevel"/>
    <w:tmpl w:val="C1324C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415E"/>
    <w:multiLevelType w:val="multilevel"/>
    <w:tmpl w:val="9A648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A0136F"/>
    <w:multiLevelType w:val="multilevel"/>
    <w:tmpl w:val="2030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826183"/>
    <w:multiLevelType w:val="hybridMultilevel"/>
    <w:tmpl w:val="41C22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C1624"/>
    <w:multiLevelType w:val="multilevel"/>
    <w:tmpl w:val="3CBC5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4D1AB6"/>
    <w:multiLevelType w:val="hybridMultilevel"/>
    <w:tmpl w:val="A68A9DBC"/>
    <w:lvl w:ilvl="0" w:tplc="280A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0B5082"/>
    <w:multiLevelType w:val="hybridMultilevel"/>
    <w:tmpl w:val="B8562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5003B"/>
    <w:multiLevelType w:val="hybridMultilevel"/>
    <w:tmpl w:val="25A81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1574E"/>
    <w:multiLevelType w:val="multilevel"/>
    <w:tmpl w:val="4F1A1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FB7BAF"/>
    <w:multiLevelType w:val="hybridMultilevel"/>
    <w:tmpl w:val="73761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CE15D4"/>
    <w:multiLevelType w:val="hybridMultilevel"/>
    <w:tmpl w:val="3CE206FC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52677457"/>
    <w:multiLevelType w:val="hybridMultilevel"/>
    <w:tmpl w:val="F53828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3485B"/>
    <w:multiLevelType w:val="hybridMultilevel"/>
    <w:tmpl w:val="4448E6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85022"/>
    <w:multiLevelType w:val="multilevel"/>
    <w:tmpl w:val="CF2C67FE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7" w15:restartNumberingAfterBreak="0">
    <w:nsid w:val="589812B7"/>
    <w:multiLevelType w:val="multilevel"/>
    <w:tmpl w:val="E638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FC53EA"/>
    <w:multiLevelType w:val="hybridMultilevel"/>
    <w:tmpl w:val="F1C47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21E83"/>
    <w:multiLevelType w:val="hybridMultilevel"/>
    <w:tmpl w:val="56767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669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57E84"/>
    <w:multiLevelType w:val="multilevel"/>
    <w:tmpl w:val="D22EA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6A0A5080"/>
    <w:multiLevelType w:val="multilevel"/>
    <w:tmpl w:val="242CF4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AC6329"/>
    <w:multiLevelType w:val="hybridMultilevel"/>
    <w:tmpl w:val="D3027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F3C99"/>
    <w:multiLevelType w:val="multilevel"/>
    <w:tmpl w:val="D1FA1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5209C9"/>
    <w:multiLevelType w:val="hybridMultilevel"/>
    <w:tmpl w:val="0B563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4"/>
  </w:num>
  <w:num w:numId="8">
    <w:abstractNumId w:val="21"/>
  </w:num>
  <w:num w:numId="9">
    <w:abstractNumId w:val="12"/>
  </w:num>
  <w:num w:numId="10">
    <w:abstractNumId w:val="26"/>
  </w:num>
  <w:num w:numId="11">
    <w:abstractNumId w:val="25"/>
  </w:num>
  <w:num w:numId="12">
    <w:abstractNumId w:val="8"/>
  </w:num>
  <w:num w:numId="13">
    <w:abstractNumId w:val="19"/>
  </w:num>
  <w:num w:numId="14">
    <w:abstractNumId w:val="11"/>
  </w:num>
  <w:num w:numId="15">
    <w:abstractNumId w:val="13"/>
  </w:num>
  <w:num w:numId="16">
    <w:abstractNumId w:val="23"/>
  </w:num>
  <w:num w:numId="17">
    <w:abstractNumId w:val="5"/>
  </w:num>
  <w:num w:numId="18">
    <w:abstractNumId w:val="9"/>
  </w:num>
  <w:num w:numId="19">
    <w:abstractNumId w:val="17"/>
  </w:num>
  <w:num w:numId="20">
    <w:abstractNumId w:val="1"/>
  </w:num>
  <w:num w:numId="21">
    <w:abstractNumId w:val="16"/>
  </w:num>
  <w:num w:numId="22">
    <w:abstractNumId w:val="22"/>
  </w:num>
  <w:num w:numId="23">
    <w:abstractNumId w:val="6"/>
  </w:num>
  <w:num w:numId="24">
    <w:abstractNumId w:val="20"/>
  </w:num>
  <w:num w:numId="25">
    <w:abstractNumId w:val="14"/>
  </w:num>
  <w:num w:numId="26">
    <w:abstractNumId w:val="0"/>
  </w:num>
  <w:num w:numId="27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8E"/>
    <w:rsid w:val="00003F76"/>
    <w:rsid w:val="00006C10"/>
    <w:rsid w:val="00011012"/>
    <w:rsid w:val="000126EB"/>
    <w:rsid w:val="000156AC"/>
    <w:rsid w:val="00016BDD"/>
    <w:rsid w:val="00016F7F"/>
    <w:rsid w:val="00027F06"/>
    <w:rsid w:val="0003234B"/>
    <w:rsid w:val="00037DB0"/>
    <w:rsid w:val="00042F1C"/>
    <w:rsid w:val="000514BD"/>
    <w:rsid w:val="00054219"/>
    <w:rsid w:val="00060A5A"/>
    <w:rsid w:val="00072908"/>
    <w:rsid w:val="000734C3"/>
    <w:rsid w:val="000761DC"/>
    <w:rsid w:val="000800FA"/>
    <w:rsid w:val="0008591B"/>
    <w:rsid w:val="0009007E"/>
    <w:rsid w:val="00093182"/>
    <w:rsid w:val="0009336D"/>
    <w:rsid w:val="00093A9B"/>
    <w:rsid w:val="000A2088"/>
    <w:rsid w:val="000A4E18"/>
    <w:rsid w:val="000A67C3"/>
    <w:rsid w:val="000A6D38"/>
    <w:rsid w:val="000A7831"/>
    <w:rsid w:val="000A79E2"/>
    <w:rsid w:val="000B1809"/>
    <w:rsid w:val="000C1C7E"/>
    <w:rsid w:val="000C6FD0"/>
    <w:rsid w:val="000D1C43"/>
    <w:rsid w:val="000D2454"/>
    <w:rsid w:val="000D2934"/>
    <w:rsid w:val="000D317E"/>
    <w:rsid w:val="000D3EFF"/>
    <w:rsid w:val="000D456C"/>
    <w:rsid w:val="000D7257"/>
    <w:rsid w:val="000E06C0"/>
    <w:rsid w:val="000E16EC"/>
    <w:rsid w:val="000E46F0"/>
    <w:rsid w:val="000E5302"/>
    <w:rsid w:val="000F0114"/>
    <w:rsid w:val="000F2F9C"/>
    <w:rsid w:val="00100C35"/>
    <w:rsid w:val="00112176"/>
    <w:rsid w:val="00115065"/>
    <w:rsid w:val="00124D8D"/>
    <w:rsid w:val="00125B11"/>
    <w:rsid w:val="00126E81"/>
    <w:rsid w:val="001329F6"/>
    <w:rsid w:val="0014579C"/>
    <w:rsid w:val="00147D35"/>
    <w:rsid w:val="001536CF"/>
    <w:rsid w:val="00157AA3"/>
    <w:rsid w:val="00161371"/>
    <w:rsid w:val="00161A48"/>
    <w:rsid w:val="00162B90"/>
    <w:rsid w:val="00166505"/>
    <w:rsid w:val="00173723"/>
    <w:rsid w:val="00173FA7"/>
    <w:rsid w:val="0017554E"/>
    <w:rsid w:val="0018198E"/>
    <w:rsid w:val="001830B7"/>
    <w:rsid w:val="001904AA"/>
    <w:rsid w:val="00193EE7"/>
    <w:rsid w:val="0019648E"/>
    <w:rsid w:val="001A4C66"/>
    <w:rsid w:val="001A68D1"/>
    <w:rsid w:val="001C4246"/>
    <w:rsid w:val="001C5A74"/>
    <w:rsid w:val="001C5C65"/>
    <w:rsid w:val="001D019A"/>
    <w:rsid w:val="001D18FD"/>
    <w:rsid w:val="001D2D63"/>
    <w:rsid w:val="001D4942"/>
    <w:rsid w:val="001D7BC6"/>
    <w:rsid w:val="001E09FE"/>
    <w:rsid w:val="001E13AE"/>
    <w:rsid w:val="001E3D43"/>
    <w:rsid w:val="001E4E5E"/>
    <w:rsid w:val="001E624C"/>
    <w:rsid w:val="001F4781"/>
    <w:rsid w:val="001F6EC1"/>
    <w:rsid w:val="0020197D"/>
    <w:rsid w:val="00201CE3"/>
    <w:rsid w:val="00204D53"/>
    <w:rsid w:val="002055DF"/>
    <w:rsid w:val="002075A6"/>
    <w:rsid w:val="0020764F"/>
    <w:rsid w:val="0020796A"/>
    <w:rsid w:val="00207D11"/>
    <w:rsid w:val="002178E5"/>
    <w:rsid w:val="00217D94"/>
    <w:rsid w:val="00220AEC"/>
    <w:rsid w:val="002218EE"/>
    <w:rsid w:val="002228CD"/>
    <w:rsid w:val="00231BF3"/>
    <w:rsid w:val="0023242D"/>
    <w:rsid w:val="0023673B"/>
    <w:rsid w:val="00253D52"/>
    <w:rsid w:val="0025592E"/>
    <w:rsid w:val="0026394B"/>
    <w:rsid w:val="00266B89"/>
    <w:rsid w:val="002677DA"/>
    <w:rsid w:val="002706FB"/>
    <w:rsid w:val="0027230F"/>
    <w:rsid w:val="002807BF"/>
    <w:rsid w:val="00283F90"/>
    <w:rsid w:val="00284660"/>
    <w:rsid w:val="00295E4D"/>
    <w:rsid w:val="0029768C"/>
    <w:rsid w:val="002B2059"/>
    <w:rsid w:val="002C6970"/>
    <w:rsid w:val="002C79FF"/>
    <w:rsid w:val="002D0ED4"/>
    <w:rsid w:val="002D0F9C"/>
    <w:rsid w:val="002E2A5A"/>
    <w:rsid w:val="002E4E17"/>
    <w:rsid w:val="002E6F41"/>
    <w:rsid w:val="002F3F85"/>
    <w:rsid w:val="002F4AF3"/>
    <w:rsid w:val="002F4B08"/>
    <w:rsid w:val="0030203B"/>
    <w:rsid w:val="0030488B"/>
    <w:rsid w:val="00311C81"/>
    <w:rsid w:val="003131AB"/>
    <w:rsid w:val="00332A23"/>
    <w:rsid w:val="00337EE7"/>
    <w:rsid w:val="00341C76"/>
    <w:rsid w:val="00353762"/>
    <w:rsid w:val="00365AD8"/>
    <w:rsid w:val="00366454"/>
    <w:rsid w:val="00374A16"/>
    <w:rsid w:val="003768A3"/>
    <w:rsid w:val="00380516"/>
    <w:rsid w:val="003837EE"/>
    <w:rsid w:val="00383DF7"/>
    <w:rsid w:val="00394064"/>
    <w:rsid w:val="0039748C"/>
    <w:rsid w:val="00397659"/>
    <w:rsid w:val="003A2882"/>
    <w:rsid w:val="003A6DB5"/>
    <w:rsid w:val="003A7E39"/>
    <w:rsid w:val="003B78EA"/>
    <w:rsid w:val="003C0354"/>
    <w:rsid w:val="003C14C9"/>
    <w:rsid w:val="003C5C7D"/>
    <w:rsid w:val="003C64CA"/>
    <w:rsid w:val="003C7C30"/>
    <w:rsid w:val="003D4031"/>
    <w:rsid w:val="003D7997"/>
    <w:rsid w:val="003E0BD9"/>
    <w:rsid w:val="003E265C"/>
    <w:rsid w:val="003E5969"/>
    <w:rsid w:val="003F0916"/>
    <w:rsid w:val="003F5C95"/>
    <w:rsid w:val="003F6365"/>
    <w:rsid w:val="003F6B18"/>
    <w:rsid w:val="00404FA8"/>
    <w:rsid w:val="004123DC"/>
    <w:rsid w:val="004131D8"/>
    <w:rsid w:val="00413F68"/>
    <w:rsid w:val="00417883"/>
    <w:rsid w:val="00432313"/>
    <w:rsid w:val="00433639"/>
    <w:rsid w:val="00434ABD"/>
    <w:rsid w:val="00442C22"/>
    <w:rsid w:val="0044308C"/>
    <w:rsid w:val="00443482"/>
    <w:rsid w:val="00444CF3"/>
    <w:rsid w:val="00445636"/>
    <w:rsid w:val="00446CED"/>
    <w:rsid w:val="0045285B"/>
    <w:rsid w:val="00452B52"/>
    <w:rsid w:val="004574E1"/>
    <w:rsid w:val="0046161A"/>
    <w:rsid w:val="004706BA"/>
    <w:rsid w:val="00471D65"/>
    <w:rsid w:val="004841C7"/>
    <w:rsid w:val="004866FB"/>
    <w:rsid w:val="004914E4"/>
    <w:rsid w:val="0049454E"/>
    <w:rsid w:val="00496D8B"/>
    <w:rsid w:val="004A5079"/>
    <w:rsid w:val="004C5CE8"/>
    <w:rsid w:val="004D208A"/>
    <w:rsid w:val="004D28C2"/>
    <w:rsid w:val="004D55AA"/>
    <w:rsid w:val="004D6601"/>
    <w:rsid w:val="004F2619"/>
    <w:rsid w:val="004F6D44"/>
    <w:rsid w:val="00505864"/>
    <w:rsid w:val="00507C6F"/>
    <w:rsid w:val="00507C8F"/>
    <w:rsid w:val="0051603D"/>
    <w:rsid w:val="00521311"/>
    <w:rsid w:val="005233AA"/>
    <w:rsid w:val="00523FB8"/>
    <w:rsid w:val="00533060"/>
    <w:rsid w:val="0053709F"/>
    <w:rsid w:val="0053787B"/>
    <w:rsid w:val="00542021"/>
    <w:rsid w:val="005632B7"/>
    <w:rsid w:val="00565DC1"/>
    <w:rsid w:val="005740E9"/>
    <w:rsid w:val="00576118"/>
    <w:rsid w:val="00595B92"/>
    <w:rsid w:val="005A1A84"/>
    <w:rsid w:val="005A3BBF"/>
    <w:rsid w:val="005B1C01"/>
    <w:rsid w:val="005B49B0"/>
    <w:rsid w:val="005B52D5"/>
    <w:rsid w:val="005B6262"/>
    <w:rsid w:val="005D44EA"/>
    <w:rsid w:val="005D547B"/>
    <w:rsid w:val="005D79D3"/>
    <w:rsid w:val="005E360D"/>
    <w:rsid w:val="005E7F52"/>
    <w:rsid w:val="00601781"/>
    <w:rsid w:val="0060425F"/>
    <w:rsid w:val="006116BE"/>
    <w:rsid w:val="00635EE2"/>
    <w:rsid w:val="00645406"/>
    <w:rsid w:val="00651B6D"/>
    <w:rsid w:val="006540C6"/>
    <w:rsid w:val="00656010"/>
    <w:rsid w:val="00656F66"/>
    <w:rsid w:val="00667BAB"/>
    <w:rsid w:val="0067270A"/>
    <w:rsid w:val="00681166"/>
    <w:rsid w:val="00682823"/>
    <w:rsid w:val="00683B28"/>
    <w:rsid w:val="00686CF5"/>
    <w:rsid w:val="006974A5"/>
    <w:rsid w:val="006A6CEE"/>
    <w:rsid w:val="006B7DB1"/>
    <w:rsid w:val="006C1363"/>
    <w:rsid w:val="006C62FC"/>
    <w:rsid w:val="006E764E"/>
    <w:rsid w:val="006F0805"/>
    <w:rsid w:val="006F3A77"/>
    <w:rsid w:val="006F4A31"/>
    <w:rsid w:val="006F753E"/>
    <w:rsid w:val="00702717"/>
    <w:rsid w:val="00707033"/>
    <w:rsid w:val="007105C0"/>
    <w:rsid w:val="0071660A"/>
    <w:rsid w:val="00717563"/>
    <w:rsid w:val="007332D6"/>
    <w:rsid w:val="0074269B"/>
    <w:rsid w:val="00743AA6"/>
    <w:rsid w:val="007452D5"/>
    <w:rsid w:val="00750F40"/>
    <w:rsid w:val="00753F59"/>
    <w:rsid w:val="00762D6D"/>
    <w:rsid w:val="007636B4"/>
    <w:rsid w:val="00772A31"/>
    <w:rsid w:val="007800D7"/>
    <w:rsid w:val="007802E9"/>
    <w:rsid w:val="0078040B"/>
    <w:rsid w:val="00792614"/>
    <w:rsid w:val="00793CE5"/>
    <w:rsid w:val="007942FD"/>
    <w:rsid w:val="007955A5"/>
    <w:rsid w:val="0079723D"/>
    <w:rsid w:val="007A072D"/>
    <w:rsid w:val="007A6EE7"/>
    <w:rsid w:val="007B3121"/>
    <w:rsid w:val="007B5605"/>
    <w:rsid w:val="007C1154"/>
    <w:rsid w:val="007C561B"/>
    <w:rsid w:val="007D2D7F"/>
    <w:rsid w:val="007D7AC3"/>
    <w:rsid w:val="007E0BA7"/>
    <w:rsid w:val="007E6C2B"/>
    <w:rsid w:val="00804D4B"/>
    <w:rsid w:val="008063CA"/>
    <w:rsid w:val="00811EFF"/>
    <w:rsid w:val="00816809"/>
    <w:rsid w:val="00820F36"/>
    <w:rsid w:val="008223DD"/>
    <w:rsid w:val="00827ABB"/>
    <w:rsid w:val="00833821"/>
    <w:rsid w:val="008338CD"/>
    <w:rsid w:val="00836F51"/>
    <w:rsid w:val="00851966"/>
    <w:rsid w:val="00853BBC"/>
    <w:rsid w:val="00854112"/>
    <w:rsid w:val="00863A27"/>
    <w:rsid w:val="00874162"/>
    <w:rsid w:val="00875279"/>
    <w:rsid w:val="00876195"/>
    <w:rsid w:val="0088541D"/>
    <w:rsid w:val="00886A74"/>
    <w:rsid w:val="00891A85"/>
    <w:rsid w:val="008920D8"/>
    <w:rsid w:val="008932ED"/>
    <w:rsid w:val="008969E3"/>
    <w:rsid w:val="008A04E7"/>
    <w:rsid w:val="008A3E8D"/>
    <w:rsid w:val="008A485E"/>
    <w:rsid w:val="008A73E8"/>
    <w:rsid w:val="008B226B"/>
    <w:rsid w:val="008B3CB6"/>
    <w:rsid w:val="008B5EC3"/>
    <w:rsid w:val="008B7498"/>
    <w:rsid w:val="008C090E"/>
    <w:rsid w:val="008C32F4"/>
    <w:rsid w:val="008D220C"/>
    <w:rsid w:val="008D5F91"/>
    <w:rsid w:val="008E0805"/>
    <w:rsid w:val="008E0A79"/>
    <w:rsid w:val="008E57EC"/>
    <w:rsid w:val="008F32F3"/>
    <w:rsid w:val="008F516A"/>
    <w:rsid w:val="008F591B"/>
    <w:rsid w:val="00900335"/>
    <w:rsid w:val="00906FD0"/>
    <w:rsid w:val="00910428"/>
    <w:rsid w:val="0092355F"/>
    <w:rsid w:val="00945500"/>
    <w:rsid w:val="00950684"/>
    <w:rsid w:val="009560FF"/>
    <w:rsid w:val="00965595"/>
    <w:rsid w:val="00966B98"/>
    <w:rsid w:val="00966BF8"/>
    <w:rsid w:val="009679FA"/>
    <w:rsid w:val="00967AAA"/>
    <w:rsid w:val="00972996"/>
    <w:rsid w:val="00974431"/>
    <w:rsid w:val="00976B08"/>
    <w:rsid w:val="00980992"/>
    <w:rsid w:val="009828D8"/>
    <w:rsid w:val="00982BAA"/>
    <w:rsid w:val="009836C0"/>
    <w:rsid w:val="009951E4"/>
    <w:rsid w:val="009962FB"/>
    <w:rsid w:val="009A2A01"/>
    <w:rsid w:val="009A3CC2"/>
    <w:rsid w:val="009A7CA0"/>
    <w:rsid w:val="009B3A08"/>
    <w:rsid w:val="009C548D"/>
    <w:rsid w:val="009C5C9F"/>
    <w:rsid w:val="009C6B8C"/>
    <w:rsid w:val="009C79A1"/>
    <w:rsid w:val="009D4F1A"/>
    <w:rsid w:val="009E5234"/>
    <w:rsid w:val="009E6DDF"/>
    <w:rsid w:val="009F11E8"/>
    <w:rsid w:val="009F5DFA"/>
    <w:rsid w:val="00A33DF4"/>
    <w:rsid w:val="00A356DD"/>
    <w:rsid w:val="00A41F04"/>
    <w:rsid w:val="00A4291E"/>
    <w:rsid w:val="00A42C68"/>
    <w:rsid w:val="00A521B0"/>
    <w:rsid w:val="00A56A8E"/>
    <w:rsid w:val="00A5781F"/>
    <w:rsid w:val="00A61A72"/>
    <w:rsid w:val="00A6328E"/>
    <w:rsid w:val="00A63741"/>
    <w:rsid w:val="00A6424C"/>
    <w:rsid w:val="00A73DF1"/>
    <w:rsid w:val="00A751CA"/>
    <w:rsid w:val="00A860D6"/>
    <w:rsid w:val="00AA0D70"/>
    <w:rsid w:val="00AA139B"/>
    <w:rsid w:val="00AA52D2"/>
    <w:rsid w:val="00AA71F3"/>
    <w:rsid w:val="00AB0591"/>
    <w:rsid w:val="00AB1083"/>
    <w:rsid w:val="00AB39D2"/>
    <w:rsid w:val="00AB41D5"/>
    <w:rsid w:val="00AC10E1"/>
    <w:rsid w:val="00AC15A6"/>
    <w:rsid w:val="00AC7456"/>
    <w:rsid w:val="00AD1436"/>
    <w:rsid w:val="00AD61EB"/>
    <w:rsid w:val="00AD6BD2"/>
    <w:rsid w:val="00AD7CA0"/>
    <w:rsid w:val="00AE3747"/>
    <w:rsid w:val="00AF314F"/>
    <w:rsid w:val="00AF34D6"/>
    <w:rsid w:val="00B02827"/>
    <w:rsid w:val="00B049C4"/>
    <w:rsid w:val="00B0504E"/>
    <w:rsid w:val="00B05845"/>
    <w:rsid w:val="00B117D4"/>
    <w:rsid w:val="00B20467"/>
    <w:rsid w:val="00B2111F"/>
    <w:rsid w:val="00B323A3"/>
    <w:rsid w:val="00B33586"/>
    <w:rsid w:val="00B34655"/>
    <w:rsid w:val="00B34CC5"/>
    <w:rsid w:val="00B40455"/>
    <w:rsid w:val="00B40AE7"/>
    <w:rsid w:val="00B42507"/>
    <w:rsid w:val="00B4296C"/>
    <w:rsid w:val="00B43C36"/>
    <w:rsid w:val="00B475A5"/>
    <w:rsid w:val="00B60495"/>
    <w:rsid w:val="00B62F81"/>
    <w:rsid w:val="00B65F2C"/>
    <w:rsid w:val="00B660C9"/>
    <w:rsid w:val="00B70186"/>
    <w:rsid w:val="00B751B8"/>
    <w:rsid w:val="00B7781F"/>
    <w:rsid w:val="00B96286"/>
    <w:rsid w:val="00B9778E"/>
    <w:rsid w:val="00BB0874"/>
    <w:rsid w:val="00BB1956"/>
    <w:rsid w:val="00BB573A"/>
    <w:rsid w:val="00BB605D"/>
    <w:rsid w:val="00BC1C91"/>
    <w:rsid w:val="00BC3D98"/>
    <w:rsid w:val="00BC7542"/>
    <w:rsid w:val="00BC77DD"/>
    <w:rsid w:val="00BC7B09"/>
    <w:rsid w:val="00BD0657"/>
    <w:rsid w:val="00BD1F11"/>
    <w:rsid w:val="00BD2942"/>
    <w:rsid w:val="00BD470E"/>
    <w:rsid w:val="00BE7F12"/>
    <w:rsid w:val="00BF134B"/>
    <w:rsid w:val="00BF13D3"/>
    <w:rsid w:val="00BF5E39"/>
    <w:rsid w:val="00BF6198"/>
    <w:rsid w:val="00C00E44"/>
    <w:rsid w:val="00C3166F"/>
    <w:rsid w:val="00C31822"/>
    <w:rsid w:val="00C45C69"/>
    <w:rsid w:val="00C51CB5"/>
    <w:rsid w:val="00C62473"/>
    <w:rsid w:val="00C67ED6"/>
    <w:rsid w:val="00C74129"/>
    <w:rsid w:val="00C750AF"/>
    <w:rsid w:val="00C75646"/>
    <w:rsid w:val="00C84974"/>
    <w:rsid w:val="00C87330"/>
    <w:rsid w:val="00C929C3"/>
    <w:rsid w:val="00CA0145"/>
    <w:rsid w:val="00CA0BB9"/>
    <w:rsid w:val="00CA2DD8"/>
    <w:rsid w:val="00CA73BF"/>
    <w:rsid w:val="00CB3BA8"/>
    <w:rsid w:val="00CC0179"/>
    <w:rsid w:val="00CC0471"/>
    <w:rsid w:val="00CC27DB"/>
    <w:rsid w:val="00CC4F22"/>
    <w:rsid w:val="00CC7F52"/>
    <w:rsid w:val="00CD0AD7"/>
    <w:rsid w:val="00CD15D3"/>
    <w:rsid w:val="00CE4AE3"/>
    <w:rsid w:val="00CF16FF"/>
    <w:rsid w:val="00CF1875"/>
    <w:rsid w:val="00CF3AD6"/>
    <w:rsid w:val="00D1012D"/>
    <w:rsid w:val="00D1495B"/>
    <w:rsid w:val="00D20600"/>
    <w:rsid w:val="00D2181F"/>
    <w:rsid w:val="00D242B1"/>
    <w:rsid w:val="00D25F27"/>
    <w:rsid w:val="00D27961"/>
    <w:rsid w:val="00D30CB4"/>
    <w:rsid w:val="00D31C31"/>
    <w:rsid w:val="00D3222D"/>
    <w:rsid w:val="00D41D1B"/>
    <w:rsid w:val="00D448FA"/>
    <w:rsid w:val="00D47159"/>
    <w:rsid w:val="00D535B1"/>
    <w:rsid w:val="00D5457C"/>
    <w:rsid w:val="00D54EB0"/>
    <w:rsid w:val="00D57461"/>
    <w:rsid w:val="00D624DE"/>
    <w:rsid w:val="00D66B7A"/>
    <w:rsid w:val="00D83128"/>
    <w:rsid w:val="00D848BF"/>
    <w:rsid w:val="00D85953"/>
    <w:rsid w:val="00D90689"/>
    <w:rsid w:val="00D918C9"/>
    <w:rsid w:val="00D92575"/>
    <w:rsid w:val="00D962FA"/>
    <w:rsid w:val="00DA5C3A"/>
    <w:rsid w:val="00DB3A62"/>
    <w:rsid w:val="00DB504C"/>
    <w:rsid w:val="00DB6253"/>
    <w:rsid w:val="00DC11EF"/>
    <w:rsid w:val="00DC194A"/>
    <w:rsid w:val="00DC4B80"/>
    <w:rsid w:val="00DC6996"/>
    <w:rsid w:val="00DD64CB"/>
    <w:rsid w:val="00DD75A8"/>
    <w:rsid w:val="00DE37CE"/>
    <w:rsid w:val="00DE510B"/>
    <w:rsid w:val="00DE55A5"/>
    <w:rsid w:val="00DF00DB"/>
    <w:rsid w:val="00DF3829"/>
    <w:rsid w:val="00E029AF"/>
    <w:rsid w:val="00E054AB"/>
    <w:rsid w:val="00E068CF"/>
    <w:rsid w:val="00E11FD7"/>
    <w:rsid w:val="00E14F2D"/>
    <w:rsid w:val="00E17CC5"/>
    <w:rsid w:val="00E208E6"/>
    <w:rsid w:val="00E20A2A"/>
    <w:rsid w:val="00E37E56"/>
    <w:rsid w:val="00E40F22"/>
    <w:rsid w:val="00E51372"/>
    <w:rsid w:val="00E5375F"/>
    <w:rsid w:val="00E53F4E"/>
    <w:rsid w:val="00E550D2"/>
    <w:rsid w:val="00E560E7"/>
    <w:rsid w:val="00E56406"/>
    <w:rsid w:val="00E61C6D"/>
    <w:rsid w:val="00E65BE0"/>
    <w:rsid w:val="00E665C1"/>
    <w:rsid w:val="00E67336"/>
    <w:rsid w:val="00E85F6A"/>
    <w:rsid w:val="00E94557"/>
    <w:rsid w:val="00E94CD2"/>
    <w:rsid w:val="00E967DA"/>
    <w:rsid w:val="00EA261C"/>
    <w:rsid w:val="00EA6EBB"/>
    <w:rsid w:val="00EA7BA1"/>
    <w:rsid w:val="00EB6AFC"/>
    <w:rsid w:val="00EC30BE"/>
    <w:rsid w:val="00EC4975"/>
    <w:rsid w:val="00EC6DED"/>
    <w:rsid w:val="00EC703A"/>
    <w:rsid w:val="00ED3C76"/>
    <w:rsid w:val="00ED76DE"/>
    <w:rsid w:val="00EE009B"/>
    <w:rsid w:val="00EE0B7B"/>
    <w:rsid w:val="00EE7825"/>
    <w:rsid w:val="00EF6873"/>
    <w:rsid w:val="00EF7228"/>
    <w:rsid w:val="00F02B2B"/>
    <w:rsid w:val="00F0466B"/>
    <w:rsid w:val="00F05EA5"/>
    <w:rsid w:val="00F1081C"/>
    <w:rsid w:val="00F2386D"/>
    <w:rsid w:val="00F30A5B"/>
    <w:rsid w:val="00F40DC4"/>
    <w:rsid w:val="00F459D2"/>
    <w:rsid w:val="00F51C2D"/>
    <w:rsid w:val="00F5238C"/>
    <w:rsid w:val="00F52E9E"/>
    <w:rsid w:val="00F62ADF"/>
    <w:rsid w:val="00F647A4"/>
    <w:rsid w:val="00F76E06"/>
    <w:rsid w:val="00F85C74"/>
    <w:rsid w:val="00F8700A"/>
    <w:rsid w:val="00F8736B"/>
    <w:rsid w:val="00F91F46"/>
    <w:rsid w:val="00F92214"/>
    <w:rsid w:val="00F942A3"/>
    <w:rsid w:val="00F967FF"/>
    <w:rsid w:val="00FA2BE1"/>
    <w:rsid w:val="00FA2CB5"/>
    <w:rsid w:val="00FA3CC4"/>
    <w:rsid w:val="00FA4DF2"/>
    <w:rsid w:val="00FA678D"/>
    <w:rsid w:val="00FB2116"/>
    <w:rsid w:val="00FB6A44"/>
    <w:rsid w:val="00FC0032"/>
    <w:rsid w:val="00FC2A9F"/>
    <w:rsid w:val="00FE4617"/>
    <w:rsid w:val="00FE4A58"/>
    <w:rsid w:val="00FF105F"/>
    <w:rsid w:val="00FF14D6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631A64-8A1E-4B91-BC53-C0520E6F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0BE"/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632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328E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rafodelista1">
    <w:name w:val="Párrafo de lista1"/>
    <w:basedOn w:val="Normal"/>
    <w:rsid w:val="008A3E8D"/>
    <w:pPr>
      <w:ind w:left="720"/>
    </w:pPr>
    <w:rPr>
      <w:rFonts w:ascii="Calibri" w:eastAsia="Times New Roman" w:hAnsi="Calibri" w:cs="Times New Roman"/>
      <w:lang w:val="es-ES_tradnl" w:eastAsia="en-US"/>
    </w:rPr>
  </w:style>
  <w:style w:type="paragraph" w:styleId="Textoindependiente2">
    <w:name w:val="Body Text 2"/>
    <w:basedOn w:val="Normal"/>
    <w:link w:val="Textoindependiente2Car"/>
    <w:rsid w:val="00DF382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F3829"/>
    <w:rPr>
      <w:rFonts w:ascii="Arial" w:eastAsia="Times New Roman" w:hAnsi="Arial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rsid w:val="00E94CD2"/>
    <w:rPr>
      <w:rFonts w:ascii="Calibri" w:eastAsia="Calibri" w:hAnsi="Calibri" w:cs="Times New Roman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E94CD2"/>
    <w:rPr>
      <w:rFonts w:ascii="Calibri" w:eastAsia="Calibri" w:hAnsi="Calibri" w:cs="Times New Roman"/>
      <w:sz w:val="20"/>
      <w:szCs w:val="20"/>
      <w:lang w:val="es-ES_tradnl"/>
    </w:rPr>
  </w:style>
  <w:style w:type="character" w:styleId="Refdenotaalpie">
    <w:name w:val="footnote reference"/>
    <w:rsid w:val="00E94CD2"/>
    <w:rPr>
      <w:vertAlign w:val="superscript"/>
    </w:rPr>
  </w:style>
  <w:style w:type="paragraph" w:customStyle="1" w:styleId="Prrafodelista2">
    <w:name w:val="Párrafo de lista2"/>
    <w:basedOn w:val="Normal"/>
    <w:rsid w:val="00601781"/>
    <w:pPr>
      <w:ind w:left="720"/>
    </w:pPr>
    <w:rPr>
      <w:rFonts w:ascii="Calibri" w:eastAsia="Times New Roman" w:hAnsi="Calibri" w:cs="Times New Roman"/>
      <w:lang w:val="es-ES_tradn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E009B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E009B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E009B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81C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F10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81C"/>
    <w:rPr>
      <w:rFonts w:eastAsiaTheme="minorEastAsia"/>
      <w:lang w:eastAsia="es-PE"/>
    </w:rPr>
  </w:style>
  <w:style w:type="character" w:customStyle="1" w:styleId="PrrafodelistaCar">
    <w:name w:val="Párrafo de lista Car"/>
    <w:link w:val="Prrafodelista"/>
    <w:uiPriority w:val="34"/>
    <w:locked/>
    <w:rsid w:val="004914E4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AD8"/>
    <w:rPr>
      <w:rFonts w:ascii="Segoe UI" w:eastAsiaTheme="minorEastAsia" w:hAnsi="Segoe UI" w:cs="Segoe UI"/>
      <w:sz w:val="18"/>
      <w:szCs w:val="18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D3FB-4106-423F-963B-8DD34237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11</Pages>
  <Words>2379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e Del Pino Rivas</dc:creator>
  <cp:lastModifiedBy>Lesly Beltran Lopez</cp:lastModifiedBy>
  <cp:revision>258</cp:revision>
  <cp:lastPrinted>2016-01-13T21:57:00Z</cp:lastPrinted>
  <dcterms:created xsi:type="dcterms:W3CDTF">2014-12-15T16:45:00Z</dcterms:created>
  <dcterms:modified xsi:type="dcterms:W3CDTF">2016-07-18T17:07:00Z</dcterms:modified>
</cp:coreProperties>
</file>